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213D" w14:textId="77777777" w:rsidR="009B1B03" w:rsidRDefault="009B1B03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</w:p>
    <w:p w14:paraId="11D9CED8" w14:textId="77777777" w:rsidR="009B1B03" w:rsidRDefault="009B1B03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</w:p>
    <w:p w14:paraId="7F6F73D4" w14:textId="32DAE040" w:rsidR="00174B34" w:rsidRDefault="001C46F3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 xml:space="preserve">Bank </w:t>
      </w:r>
      <w:r w:rsidR="00123103">
        <w:rPr>
          <w:b/>
          <w:i/>
          <w:color w:val="2E74B5" w:themeColor="accent1" w:themeShade="BF"/>
          <w:sz w:val="28"/>
          <w:szCs w:val="28"/>
        </w:rPr>
        <w:t xml:space="preserve">Purchase and Assumption </w:t>
      </w:r>
      <w:r w:rsidR="005F3499" w:rsidRPr="00C56E9C">
        <w:rPr>
          <w:b/>
          <w:i/>
          <w:color w:val="2E74B5" w:themeColor="accent1" w:themeShade="BF"/>
          <w:sz w:val="28"/>
          <w:szCs w:val="28"/>
        </w:rPr>
        <w:t xml:space="preserve">Application </w:t>
      </w:r>
    </w:p>
    <w:p w14:paraId="71BB9668" w14:textId="77777777" w:rsidR="00076DA4" w:rsidRDefault="00076DA4" w:rsidP="00076DA4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44860081" w14:textId="77777777" w:rsidR="00790E17" w:rsidRDefault="00790E17" w:rsidP="00174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681C99" w14:textId="7BEB97E7" w:rsidR="0034453D" w:rsidRDefault="00174B34" w:rsidP="009B1B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application is to be used by </w:t>
      </w:r>
      <w:r w:rsidR="00030E27">
        <w:rPr>
          <w:sz w:val="22"/>
          <w:szCs w:val="22"/>
        </w:rPr>
        <w:t>institutions</w:t>
      </w:r>
      <w:r w:rsidR="00CB0A17">
        <w:rPr>
          <w:sz w:val="22"/>
          <w:szCs w:val="22"/>
        </w:rPr>
        <w:t xml:space="preserve"> </w:t>
      </w:r>
      <w:r w:rsidR="005E2668">
        <w:rPr>
          <w:sz w:val="22"/>
          <w:szCs w:val="22"/>
        </w:rPr>
        <w:t xml:space="preserve">that </w:t>
      </w:r>
      <w:r w:rsidR="003D07AA">
        <w:rPr>
          <w:sz w:val="22"/>
          <w:szCs w:val="22"/>
        </w:rPr>
        <w:t>propose</w:t>
      </w:r>
      <w:r w:rsidR="005E2668">
        <w:rPr>
          <w:sz w:val="22"/>
          <w:szCs w:val="22"/>
        </w:rPr>
        <w:t xml:space="preserve"> to</w:t>
      </w:r>
      <w:r w:rsidR="003D07AA">
        <w:rPr>
          <w:sz w:val="22"/>
          <w:szCs w:val="22"/>
        </w:rPr>
        <w:t xml:space="preserve"> </w:t>
      </w:r>
      <w:r w:rsidR="001B3337">
        <w:rPr>
          <w:sz w:val="22"/>
          <w:szCs w:val="22"/>
        </w:rPr>
        <w:t>purchas</w:t>
      </w:r>
      <w:r w:rsidR="003D07AA">
        <w:rPr>
          <w:sz w:val="22"/>
          <w:szCs w:val="22"/>
        </w:rPr>
        <w:t>e</w:t>
      </w:r>
      <w:r w:rsidR="005960DE">
        <w:rPr>
          <w:sz w:val="22"/>
          <w:szCs w:val="22"/>
        </w:rPr>
        <w:t xml:space="preserve"> </w:t>
      </w:r>
      <w:r w:rsidR="009B1B03">
        <w:rPr>
          <w:sz w:val="22"/>
          <w:szCs w:val="22"/>
        </w:rPr>
        <w:t xml:space="preserve">and assume the obligations of </w:t>
      </w:r>
      <w:r w:rsidR="005960DE">
        <w:rPr>
          <w:sz w:val="22"/>
          <w:szCs w:val="22"/>
        </w:rPr>
        <w:t>a</w:t>
      </w:r>
      <w:r w:rsidR="006F3F82">
        <w:rPr>
          <w:sz w:val="22"/>
          <w:szCs w:val="22"/>
        </w:rPr>
        <w:t xml:space="preserve">n </w:t>
      </w:r>
      <w:r w:rsidR="001B3337">
        <w:rPr>
          <w:sz w:val="22"/>
          <w:szCs w:val="22"/>
        </w:rPr>
        <w:t xml:space="preserve">existing and </w:t>
      </w:r>
      <w:r w:rsidR="006F3F82">
        <w:rPr>
          <w:sz w:val="22"/>
          <w:szCs w:val="22"/>
        </w:rPr>
        <w:t xml:space="preserve">operating </w:t>
      </w:r>
      <w:r w:rsidR="005960DE">
        <w:rPr>
          <w:sz w:val="22"/>
          <w:szCs w:val="22"/>
        </w:rPr>
        <w:t>branch</w:t>
      </w:r>
      <w:r w:rsidR="006F3F82">
        <w:rPr>
          <w:sz w:val="22"/>
          <w:szCs w:val="22"/>
        </w:rPr>
        <w:t xml:space="preserve"> </w:t>
      </w:r>
      <w:r w:rsidR="009B1B03">
        <w:rPr>
          <w:sz w:val="22"/>
          <w:szCs w:val="22"/>
        </w:rPr>
        <w:t xml:space="preserve">or branches </w:t>
      </w:r>
      <w:r w:rsidR="005960DE">
        <w:rPr>
          <w:sz w:val="22"/>
          <w:szCs w:val="22"/>
        </w:rPr>
        <w:t>from another institution</w:t>
      </w:r>
      <w:r w:rsidR="00123103">
        <w:rPr>
          <w:sz w:val="22"/>
          <w:szCs w:val="22"/>
        </w:rPr>
        <w:t>.</w:t>
      </w:r>
      <w:r w:rsidR="009B1B03">
        <w:rPr>
          <w:sz w:val="22"/>
          <w:szCs w:val="22"/>
        </w:rPr>
        <w:t xml:space="preserve">  This application is not to be used if the branch purchase results in the purchase of all or substantially </w:t>
      </w:r>
      <w:r w:rsidR="00F35C72">
        <w:rPr>
          <w:sz w:val="22"/>
          <w:szCs w:val="22"/>
        </w:rPr>
        <w:t>all</w:t>
      </w:r>
      <w:r w:rsidR="009B1B03">
        <w:rPr>
          <w:sz w:val="22"/>
          <w:szCs w:val="22"/>
        </w:rPr>
        <w:t xml:space="preserve"> the assets of the selling bank.  Please contact the Bureau in those situations.  </w:t>
      </w:r>
    </w:p>
    <w:p w14:paraId="755E9E07" w14:textId="77777777" w:rsidR="00174B34" w:rsidRDefault="00174B34">
      <w:pPr>
        <w:pBdr>
          <w:bottom w:val="single" w:sz="12" w:space="1" w:color="auto"/>
        </w:pBdr>
        <w:rPr>
          <w:b/>
          <w:i/>
        </w:rPr>
      </w:pPr>
    </w:p>
    <w:p w14:paraId="00FD49A2" w14:textId="77F436AF" w:rsidR="00DD4655" w:rsidRDefault="00DD4655" w:rsidP="00DD4655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BFAE60D" w14:textId="77777777" w:rsidR="009B1B03" w:rsidRPr="00B14F93" w:rsidRDefault="009B1B03" w:rsidP="009B1B03">
      <w:pPr>
        <w:rPr>
          <w:b/>
          <w:sz w:val="22"/>
          <w:szCs w:val="22"/>
          <w:u w:val="single"/>
        </w:rPr>
      </w:pPr>
      <w:r w:rsidRPr="00030E27">
        <w:rPr>
          <w:b/>
          <w:sz w:val="22"/>
          <w:szCs w:val="22"/>
          <w:u w:val="single"/>
        </w:rPr>
        <w:t>Applicant Informatio</w:t>
      </w:r>
      <w:r w:rsidRPr="00B14F93">
        <w:rPr>
          <w:b/>
          <w:sz w:val="22"/>
          <w:szCs w:val="22"/>
          <w:u w:val="single"/>
        </w:rPr>
        <w:t xml:space="preserve">n (Name and </w:t>
      </w:r>
      <w:r>
        <w:rPr>
          <w:b/>
          <w:sz w:val="22"/>
          <w:szCs w:val="22"/>
          <w:u w:val="single"/>
        </w:rPr>
        <w:t>A</w:t>
      </w:r>
      <w:r w:rsidRPr="00B14F93">
        <w:rPr>
          <w:b/>
          <w:sz w:val="22"/>
          <w:szCs w:val="22"/>
          <w:u w:val="single"/>
        </w:rPr>
        <w:t>ddress of Institution)</w:t>
      </w:r>
      <w:r>
        <w:rPr>
          <w:b/>
          <w:sz w:val="22"/>
          <w:szCs w:val="22"/>
        </w:rPr>
        <w:t>:</w:t>
      </w:r>
    </w:p>
    <w:p w14:paraId="7358717D" w14:textId="58D1E4C9" w:rsidR="009B1B03" w:rsidRDefault="009B1B03" w:rsidP="009B1B03">
      <w:pPr>
        <w:rPr>
          <w:sz w:val="22"/>
          <w:szCs w:val="22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824019" w:rsidRPr="00824019" w14:paraId="4ED39C54" w14:textId="77777777" w:rsidTr="00B94C91">
        <w:tc>
          <w:tcPr>
            <w:tcW w:w="9445" w:type="dxa"/>
            <w:gridSpan w:val="3"/>
            <w:hideMark/>
          </w:tcPr>
          <w:p w14:paraId="6B3E446B" w14:textId="77777777" w:rsidR="00824019" w:rsidRPr="00824019" w:rsidRDefault="00824019" w:rsidP="00824019">
            <w:pPr>
              <w:rPr>
                <w:sz w:val="22"/>
                <w:szCs w:val="22"/>
              </w:rPr>
            </w:pPr>
            <w:r w:rsidRPr="00824019">
              <w:rPr>
                <w:sz w:val="22"/>
                <w:szCs w:val="22"/>
              </w:rPr>
              <w:t xml:space="preserve">Name:  </w:t>
            </w:r>
            <w:sdt>
              <w:sdtPr>
                <w:rPr>
                  <w:sz w:val="22"/>
                  <w:szCs w:val="22"/>
                </w:rPr>
                <w:id w:val="-448235379"/>
                <w:placeholder>
                  <w:docPart w:val="57171951938841B5B907C0ED70817056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824019">
                  <w:t xml:space="preserve">        </w:t>
                </w:r>
                <w:r w:rsidRPr="00824019">
                  <w:rPr>
                    <w:i/>
                  </w:rPr>
                  <w:t xml:space="preserve">Name                                 </w:t>
                </w:r>
              </w:sdtContent>
            </w:sdt>
          </w:p>
        </w:tc>
      </w:tr>
      <w:tr w:rsidR="00824019" w:rsidRPr="00824019" w14:paraId="3EAB0550" w14:textId="77777777" w:rsidTr="00B94C91">
        <w:tc>
          <w:tcPr>
            <w:tcW w:w="9445" w:type="dxa"/>
            <w:gridSpan w:val="3"/>
            <w:hideMark/>
          </w:tcPr>
          <w:p w14:paraId="27212C3E" w14:textId="77777777" w:rsidR="00824019" w:rsidRPr="00824019" w:rsidRDefault="00824019" w:rsidP="00824019">
            <w:pPr>
              <w:rPr>
                <w:sz w:val="22"/>
                <w:szCs w:val="22"/>
              </w:rPr>
            </w:pPr>
            <w:r w:rsidRPr="00824019">
              <w:rPr>
                <w:sz w:val="22"/>
                <w:szCs w:val="22"/>
              </w:rPr>
              <w:t xml:space="preserve">Business:  </w:t>
            </w:r>
            <w:sdt>
              <w:sdtPr>
                <w:rPr>
                  <w:sz w:val="22"/>
                  <w:szCs w:val="22"/>
                </w:rPr>
                <w:id w:val="662204971"/>
                <w:placeholder>
                  <w:docPart w:val="DBCC7223D1CD4AB5AC49A8ED9E083481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824019">
                  <w:rPr>
                    <w:i/>
                    <w:sz w:val="22"/>
                    <w:szCs w:val="22"/>
                  </w:rPr>
                  <w:t xml:space="preserve">  Business                              </w:t>
                </w:r>
              </w:sdtContent>
            </w:sdt>
          </w:p>
        </w:tc>
      </w:tr>
      <w:tr w:rsidR="00824019" w:rsidRPr="00824019" w14:paraId="562D4C5D" w14:textId="77777777" w:rsidTr="00B94C91">
        <w:tc>
          <w:tcPr>
            <w:tcW w:w="9445" w:type="dxa"/>
            <w:gridSpan w:val="3"/>
            <w:hideMark/>
          </w:tcPr>
          <w:p w14:paraId="41F7B025" w14:textId="77777777" w:rsidR="00824019" w:rsidRPr="00824019" w:rsidRDefault="00824019" w:rsidP="00824019">
            <w:pPr>
              <w:rPr>
                <w:sz w:val="22"/>
                <w:szCs w:val="22"/>
              </w:rPr>
            </w:pPr>
            <w:r w:rsidRPr="00824019">
              <w:rPr>
                <w:sz w:val="22"/>
                <w:szCs w:val="22"/>
              </w:rPr>
              <w:t xml:space="preserve">Street:  </w:t>
            </w:r>
            <w:sdt>
              <w:sdtPr>
                <w:rPr>
                  <w:sz w:val="22"/>
                  <w:szCs w:val="22"/>
                </w:rPr>
                <w:id w:val="637768857"/>
                <w:placeholder>
                  <w:docPart w:val="0023653240134949A4EBD7C1A9EB17D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824019">
                  <w:rPr>
                    <w:i/>
                    <w:sz w:val="22"/>
                    <w:szCs w:val="22"/>
                  </w:rPr>
                  <w:t xml:space="preserve">  Street                                      </w:t>
                </w:r>
              </w:sdtContent>
            </w:sdt>
          </w:p>
        </w:tc>
      </w:tr>
      <w:tr w:rsidR="00824019" w:rsidRPr="00824019" w14:paraId="30E2C992" w14:textId="77777777" w:rsidTr="00B94C91">
        <w:tc>
          <w:tcPr>
            <w:tcW w:w="3865" w:type="dxa"/>
            <w:hideMark/>
          </w:tcPr>
          <w:p w14:paraId="22D76C38" w14:textId="77777777" w:rsidR="00824019" w:rsidRPr="00824019" w:rsidRDefault="00824019" w:rsidP="00824019">
            <w:pPr>
              <w:rPr>
                <w:sz w:val="22"/>
                <w:szCs w:val="22"/>
              </w:rPr>
            </w:pPr>
            <w:r w:rsidRPr="00824019">
              <w:rPr>
                <w:sz w:val="22"/>
                <w:szCs w:val="22"/>
              </w:rPr>
              <w:t xml:space="preserve">City: </w:t>
            </w:r>
            <w:sdt>
              <w:sdtPr>
                <w:rPr>
                  <w:sz w:val="22"/>
                  <w:szCs w:val="22"/>
                </w:rPr>
                <w:id w:val="-32808340"/>
                <w:placeholder>
                  <w:docPart w:val="9CF6B222F79D4B68B9F1D7273FE67CC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824019">
                  <w:rPr>
                    <w:i/>
                    <w:sz w:val="22"/>
                    <w:szCs w:val="22"/>
                  </w:rPr>
                  <w:t xml:space="preserve">  City                                </w:t>
                </w:r>
              </w:sdtContent>
            </w:sdt>
            <w:r w:rsidRPr="0082401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3D5F716B" w14:textId="77777777" w:rsidR="00824019" w:rsidRPr="00824019" w:rsidRDefault="00824019" w:rsidP="00824019">
            <w:pPr>
              <w:rPr>
                <w:sz w:val="22"/>
                <w:szCs w:val="22"/>
              </w:rPr>
            </w:pPr>
            <w:r w:rsidRPr="00824019">
              <w:rPr>
                <w:sz w:val="22"/>
                <w:szCs w:val="22"/>
              </w:rPr>
              <w:t xml:space="preserve">State:  </w:t>
            </w:r>
            <w:sdt>
              <w:sdtPr>
                <w:rPr>
                  <w:sz w:val="22"/>
                  <w:szCs w:val="22"/>
                </w:rPr>
                <w:id w:val="461615120"/>
                <w:placeholder>
                  <w:docPart w:val="536CCBA0455C4240B096AEBBEFA17740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824019">
                  <w:rPr>
                    <w:i/>
                    <w:sz w:val="22"/>
                    <w:szCs w:val="22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118EDDE1" w14:textId="77777777" w:rsidR="00824019" w:rsidRPr="00824019" w:rsidRDefault="00824019" w:rsidP="00824019">
            <w:pPr>
              <w:rPr>
                <w:sz w:val="22"/>
                <w:szCs w:val="22"/>
              </w:rPr>
            </w:pPr>
            <w:r w:rsidRPr="00824019">
              <w:rPr>
                <w:sz w:val="22"/>
                <w:szCs w:val="22"/>
              </w:rPr>
              <w:t xml:space="preserve">Zip Code:  </w:t>
            </w:r>
            <w:sdt>
              <w:sdtPr>
                <w:rPr>
                  <w:sz w:val="22"/>
                  <w:szCs w:val="22"/>
                </w:rPr>
                <w:id w:val="-1175421245"/>
                <w:placeholder>
                  <w:docPart w:val="C7A844CC37AC41CD884B3C64A8F56283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824019">
                  <w:rPr>
                    <w:i/>
                    <w:sz w:val="22"/>
                    <w:szCs w:val="22"/>
                  </w:rPr>
                  <w:t xml:space="preserve">  Zip Code       </w:t>
                </w:r>
              </w:sdtContent>
            </w:sdt>
          </w:p>
        </w:tc>
      </w:tr>
      <w:tr w:rsidR="00824019" w:rsidRPr="00824019" w14:paraId="30B00277" w14:textId="77777777" w:rsidTr="00B94C91">
        <w:tc>
          <w:tcPr>
            <w:tcW w:w="3865" w:type="dxa"/>
            <w:hideMark/>
          </w:tcPr>
          <w:p w14:paraId="075BAECC" w14:textId="77777777" w:rsidR="00824019" w:rsidRPr="00824019" w:rsidRDefault="00824019" w:rsidP="00824019">
            <w:pPr>
              <w:rPr>
                <w:sz w:val="22"/>
                <w:szCs w:val="22"/>
              </w:rPr>
            </w:pPr>
            <w:r w:rsidRPr="00824019">
              <w:rPr>
                <w:sz w:val="22"/>
                <w:szCs w:val="22"/>
              </w:rPr>
              <w:t xml:space="preserve">Phone:     </w:t>
            </w:r>
            <w:sdt>
              <w:sdtPr>
                <w:rPr>
                  <w:sz w:val="22"/>
                  <w:szCs w:val="22"/>
                </w:rPr>
                <w:id w:val="1382368305"/>
                <w:placeholder>
                  <w:docPart w:val="50A874D9CFA14F07A8A78E5689AEA386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824019">
                  <w:rPr>
                    <w:i/>
                    <w:sz w:val="22"/>
                    <w:szCs w:val="22"/>
                  </w:rPr>
                  <w:t xml:space="preserve">  Phone                       </w:t>
                </w:r>
              </w:sdtContent>
            </w:sdt>
            <w:r w:rsidRPr="0082401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634D89E5" w14:textId="77777777" w:rsidR="00824019" w:rsidRPr="00824019" w:rsidRDefault="00824019" w:rsidP="00824019">
            <w:pPr>
              <w:rPr>
                <w:sz w:val="22"/>
                <w:szCs w:val="22"/>
              </w:rPr>
            </w:pPr>
            <w:r w:rsidRPr="00824019">
              <w:rPr>
                <w:sz w:val="22"/>
                <w:szCs w:val="22"/>
              </w:rPr>
              <w:t xml:space="preserve">Email:  </w:t>
            </w:r>
            <w:sdt>
              <w:sdtPr>
                <w:rPr>
                  <w:sz w:val="22"/>
                  <w:szCs w:val="22"/>
                </w:rPr>
                <w:id w:val="1567993099"/>
                <w:placeholder>
                  <w:docPart w:val="4B2054595A5346A4B77CA7C76C53091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824019">
                  <w:rPr>
                    <w:i/>
                    <w:sz w:val="22"/>
                    <w:szCs w:val="22"/>
                  </w:rPr>
                  <w:t xml:space="preserve">  Email                              </w:t>
                </w:r>
              </w:sdtContent>
            </w:sdt>
          </w:p>
        </w:tc>
      </w:tr>
    </w:tbl>
    <w:p w14:paraId="44BC3AAE" w14:textId="77777777" w:rsidR="00C83E58" w:rsidRPr="00AF23A6" w:rsidRDefault="00C83E58" w:rsidP="00B14F93">
      <w:pPr>
        <w:pBdr>
          <w:bottom w:val="single" w:sz="4" w:space="1" w:color="auto"/>
        </w:pBdr>
        <w:rPr>
          <w:sz w:val="22"/>
          <w:szCs w:val="22"/>
        </w:rPr>
      </w:pPr>
    </w:p>
    <w:p w14:paraId="0424098B" w14:textId="77777777" w:rsidR="004A106E" w:rsidRDefault="004A106E" w:rsidP="004A106E">
      <w:pPr>
        <w:jc w:val="center"/>
        <w:rPr>
          <w:i/>
          <w:sz w:val="20"/>
          <w:szCs w:val="20"/>
        </w:rPr>
      </w:pPr>
    </w:p>
    <w:p w14:paraId="1324331E" w14:textId="77777777" w:rsidR="009B1B03" w:rsidRPr="00AF23A6" w:rsidRDefault="009B1B03" w:rsidP="009B1B03">
      <w:pPr>
        <w:rPr>
          <w:b/>
          <w:sz w:val="22"/>
          <w:szCs w:val="22"/>
        </w:rPr>
      </w:pPr>
      <w:r w:rsidRPr="00C83E58">
        <w:rPr>
          <w:b/>
          <w:sz w:val="22"/>
          <w:szCs w:val="22"/>
          <w:u w:val="single"/>
        </w:rPr>
        <w:t>Point of Contact for Application</w:t>
      </w:r>
      <w:r w:rsidRPr="00AF23A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DA6975" w:rsidRPr="00DA6975" w14:paraId="00C4B7E0" w14:textId="77777777" w:rsidTr="00DA6975">
        <w:tc>
          <w:tcPr>
            <w:tcW w:w="9445" w:type="dxa"/>
            <w:gridSpan w:val="3"/>
            <w:hideMark/>
          </w:tcPr>
          <w:p w14:paraId="49CE0C8F" w14:textId="77777777" w:rsidR="00DA6975" w:rsidRPr="00DA6975" w:rsidRDefault="00DA6975" w:rsidP="00DA6975">
            <w:pPr>
              <w:rPr>
                <w:sz w:val="22"/>
                <w:szCs w:val="22"/>
              </w:rPr>
            </w:pPr>
            <w:bookmarkStart w:id="0" w:name="_Hlk5624421"/>
            <w:r w:rsidRPr="00DA6975">
              <w:rPr>
                <w:sz w:val="22"/>
                <w:szCs w:val="22"/>
              </w:rPr>
              <w:t xml:space="preserve">Name:  </w:t>
            </w:r>
            <w:sdt>
              <w:sdtPr>
                <w:rPr>
                  <w:sz w:val="22"/>
                  <w:szCs w:val="22"/>
                </w:rPr>
                <w:id w:val="-1999869752"/>
                <w:placeholder>
                  <w:docPart w:val="7E2368DF1F3B410FAF56E0626868D8D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sz w:val="22"/>
                    <w:szCs w:val="22"/>
                  </w:rPr>
                  <w:t xml:space="preserve">        </w:t>
                </w:r>
                <w:r w:rsidRPr="00DA6975">
                  <w:rPr>
                    <w:i/>
                    <w:sz w:val="22"/>
                    <w:szCs w:val="22"/>
                  </w:rPr>
                  <w:t xml:space="preserve">Name                                 </w:t>
                </w:r>
              </w:sdtContent>
            </w:sdt>
          </w:p>
        </w:tc>
      </w:tr>
      <w:tr w:rsidR="00DA6975" w:rsidRPr="00DA6975" w14:paraId="3492232D" w14:textId="77777777" w:rsidTr="00DA6975">
        <w:tc>
          <w:tcPr>
            <w:tcW w:w="9445" w:type="dxa"/>
            <w:gridSpan w:val="3"/>
            <w:hideMark/>
          </w:tcPr>
          <w:p w14:paraId="15CEAB66" w14:textId="77777777" w:rsidR="00DA6975" w:rsidRPr="00DA6975" w:rsidRDefault="00DA6975" w:rsidP="00DA6975">
            <w:pPr>
              <w:rPr>
                <w:sz w:val="22"/>
                <w:szCs w:val="22"/>
              </w:rPr>
            </w:pPr>
            <w:r w:rsidRPr="00DA6975">
              <w:rPr>
                <w:sz w:val="22"/>
                <w:szCs w:val="22"/>
              </w:rPr>
              <w:t xml:space="preserve">Business:  </w:t>
            </w:r>
            <w:sdt>
              <w:sdtPr>
                <w:rPr>
                  <w:sz w:val="22"/>
                  <w:szCs w:val="22"/>
                </w:rPr>
                <w:id w:val="667285057"/>
                <w:placeholder>
                  <w:docPart w:val="9A848D3BEFFA424495A7908B6D452B2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i/>
                    <w:sz w:val="22"/>
                    <w:szCs w:val="22"/>
                  </w:rPr>
                  <w:t xml:space="preserve">  Business                              </w:t>
                </w:r>
              </w:sdtContent>
            </w:sdt>
          </w:p>
        </w:tc>
      </w:tr>
      <w:tr w:rsidR="00DA6975" w:rsidRPr="00DA6975" w14:paraId="1F1EFFA7" w14:textId="77777777" w:rsidTr="00DA6975">
        <w:tc>
          <w:tcPr>
            <w:tcW w:w="9445" w:type="dxa"/>
            <w:gridSpan w:val="3"/>
            <w:hideMark/>
          </w:tcPr>
          <w:p w14:paraId="655C4063" w14:textId="77777777" w:rsidR="00DA6975" w:rsidRPr="00DA6975" w:rsidRDefault="00DA6975" w:rsidP="00DA6975">
            <w:pPr>
              <w:rPr>
                <w:sz w:val="22"/>
                <w:szCs w:val="22"/>
              </w:rPr>
            </w:pPr>
            <w:r w:rsidRPr="00DA6975">
              <w:rPr>
                <w:sz w:val="22"/>
                <w:szCs w:val="22"/>
              </w:rPr>
              <w:t xml:space="preserve">Street:  </w:t>
            </w:r>
            <w:sdt>
              <w:sdtPr>
                <w:rPr>
                  <w:sz w:val="22"/>
                  <w:szCs w:val="22"/>
                </w:rPr>
                <w:id w:val="-1661918971"/>
                <w:placeholder>
                  <w:docPart w:val="4D6778909DA9477E9BBBF227F33FA69A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i/>
                    <w:sz w:val="22"/>
                    <w:szCs w:val="22"/>
                  </w:rPr>
                  <w:t xml:space="preserve">  Street                                      </w:t>
                </w:r>
              </w:sdtContent>
            </w:sdt>
          </w:p>
        </w:tc>
      </w:tr>
      <w:tr w:rsidR="00DA6975" w:rsidRPr="00DA6975" w14:paraId="675A2586" w14:textId="77777777" w:rsidTr="00DA6975">
        <w:tc>
          <w:tcPr>
            <w:tcW w:w="3865" w:type="dxa"/>
            <w:hideMark/>
          </w:tcPr>
          <w:p w14:paraId="03427832" w14:textId="77777777" w:rsidR="00DA6975" w:rsidRPr="00DA6975" w:rsidRDefault="00DA6975" w:rsidP="00DA6975">
            <w:pPr>
              <w:rPr>
                <w:sz w:val="22"/>
                <w:szCs w:val="22"/>
              </w:rPr>
            </w:pPr>
            <w:r w:rsidRPr="00DA6975">
              <w:rPr>
                <w:sz w:val="22"/>
                <w:szCs w:val="22"/>
              </w:rPr>
              <w:t xml:space="preserve">City: </w:t>
            </w:r>
            <w:sdt>
              <w:sdtPr>
                <w:rPr>
                  <w:sz w:val="22"/>
                  <w:szCs w:val="22"/>
                </w:rPr>
                <w:id w:val="107014510"/>
                <w:placeholder>
                  <w:docPart w:val="51BDFB46960E406CB4081ED757D895E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i/>
                    <w:sz w:val="22"/>
                    <w:szCs w:val="22"/>
                  </w:rPr>
                  <w:t xml:space="preserve">  City                                </w:t>
                </w:r>
              </w:sdtContent>
            </w:sdt>
            <w:r w:rsidRPr="00DA69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2809D76E" w14:textId="77777777" w:rsidR="00DA6975" w:rsidRPr="00DA6975" w:rsidRDefault="00DA6975" w:rsidP="00DA6975">
            <w:pPr>
              <w:rPr>
                <w:sz w:val="22"/>
                <w:szCs w:val="22"/>
              </w:rPr>
            </w:pPr>
            <w:r w:rsidRPr="00DA6975">
              <w:rPr>
                <w:sz w:val="22"/>
                <w:szCs w:val="22"/>
              </w:rPr>
              <w:t xml:space="preserve">State:  </w:t>
            </w:r>
            <w:sdt>
              <w:sdtPr>
                <w:rPr>
                  <w:sz w:val="22"/>
                  <w:szCs w:val="22"/>
                </w:rPr>
                <w:id w:val="-1712712879"/>
                <w:placeholder>
                  <w:docPart w:val="2E0F6E4036934B83989CFD0867919647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i/>
                    <w:sz w:val="22"/>
                    <w:szCs w:val="22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1C9A5275" w14:textId="77777777" w:rsidR="00DA6975" w:rsidRPr="00DA6975" w:rsidRDefault="00DA6975" w:rsidP="00DA6975">
            <w:pPr>
              <w:rPr>
                <w:sz w:val="22"/>
                <w:szCs w:val="22"/>
              </w:rPr>
            </w:pPr>
            <w:r w:rsidRPr="00DA6975">
              <w:rPr>
                <w:sz w:val="22"/>
                <w:szCs w:val="22"/>
              </w:rPr>
              <w:t xml:space="preserve">Zip Code:  </w:t>
            </w:r>
            <w:sdt>
              <w:sdtPr>
                <w:rPr>
                  <w:sz w:val="22"/>
                  <w:szCs w:val="22"/>
                </w:rPr>
                <w:id w:val="1718629435"/>
                <w:placeholder>
                  <w:docPart w:val="7714EAD9344D4FFB85A1479BBE77AA6B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i/>
                    <w:sz w:val="22"/>
                    <w:szCs w:val="22"/>
                  </w:rPr>
                  <w:t xml:space="preserve">  Zip Code       </w:t>
                </w:r>
              </w:sdtContent>
            </w:sdt>
          </w:p>
        </w:tc>
      </w:tr>
      <w:tr w:rsidR="00DA6975" w:rsidRPr="00DA6975" w14:paraId="4DFC56DE" w14:textId="77777777" w:rsidTr="00DA6975">
        <w:tc>
          <w:tcPr>
            <w:tcW w:w="3865" w:type="dxa"/>
            <w:hideMark/>
          </w:tcPr>
          <w:p w14:paraId="085E696A" w14:textId="77777777" w:rsidR="00DA6975" w:rsidRPr="00DA6975" w:rsidRDefault="00DA6975" w:rsidP="00DA6975">
            <w:pPr>
              <w:rPr>
                <w:sz w:val="22"/>
                <w:szCs w:val="22"/>
              </w:rPr>
            </w:pPr>
            <w:r w:rsidRPr="00DA6975">
              <w:rPr>
                <w:sz w:val="22"/>
                <w:szCs w:val="22"/>
              </w:rPr>
              <w:t xml:space="preserve">Phone:     </w:t>
            </w:r>
            <w:sdt>
              <w:sdtPr>
                <w:rPr>
                  <w:sz w:val="22"/>
                  <w:szCs w:val="22"/>
                </w:rPr>
                <w:id w:val="347227204"/>
                <w:placeholder>
                  <w:docPart w:val="0CE6EDB5A6B64DA7812013E6FF59DBB3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i/>
                    <w:sz w:val="22"/>
                    <w:szCs w:val="22"/>
                  </w:rPr>
                  <w:t xml:space="preserve">  Phone                       </w:t>
                </w:r>
              </w:sdtContent>
            </w:sdt>
            <w:r w:rsidRPr="00DA69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28FEB1EB" w14:textId="77777777" w:rsidR="00DA6975" w:rsidRPr="00DA6975" w:rsidRDefault="00DA6975" w:rsidP="00DA6975">
            <w:pPr>
              <w:rPr>
                <w:sz w:val="22"/>
                <w:szCs w:val="22"/>
              </w:rPr>
            </w:pPr>
            <w:r w:rsidRPr="00DA6975">
              <w:rPr>
                <w:sz w:val="22"/>
                <w:szCs w:val="22"/>
              </w:rPr>
              <w:t xml:space="preserve">Email:  </w:t>
            </w:r>
            <w:sdt>
              <w:sdtPr>
                <w:rPr>
                  <w:sz w:val="22"/>
                  <w:szCs w:val="22"/>
                </w:rPr>
                <w:id w:val="1070471252"/>
                <w:placeholder>
                  <w:docPart w:val="96D0AACF2F34431BB790A6641AF74C8A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i/>
                    <w:sz w:val="22"/>
                    <w:szCs w:val="22"/>
                  </w:rPr>
                  <w:t xml:space="preserve">  Email                              </w:t>
                </w:r>
              </w:sdtContent>
            </w:sdt>
          </w:p>
        </w:tc>
      </w:tr>
      <w:bookmarkEnd w:id="0"/>
    </w:tbl>
    <w:p w14:paraId="419A1235" w14:textId="77777777" w:rsidR="00F5371D" w:rsidRDefault="00F5371D" w:rsidP="00B14F93">
      <w:pPr>
        <w:pBdr>
          <w:bottom w:val="single" w:sz="4" w:space="1" w:color="auto"/>
        </w:pBdr>
        <w:rPr>
          <w:sz w:val="22"/>
          <w:szCs w:val="22"/>
        </w:rPr>
      </w:pPr>
    </w:p>
    <w:p w14:paraId="4EB93FD0" w14:textId="77777777" w:rsidR="00F5371D" w:rsidRPr="004A106E" w:rsidRDefault="00F5371D" w:rsidP="005F3499">
      <w:pPr>
        <w:rPr>
          <w:sz w:val="22"/>
          <w:szCs w:val="22"/>
        </w:rPr>
      </w:pPr>
    </w:p>
    <w:p w14:paraId="33D1F01F" w14:textId="77777777" w:rsidR="000F566C" w:rsidRPr="00C56E9C" w:rsidRDefault="005D73B8" w:rsidP="000F566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 - </w:t>
      </w:r>
      <w:r w:rsidR="000F566C" w:rsidRPr="00C56E9C">
        <w:rPr>
          <w:b/>
          <w:color w:val="2E74B5" w:themeColor="accent1" w:themeShade="BF"/>
        </w:rPr>
        <w:t>General Information and Instructions</w:t>
      </w:r>
    </w:p>
    <w:p w14:paraId="17F59BC6" w14:textId="77777777" w:rsidR="000F566C" w:rsidRDefault="000F566C" w:rsidP="005F3499"/>
    <w:p w14:paraId="3AAC9607" w14:textId="0AC44FF5" w:rsidR="00BE70AD" w:rsidRDefault="00BE70AD" w:rsidP="00717F1E">
      <w:pPr>
        <w:pStyle w:val="BodyText"/>
        <w:overflowPunct w:val="0"/>
        <w:ind w:left="0"/>
        <w:jc w:val="both"/>
      </w:pPr>
      <w:r>
        <w:rPr>
          <w:b/>
          <w:bCs/>
        </w:rPr>
        <w:t xml:space="preserve">Confidential Information:  </w:t>
      </w:r>
      <w:r>
        <w:t xml:space="preserve">Applicant(s) </w:t>
      </w:r>
      <w:r>
        <w:rPr>
          <w:spacing w:val="1"/>
        </w:rPr>
        <w:t xml:space="preserve">may </w:t>
      </w:r>
      <w:r>
        <w:rPr>
          <w:spacing w:val="-1"/>
        </w:rPr>
        <w:t xml:space="preserve">designate all </w:t>
      </w:r>
      <w:r>
        <w:t xml:space="preserve">or portions of a document to be </w:t>
      </w:r>
      <w:r>
        <w:rPr>
          <w:spacing w:val="-1"/>
        </w:rPr>
        <w:t>confidential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extent</w:t>
      </w:r>
      <w:r>
        <w:rPr>
          <w:spacing w:val="60"/>
        </w:rPr>
        <w:t xml:space="preserve"> </w:t>
      </w:r>
      <w:r>
        <w:t xml:space="preserve">the </w:t>
      </w:r>
      <w:r>
        <w:rPr>
          <w:spacing w:val="-1"/>
        </w:rPr>
        <w:t>document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t>trade</w:t>
      </w:r>
      <w:r>
        <w:rPr>
          <w:spacing w:val="8"/>
        </w:rPr>
        <w:t xml:space="preserve"> </w:t>
      </w:r>
      <w:r>
        <w:rPr>
          <w:spacing w:val="-1"/>
        </w:rPr>
        <w:t>secrets,</w:t>
      </w:r>
      <w:r>
        <w:rPr>
          <w:spacing w:val="7"/>
        </w:rPr>
        <w:t xml:space="preserve"> </w:t>
      </w:r>
      <w:r>
        <w:rPr>
          <w:spacing w:val="-1"/>
        </w:rPr>
        <w:t>confidential</w:t>
      </w:r>
      <w:r>
        <w:rPr>
          <w:spacing w:val="7"/>
        </w:rPr>
        <w:t xml:space="preserve"> </w:t>
      </w:r>
      <w:r>
        <w:t>proprietary</w:t>
      </w:r>
      <w:r>
        <w:rPr>
          <w:spacing w:val="-1"/>
        </w:rPr>
        <w:t xml:space="preserve"> information,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privileged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 xml:space="preserve">confidential </w:t>
      </w:r>
      <w:r>
        <w:rPr>
          <w:spacing w:val="-1"/>
        </w:rPr>
        <w:t>information,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isclosure</w:t>
      </w:r>
      <w:r>
        <w:rPr>
          <w:spacing w:val="46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t>would</w:t>
      </w:r>
      <w:r>
        <w:rPr>
          <w:spacing w:val="47"/>
        </w:rPr>
        <w:t xml:space="preserve"> </w:t>
      </w:r>
      <w:r>
        <w:t>cause</w:t>
      </w:r>
      <w:r>
        <w:rPr>
          <w:spacing w:val="46"/>
        </w:rPr>
        <w:t xml:space="preserve"> </w:t>
      </w:r>
      <w:r>
        <w:t>substantial</w:t>
      </w:r>
      <w:r>
        <w:rPr>
          <w:spacing w:val="48"/>
        </w:rPr>
        <w:t xml:space="preserve"> </w:t>
      </w:r>
      <w:r>
        <w:rPr>
          <w:spacing w:val="-1"/>
        </w:rPr>
        <w:t>harm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institution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mpair</w:t>
      </w:r>
      <w:r>
        <w:t xml:space="preserve"> the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soundnes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 xml:space="preserve">institution.  Designations of confidentiality must be prominently indicated on the application, </w:t>
      </w:r>
      <w:proofErr w:type="gramStart"/>
      <w:r>
        <w:t>documents</w:t>
      </w:r>
      <w:proofErr w:type="gramEnd"/>
      <w:r>
        <w:t xml:space="preserve"> or attachments thereto. </w:t>
      </w:r>
    </w:p>
    <w:p w14:paraId="0A0456E6" w14:textId="77777777" w:rsidR="00BE70AD" w:rsidRDefault="00BE70AD" w:rsidP="00717F1E"/>
    <w:p w14:paraId="4465AB7C" w14:textId="24A94632" w:rsidR="004F2FFE" w:rsidRDefault="004F2FFE" w:rsidP="00717F1E">
      <w:pPr>
        <w:jc w:val="both"/>
      </w:pPr>
      <w:r w:rsidRPr="000F566C">
        <w:rPr>
          <w:b/>
        </w:rPr>
        <w:t>Date of Filing/Acceptance</w:t>
      </w:r>
      <w:r>
        <w:t xml:space="preserve">:  The date the application is received by the </w:t>
      </w:r>
      <w:r w:rsidR="009B1B03">
        <w:t>Bureau of Bank Supervision (Bureau) i</w:t>
      </w:r>
      <w:r>
        <w:t xml:space="preserve">s the date of </w:t>
      </w:r>
      <w:r w:rsidR="00717F1E">
        <w:t xml:space="preserve">receipt.  </w:t>
      </w:r>
      <w:r>
        <w:t>An acknowledgment will be sent to the Applicant indic</w:t>
      </w:r>
      <w:r w:rsidR="00A2269E">
        <w:t>a</w:t>
      </w:r>
      <w:r>
        <w:t xml:space="preserve">ting the application was received and is being reviewed for completeness.  Once the application is determined to be complete, the </w:t>
      </w:r>
      <w:r w:rsidR="00717F1E">
        <w:t xml:space="preserve">Bureau </w:t>
      </w:r>
      <w:r w:rsidR="00F35C72">
        <w:t xml:space="preserve">will </w:t>
      </w:r>
      <w:r>
        <w:t xml:space="preserve">send an acknowledgment indicating the application </w:t>
      </w:r>
      <w:r w:rsidR="00717F1E">
        <w:t xml:space="preserve">was </w:t>
      </w:r>
      <w:r>
        <w:t xml:space="preserve">accepted by the </w:t>
      </w:r>
      <w:r w:rsidR="00F35C72">
        <w:t>Bureau</w:t>
      </w:r>
      <w:r>
        <w:t xml:space="preserve">.  Notwithstanding acceptance of the application, additional information or documentation may be required as the application is processed and reviewed.  </w:t>
      </w:r>
    </w:p>
    <w:p w14:paraId="6439B0EF" w14:textId="77777777" w:rsidR="00BE70AD" w:rsidRDefault="00BE70AD" w:rsidP="004F2FFE">
      <w:pPr>
        <w:jc w:val="both"/>
        <w:sectPr w:rsidR="00BE70AD" w:rsidSect="00E42CF0">
          <w:headerReference w:type="default" r:id="rId8"/>
          <w:footerReference w:type="default" r:id="rId9"/>
          <w:pgSz w:w="12240" w:h="15840"/>
          <w:pgMar w:top="1440" w:right="1440" w:bottom="630" w:left="1440" w:header="720" w:footer="432" w:gutter="0"/>
          <w:cols w:space="720"/>
          <w:docGrid w:linePitch="360"/>
        </w:sectPr>
      </w:pPr>
    </w:p>
    <w:p w14:paraId="06462A1C" w14:textId="77777777" w:rsidR="00F91853" w:rsidRPr="00F91853" w:rsidRDefault="00F91853" w:rsidP="00F91853">
      <w:pPr>
        <w:jc w:val="both"/>
        <w:rPr>
          <w:rFonts w:eastAsia="Times New Roman"/>
        </w:rPr>
      </w:pPr>
      <w:r w:rsidRPr="00F91853">
        <w:rPr>
          <w:rFonts w:eastAsia="Times New Roman"/>
        </w:rPr>
        <w:lastRenderedPageBreak/>
        <w:t xml:space="preserve">The application, supporting documents, and a copy of the filing fee check should be emailed to </w:t>
      </w:r>
      <w:hyperlink r:id="rId10" w:history="1">
        <w:r w:rsidRPr="00F91853">
          <w:rPr>
            <w:rFonts w:eastAsia="Times New Roman"/>
            <w:color w:val="0563C1"/>
            <w:u w:val="single"/>
          </w:rPr>
          <w:t>ra-bnbanksupervision@pa.gov</w:t>
        </w:r>
      </w:hyperlink>
      <w:r w:rsidRPr="00F91853">
        <w:rPr>
          <w:rFonts w:eastAsia="Times New Roman"/>
        </w:rPr>
        <w:t>.</w:t>
      </w:r>
    </w:p>
    <w:p w14:paraId="3B82ABB9" w14:textId="77777777" w:rsidR="00861470" w:rsidRDefault="00861470" w:rsidP="00861470">
      <w:pPr>
        <w:ind w:left="810"/>
        <w:jc w:val="both"/>
      </w:pPr>
    </w:p>
    <w:p w14:paraId="39B459D3" w14:textId="4389C367" w:rsidR="001336AB" w:rsidRDefault="001336AB" w:rsidP="00F5371D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Fees:  </w:t>
      </w:r>
      <w:r w:rsidRPr="00B25414">
        <w:rPr>
          <w:rFonts w:eastAsia="Times New Roman"/>
        </w:rPr>
        <w:t xml:space="preserve">A check </w:t>
      </w:r>
      <w:r w:rsidR="00A2269E">
        <w:rPr>
          <w:rFonts w:eastAsia="Times New Roman"/>
        </w:rPr>
        <w:t>in</w:t>
      </w:r>
      <w:r w:rsidR="00A2269E" w:rsidRPr="00B25414">
        <w:rPr>
          <w:rFonts w:eastAsia="Times New Roman"/>
        </w:rPr>
        <w:t xml:space="preserve"> </w:t>
      </w:r>
      <w:r w:rsidRPr="00B25414">
        <w:rPr>
          <w:rFonts w:eastAsia="Times New Roman"/>
        </w:rPr>
        <w:t xml:space="preserve">the </w:t>
      </w:r>
      <w:r w:rsidR="00D10524">
        <w:rPr>
          <w:rFonts w:eastAsia="Times New Roman"/>
        </w:rPr>
        <w:t>amount of $</w:t>
      </w:r>
      <w:r w:rsidR="00A2269E">
        <w:rPr>
          <w:rFonts w:eastAsia="Times New Roman"/>
        </w:rPr>
        <w:t>750</w:t>
      </w:r>
      <w:r w:rsidR="00D10524">
        <w:rPr>
          <w:rFonts w:eastAsia="Times New Roman"/>
        </w:rPr>
        <w:t xml:space="preserve"> </w:t>
      </w:r>
      <w:r w:rsidR="00FE1DA5">
        <w:rPr>
          <w:rFonts w:eastAsia="Times New Roman"/>
        </w:rPr>
        <w:t xml:space="preserve">for </w:t>
      </w:r>
      <w:r w:rsidR="00FE1DA5" w:rsidRPr="0034453D">
        <w:rPr>
          <w:rFonts w:eastAsia="Times New Roman"/>
          <w:u w:val="single"/>
        </w:rPr>
        <w:t>each</w:t>
      </w:r>
      <w:r w:rsidR="00FE1DA5">
        <w:rPr>
          <w:rFonts w:eastAsia="Times New Roman"/>
        </w:rPr>
        <w:t xml:space="preserve"> branch </w:t>
      </w:r>
      <w:r w:rsidR="00936860">
        <w:rPr>
          <w:rFonts w:eastAsia="Times New Roman"/>
        </w:rPr>
        <w:t xml:space="preserve">being purchased </w:t>
      </w:r>
      <w:r w:rsidRPr="00B25414">
        <w:rPr>
          <w:rFonts w:eastAsia="Times New Roman"/>
        </w:rPr>
        <w:t>made payable to</w:t>
      </w:r>
      <w:r w:rsidR="00F5371D">
        <w:rPr>
          <w:rFonts w:eastAsia="Times New Roman"/>
        </w:rPr>
        <w:t xml:space="preserve">: </w:t>
      </w:r>
      <w:r w:rsidR="00D10524">
        <w:rPr>
          <w:rFonts w:eastAsia="Times New Roman"/>
        </w:rPr>
        <w:t xml:space="preserve"> </w:t>
      </w:r>
      <w:r w:rsidRPr="0034453D">
        <w:rPr>
          <w:rFonts w:eastAsia="Times New Roman"/>
          <w:i/>
        </w:rPr>
        <w:t>Commonwealth of Pennsylvania Department of Banking and Securities</w:t>
      </w:r>
      <w:r w:rsidR="00D10524" w:rsidRPr="0034453D">
        <w:rPr>
          <w:rFonts w:eastAsia="Times New Roman"/>
          <w:i/>
        </w:rPr>
        <w:t xml:space="preserve"> </w:t>
      </w:r>
      <w:r w:rsidR="00D10524" w:rsidRPr="00717F1E">
        <w:rPr>
          <w:rFonts w:eastAsia="Times New Roman"/>
        </w:rPr>
        <w:t>must be included in the applicatio</w:t>
      </w:r>
      <w:r w:rsidR="00F91853">
        <w:rPr>
          <w:rFonts w:eastAsia="Times New Roman"/>
        </w:rPr>
        <w:t>n and mailed to:</w:t>
      </w:r>
      <w:r w:rsidR="00F91853">
        <w:rPr>
          <w:rFonts w:eastAsia="Times New Roman"/>
          <w:i/>
        </w:rPr>
        <w:t xml:space="preserve"> </w:t>
      </w:r>
    </w:p>
    <w:p w14:paraId="45719505" w14:textId="316EA813" w:rsidR="00F91853" w:rsidRDefault="00F91853" w:rsidP="00F5371D">
      <w:pPr>
        <w:jc w:val="both"/>
        <w:rPr>
          <w:rFonts w:eastAsia="Times New Roman"/>
        </w:rPr>
      </w:pPr>
    </w:p>
    <w:p w14:paraId="1CB48DE6" w14:textId="77777777" w:rsidR="00F91853" w:rsidRPr="00F91853" w:rsidRDefault="00F91853" w:rsidP="00F91853">
      <w:pPr>
        <w:ind w:left="2160"/>
        <w:jc w:val="both"/>
        <w:rPr>
          <w:rFonts w:eastAsia="Times New Roman"/>
          <w:sz w:val="20"/>
          <w:szCs w:val="20"/>
        </w:rPr>
      </w:pPr>
      <w:r w:rsidRPr="00F91853">
        <w:rPr>
          <w:rFonts w:eastAsia="Times New Roman"/>
          <w:sz w:val="20"/>
          <w:szCs w:val="20"/>
        </w:rPr>
        <w:t xml:space="preserve">Bureau of Bank Supervision </w:t>
      </w:r>
    </w:p>
    <w:p w14:paraId="55B46EAB" w14:textId="77777777" w:rsidR="00F91853" w:rsidRPr="00F91853" w:rsidRDefault="00F91853" w:rsidP="00F91853">
      <w:pPr>
        <w:ind w:left="2160"/>
        <w:jc w:val="both"/>
        <w:rPr>
          <w:rFonts w:eastAsia="Times New Roman"/>
          <w:sz w:val="20"/>
          <w:szCs w:val="20"/>
        </w:rPr>
      </w:pPr>
      <w:r w:rsidRPr="00F91853">
        <w:rPr>
          <w:rFonts w:eastAsia="Times New Roman"/>
          <w:sz w:val="20"/>
          <w:szCs w:val="20"/>
        </w:rPr>
        <w:t>Pennsylvania Department of Banking and Securities</w:t>
      </w:r>
    </w:p>
    <w:p w14:paraId="06068638" w14:textId="77777777" w:rsidR="00F91853" w:rsidRPr="00F91853" w:rsidRDefault="00F91853" w:rsidP="00F91853">
      <w:pPr>
        <w:ind w:left="2160"/>
        <w:jc w:val="both"/>
        <w:rPr>
          <w:rFonts w:eastAsia="Times New Roman"/>
          <w:sz w:val="20"/>
          <w:szCs w:val="20"/>
        </w:rPr>
      </w:pPr>
      <w:r w:rsidRPr="00F91853">
        <w:rPr>
          <w:rFonts w:eastAsia="Times New Roman"/>
          <w:sz w:val="20"/>
          <w:szCs w:val="20"/>
        </w:rPr>
        <w:t>17 North Second Street, Suite 1300</w:t>
      </w:r>
    </w:p>
    <w:p w14:paraId="4357BBA1" w14:textId="6EB307EF" w:rsidR="00F91853" w:rsidRPr="00F91853" w:rsidRDefault="00F91853" w:rsidP="00F91853">
      <w:pPr>
        <w:ind w:left="2160"/>
        <w:jc w:val="both"/>
        <w:rPr>
          <w:rFonts w:eastAsia="Times New Roman"/>
          <w:b/>
        </w:rPr>
      </w:pPr>
      <w:r w:rsidRPr="00F91853">
        <w:rPr>
          <w:rFonts w:eastAsia="Times New Roman"/>
          <w:sz w:val="20"/>
          <w:szCs w:val="20"/>
        </w:rPr>
        <w:t>Harrisburg, PA 17101-2290</w:t>
      </w:r>
    </w:p>
    <w:p w14:paraId="56E6BC68" w14:textId="77777777" w:rsidR="001336AB" w:rsidRDefault="001336AB" w:rsidP="00E42CF0">
      <w:pPr>
        <w:jc w:val="both"/>
        <w:rPr>
          <w:rFonts w:eastAsia="Times New Roman"/>
        </w:rPr>
      </w:pPr>
    </w:p>
    <w:p w14:paraId="6CD6C9EE" w14:textId="77777777" w:rsidR="001336AB" w:rsidRDefault="000F566C" w:rsidP="00E42CF0">
      <w:pPr>
        <w:jc w:val="both"/>
      </w:pPr>
      <w:r w:rsidRPr="000F566C">
        <w:rPr>
          <w:b/>
        </w:rPr>
        <w:t>Answers</w:t>
      </w:r>
      <w:r>
        <w:t xml:space="preserve">:  All </w:t>
      </w:r>
      <w:r w:rsidR="00090BB5">
        <w:t xml:space="preserve">answers must be complete and accurate and </w:t>
      </w:r>
      <w:r w:rsidR="005E2668">
        <w:t xml:space="preserve">are </w:t>
      </w:r>
      <w:r w:rsidR="00090BB5">
        <w:t xml:space="preserve">subject to verification.  If the answer is “none,” “not applicable,” or “unknown,” please state.  An answer of “unknown” should be explained.  </w:t>
      </w:r>
      <w:r w:rsidR="00795A85">
        <w:t>Cross-references may be made to other answers or to an exhibit so long as the cross-reference is made with a specific cite to the location in the documents to allow easy reference.</w:t>
      </w:r>
      <w:r w:rsidR="00795A85" w:rsidRPr="00795A85">
        <w:t xml:space="preserve"> </w:t>
      </w:r>
    </w:p>
    <w:p w14:paraId="070D9BBC" w14:textId="77777777" w:rsidR="001336AB" w:rsidRDefault="001336AB" w:rsidP="00E42CF0">
      <w:pPr>
        <w:jc w:val="both"/>
      </w:pPr>
    </w:p>
    <w:p w14:paraId="301C40E8" w14:textId="0B414D70" w:rsidR="001336AB" w:rsidRDefault="004F2FFE" w:rsidP="00E42CF0">
      <w:pPr>
        <w:jc w:val="both"/>
      </w:pPr>
      <w:r>
        <w:t xml:space="preserve">All questions and requests for information/documentation should be answered in </w:t>
      </w:r>
      <w:r w:rsidR="00A2269E">
        <w:t xml:space="preserve">their </w:t>
      </w:r>
      <w:r>
        <w:t xml:space="preserve">entirety.  Missing or incomplete answers, or failure to submit the required supporting documentation will delay acceptance of the application and may cause the application to be returned to the </w:t>
      </w:r>
      <w:r w:rsidR="00A2269E">
        <w:t>A</w:t>
      </w:r>
      <w:r>
        <w:t xml:space="preserve">pplicant(s).  </w:t>
      </w:r>
    </w:p>
    <w:p w14:paraId="46F2D44E" w14:textId="77777777" w:rsidR="001336AB" w:rsidRDefault="001336AB" w:rsidP="00E42CF0">
      <w:pPr>
        <w:jc w:val="both"/>
      </w:pPr>
    </w:p>
    <w:p w14:paraId="6CC78DDF" w14:textId="63447576" w:rsidR="001336AB" w:rsidRDefault="004F2FFE" w:rsidP="00E42CF0">
      <w:pPr>
        <w:jc w:val="both"/>
      </w:pPr>
      <w:r>
        <w:t xml:space="preserve">If circumstances or changes occur after the filing of the application that render answers or documentation submitted to be inaccurate, </w:t>
      </w:r>
      <w:r w:rsidR="00A2269E">
        <w:t>A</w:t>
      </w:r>
      <w:r>
        <w:t>pplicant</w:t>
      </w:r>
      <w:r w:rsidR="00A2269E">
        <w:t>(s)</w:t>
      </w:r>
      <w:r>
        <w:t xml:space="preserve"> must promptly file with the Department an amendment disclosing the changes and the specific areas of the previous application that a</w:t>
      </w:r>
      <w:r w:rsidR="00A2269E">
        <w:t>r</w:t>
      </w:r>
      <w:r>
        <w:t>e being updated.</w:t>
      </w:r>
    </w:p>
    <w:p w14:paraId="3E9AA68A" w14:textId="77777777" w:rsidR="00E42CF0" w:rsidRDefault="00E42CF0" w:rsidP="00E42CF0">
      <w:pPr>
        <w:jc w:val="both"/>
      </w:pPr>
    </w:p>
    <w:p w14:paraId="4DF3BFCB" w14:textId="167168C2" w:rsidR="00E42CF0" w:rsidRPr="00E42CF0" w:rsidRDefault="00E42CF0" w:rsidP="00B14F93">
      <w:pPr>
        <w:autoSpaceDE w:val="0"/>
        <w:autoSpaceDN w:val="0"/>
        <w:jc w:val="both"/>
      </w:pPr>
      <w:r w:rsidRPr="00E42CF0">
        <w:rPr>
          <w:b/>
        </w:rPr>
        <w:t>Approval</w:t>
      </w:r>
      <w:r w:rsidRPr="00E42CF0">
        <w:t xml:space="preserve">:  If the application is approved, the institution </w:t>
      </w:r>
      <w:r w:rsidR="00717F1E">
        <w:t xml:space="preserve">is </w:t>
      </w:r>
      <w:r w:rsidRPr="00E42CF0">
        <w:t xml:space="preserve">required to file a Certificate of Establishment of Branch immediately after </w:t>
      </w:r>
      <w:r w:rsidR="00BB0932">
        <w:t>each</w:t>
      </w:r>
      <w:r w:rsidR="00A2269E">
        <w:t xml:space="preserve"> </w:t>
      </w:r>
      <w:r w:rsidRPr="00E42CF0">
        <w:t xml:space="preserve">branch opens for the transaction of business.  A sample certificate </w:t>
      </w:r>
      <w:r w:rsidR="002E3825">
        <w:t xml:space="preserve">will be included in the </w:t>
      </w:r>
      <w:r w:rsidR="00F35C72">
        <w:t>Bureau</w:t>
      </w:r>
      <w:r w:rsidR="002E3825">
        <w:t xml:space="preserve">’s approval.  </w:t>
      </w:r>
    </w:p>
    <w:p w14:paraId="0F9CF2BF" w14:textId="77777777" w:rsidR="001336AB" w:rsidRDefault="001336AB" w:rsidP="00B14F93">
      <w:pPr>
        <w:pBdr>
          <w:bottom w:val="single" w:sz="4" w:space="1" w:color="auto"/>
        </w:pBdr>
        <w:jc w:val="both"/>
      </w:pPr>
    </w:p>
    <w:p w14:paraId="13193573" w14:textId="77777777" w:rsidR="001336AB" w:rsidRDefault="001336AB" w:rsidP="001336AB">
      <w:pPr>
        <w:rPr>
          <w:b/>
        </w:rPr>
      </w:pPr>
    </w:p>
    <w:p w14:paraId="492428C3" w14:textId="77777777" w:rsidR="001336AB" w:rsidRPr="00C56E9C" w:rsidRDefault="005D73B8" w:rsidP="001336AB">
      <w:pPr>
        <w:jc w:val="center"/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I - </w:t>
      </w:r>
      <w:r w:rsidR="002C0415" w:rsidRPr="00C56E9C">
        <w:rPr>
          <w:b/>
          <w:color w:val="2E74B5" w:themeColor="accent1" w:themeShade="BF"/>
        </w:rPr>
        <w:t>Publication Requirement</w:t>
      </w:r>
    </w:p>
    <w:p w14:paraId="0B3C8C39" w14:textId="758747CA" w:rsidR="001336AB" w:rsidRDefault="001336AB" w:rsidP="001336AB"/>
    <w:p w14:paraId="34BB9BD2" w14:textId="2DF37A02" w:rsidR="00C87808" w:rsidRDefault="00334D26" w:rsidP="00C87808">
      <w:pPr>
        <w:jc w:val="both"/>
      </w:pPr>
      <w:r w:rsidRPr="00334D26">
        <w:rPr>
          <w:u w:val="single"/>
        </w:rPr>
        <w:t>Newspaper of General Circulation</w:t>
      </w:r>
      <w:r w:rsidRPr="00334D26">
        <w:t>:</w:t>
      </w:r>
      <w:r>
        <w:t xml:space="preserve"> </w:t>
      </w:r>
      <w:r w:rsidR="00C87808">
        <w:t xml:space="preserve">The Department requires </w:t>
      </w:r>
      <w:r>
        <w:t>a notice of filing of</w:t>
      </w:r>
      <w:r w:rsidR="00C87808">
        <w:t xml:space="preserve"> the proposed transaction in a newspaper of general circulation </w:t>
      </w:r>
      <w:r>
        <w:t xml:space="preserve">in the county or counties where the proposed branch or branches are to be located.  The notice should be in a format substantially </w:t>
      </w:r>
      <w:proofErr w:type="gramStart"/>
      <w:r>
        <w:t>similar to</w:t>
      </w:r>
      <w:proofErr w:type="gramEnd"/>
      <w:r>
        <w:t xml:space="preserve"> the sample included in Appendix “A.”</w:t>
      </w:r>
      <w:r w:rsidR="00C87808">
        <w:t xml:space="preserve">  </w:t>
      </w:r>
      <w:r>
        <w:t>The notice includes a 10-day comment period.  T</w:t>
      </w:r>
      <w:r w:rsidR="005B45A0">
        <w:t xml:space="preserve">o avoid a delay </w:t>
      </w:r>
      <w:r w:rsidR="006F319A">
        <w:t xml:space="preserve">in </w:t>
      </w:r>
      <w:r w:rsidR="005B45A0">
        <w:t>processing</w:t>
      </w:r>
      <w:r>
        <w:t>,</w:t>
      </w:r>
      <w:r w:rsidR="005B45A0">
        <w:t xml:space="preserve"> the notice should be published simultaneously or within 5 days from the date the application is filed.  </w:t>
      </w:r>
      <w:r w:rsidR="00C87808">
        <w:t xml:space="preserve">Action may not be taken on the application prior to the expiration of the comment period.  </w:t>
      </w:r>
    </w:p>
    <w:p w14:paraId="08BEBB5B" w14:textId="77777777" w:rsidR="005B45A0" w:rsidRDefault="005B45A0" w:rsidP="005B45A0">
      <w:pPr>
        <w:jc w:val="both"/>
      </w:pPr>
    </w:p>
    <w:p w14:paraId="61DA19F3" w14:textId="718164E1" w:rsidR="00C87808" w:rsidRDefault="005B45A0" w:rsidP="005B45A0">
      <w:pPr>
        <w:jc w:val="both"/>
      </w:pPr>
      <w:r w:rsidRPr="00334D26">
        <w:rPr>
          <w:u w:val="single"/>
        </w:rPr>
        <w:t>Proof of Publication</w:t>
      </w:r>
      <w:r>
        <w:t xml:space="preserve">:  </w:t>
      </w:r>
      <w:r w:rsidR="00F91853">
        <w:t>A .pdf copy of the</w:t>
      </w:r>
      <w:r w:rsidR="00C87808">
        <w:t xml:space="preserve"> notarized proof of publication</w:t>
      </w:r>
      <w:r w:rsidR="00F91853" w:rsidRPr="00F91853">
        <w:t xml:space="preserve"> of the required notice indicating a publication date </w:t>
      </w:r>
      <w:proofErr w:type="gramStart"/>
      <w:r w:rsidR="00F91853" w:rsidRPr="00F91853">
        <w:t>must be must be</w:t>
      </w:r>
      <w:proofErr w:type="gramEnd"/>
      <w:r w:rsidR="00F91853" w:rsidRPr="00F91853">
        <w:t xml:space="preserve"> emailed to the Bureau at </w:t>
      </w:r>
      <w:hyperlink r:id="rId11" w:history="1">
        <w:r w:rsidR="00F91853" w:rsidRPr="00F91853">
          <w:rPr>
            <w:rStyle w:val="Hyperlink"/>
            <w:b/>
          </w:rPr>
          <w:t>ra-bnbanksupervision@pa.gov</w:t>
        </w:r>
      </w:hyperlink>
      <w:r w:rsidR="00F91853" w:rsidRPr="00F91853">
        <w:t xml:space="preserve">  Bureau for the application to be approved. </w:t>
      </w:r>
      <w:r w:rsidR="00C87808">
        <w:t xml:space="preserve"> </w:t>
      </w:r>
    </w:p>
    <w:p w14:paraId="06A140B2" w14:textId="157C0CD5" w:rsidR="00BD5C0B" w:rsidRDefault="00BD5C0B" w:rsidP="00B14F93">
      <w:pPr>
        <w:pBdr>
          <w:bottom w:val="single" w:sz="4" w:space="1" w:color="auto"/>
        </w:pBdr>
        <w:jc w:val="both"/>
      </w:pPr>
    </w:p>
    <w:p w14:paraId="26D4503B" w14:textId="0C08008E" w:rsidR="00E42CF0" w:rsidRDefault="00E42CF0" w:rsidP="001336AB">
      <w:pPr>
        <w:ind w:left="90"/>
        <w:jc w:val="center"/>
        <w:rPr>
          <w:b/>
          <w:color w:val="2E74B5" w:themeColor="accent1" w:themeShade="BF"/>
        </w:rPr>
      </w:pPr>
    </w:p>
    <w:p w14:paraId="2A0A01F5" w14:textId="5CF9DA96" w:rsidR="00F91853" w:rsidRDefault="00F91853" w:rsidP="001336AB">
      <w:pPr>
        <w:ind w:left="90"/>
        <w:jc w:val="center"/>
        <w:rPr>
          <w:b/>
          <w:color w:val="2E74B5" w:themeColor="accent1" w:themeShade="BF"/>
        </w:rPr>
      </w:pPr>
    </w:p>
    <w:p w14:paraId="78438A60" w14:textId="77777777" w:rsidR="00F91853" w:rsidRDefault="00F91853" w:rsidP="001336AB">
      <w:pPr>
        <w:ind w:left="90"/>
        <w:jc w:val="center"/>
        <w:rPr>
          <w:b/>
          <w:color w:val="2E74B5" w:themeColor="accent1" w:themeShade="BF"/>
        </w:rPr>
      </w:pPr>
    </w:p>
    <w:p w14:paraId="4AFB34B9" w14:textId="10EB1495" w:rsidR="00F5371D" w:rsidRPr="00C56E9C" w:rsidRDefault="005D73B8" w:rsidP="00C56E9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Section I</w:t>
      </w:r>
      <w:r w:rsidR="002767C0">
        <w:rPr>
          <w:b/>
          <w:color w:val="2E74B5" w:themeColor="accent1" w:themeShade="BF"/>
        </w:rPr>
        <w:t>II</w:t>
      </w:r>
      <w:r>
        <w:rPr>
          <w:b/>
          <w:color w:val="2E74B5" w:themeColor="accent1" w:themeShade="BF"/>
        </w:rPr>
        <w:t xml:space="preserve"> - </w:t>
      </w:r>
      <w:r w:rsidR="00F5371D" w:rsidRPr="00C56E9C">
        <w:rPr>
          <w:b/>
          <w:color w:val="2E74B5" w:themeColor="accent1" w:themeShade="BF"/>
        </w:rPr>
        <w:t>Board Resolution</w:t>
      </w:r>
    </w:p>
    <w:p w14:paraId="22228309" w14:textId="77777777" w:rsidR="00F5371D" w:rsidRDefault="00F5371D" w:rsidP="00F5371D"/>
    <w:p w14:paraId="2109C457" w14:textId="510B8104" w:rsidR="00F153FB" w:rsidRDefault="00C56E9C" w:rsidP="00B14F93">
      <w:pPr>
        <w:jc w:val="both"/>
      </w:pPr>
      <w:r>
        <w:t xml:space="preserve">A resolution by the Board of Directors or Trustees substantially in the form attached hereto in “Appendix </w:t>
      </w:r>
      <w:r w:rsidR="00C36326">
        <w:t>B</w:t>
      </w:r>
      <w:r>
        <w:t xml:space="preserve">” must be provided with this application.   </w:t>
      </w:r>
    </w:p>
    <w:p w14:paraId="0EBE0FCE" w14:textId="77777777" w:rsidR="00F153FB" w:rsidRDefault="00F153FB" w:rsidP="00B14F93">
      <w:pPr>
        <w:pBdr>
          <w:bottom w:val="single" w:sz="4" w:space="1" w:color="auto"/>
        </w:pBdr>
        <w:jc w:val="both"/>
      </w:pPr>
    </w:p>
    <w:p w14:paraId="2C710F47" w14:textId="77777777" w:rsidR="00C56E9C" w:rsidRPr="00E42CF0" w:rsidRDefault="00C56E9C" w:rsidP="00F153FB">
      <w:pPr>
        <w:jc w:val="center"/>
        <w:rPr>
          <w:b/>
        </w:rPr>
      </w:pPr>
    </w:p>
    <w:p w14:paraId="0863EE8A" w14:textId="25813FB1" w:rsidR="00C56E9C" w:rsidRPr="00E42CF0" w:rsidRDefault="005D73B8" w:rsidP="00F153FB">
      <w:pPr>
        <w:jc w:val="center"/>
        <w:rPr>
          <w:b/>
          <w:color w:val="2E74B5" w:themeColor="accent1" w:themeShade="BF"/>
        </w:rPr>
      </w:pPr>
      <w:r w:rsidRPr="00E42CF0">
        <w:rPr>
          <w:b/>
          <w:color w:val="2E74B5" w:themeColor="accent1" w:themeShade="BF"/>
        </w:rPr>
        <w:t xml:space="preserve">Section </w:t>
      </w:r>
      <w:r w:rsidR="002767C0">
        <w:rPr>
          <w:b/>
          <w:color w:val="2E74B5" w:themeColor="accent1" w:themeShade="BF"/>
        </w:rPr>
        <w:t>I</w:t>
      </w:r>
      <w:r w:rsidRPr="00E42CF0">
        <w:rPr>
          <w:b/>
          <w:color w:val="2E74B5" w:themeColor="accent1" w:themeShade="BF"/>
        </w:rPr>
        <w:t xml:space="preserve">V - </w:t>
      </w:r>
      <w:r w:rsidR="001336AB" w:rsidRPr="00E42CF0">
        <w:rPr>
          <w:b/>
          <w:color w:val="2E74B5" w:themeColor="accent1" w:themeShade="BF"/>
        </w:rPr>
        <w:t>Questionnaire</w:t>
      </w:r>
      <w:r w:rsidR="00BB626B" w:rsidRPr="00E42CF0">
        <w:rPr>
          <w:b/>
          <w:color w:val="2E74B5" w:themeColor="accent1" w:themeShade="BF"/>
        </w:rPr>
        <w:t xml:space="preserve"> </w:t>
      </w:r>
    </w:p>
    <w:p w14:paraId="7CC2CC24" w14:textId="4065C34C" w:rsidR="00C56E9C" w:rsidRDefault="00C56E9C" w:rsidP="00C56E9C">
      <w:pPr>
        <w:tabs>
          <w:tab w:val="left" w:pos="360"/>
        </w:tabs>
        <w:ind w:left="360" w:hanging="360"/>
        <w:rPr>
          <w:rFonts w:eastAsia="Times New Roman"/>
          <w:b/>
        </w:rPr>
      </w:pPr>
    </w:p>
    <w:p w14:paraId="4769317B" w14:textId="77777777" w:rsidR="00DA6975" w:rsidRDefault="002E3825" w:rsidP="002E3825">
      <w:pPr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</w:rPr>
        <w:t>1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B636B5">
        <w:rPr>
          <w:rFonts w:eastAsia="Times New Roman"/>
        </w:rPr>
        <w:t>(a)</w:t>
      </w:r>
      <w:r w:rsidR="00B636B5">
        <w:rPr>
          <w:rFonts w:eastAsia="Times New Roman"/>
        </w:rPr>
        <w:tab/>
      </w:r>
      <w:r w:rsidR="00C56E9C" w:rsidRPr="00E42CF0">
        <w:rPr>
          <w:rFonts w:eastAsia="Times New Roman"/>
        </w:rPr>
        <w:t>Provide the location</w:t>
      </w:r>
      <w:r w:rsidR="00C36326">
        <w:rPr>
          <w:rFonts w:eastAsia="Times New Roman"/>
        </w:rPr>
        <w:t>s</w:t>
      </w:r>
      <w:r w:rsidR="00C56E9C" w:rsidRPr="00E42CF0">
        <w:rPr>
          <w:rFonts w:eastAsia="Times New Roman"/>
        </w:rPr>
        <w:t xml:space="preserve"> of the </w:t>
      </w:r>
      <w:r w:rsidR="007E08FF">
        <w:rPr>
          <w:rFonts w:eastAsia="Times New Roman"/>
        </w:rPr>
        <w:t>branch</w:t>
      </w:r>
      <w:r w:rsidR="00C36326">
        <w:rPr>
          <w:rFonts w:eastAsia="Times New Roman"/>
        </w:rPr>
        <w:t xml:space="preserve"> office to be acquired </w:t>
      </w:r>
      <w:r w:rsidR="005E2668">
        <w:rPr>
          <w:rFonts w:eastAsia="Times New Roman"/>
        </w:rPr>
        <w:t>(</w:t>
      </w:r>
      <w:r w:rsidR="005E2668" w:rsidRPr="005E2668">
        <w:rPr>
          <w:rFonts w:eastAsia="Times New Roman"/>
          <w:i/>
        </w:rPr>
        <w:t xml:space="preserve">if more than one branch </w:t>
      </w:r>
      <w:r w:rsidR="00DA6975">
        <w:rPr>
          <w:rFonts w:eastAsia="Times New Roman"/>
          <w:i/>
        </w:rPr>
        <w:t xml:space="preserve">     </w:t>
      </w:r>
    </w:p>
    <w:p w14:paraId="14ED7DC7" w14:textId="77777777" w:rsidR="00DA6975" w:rsidRDefault="00DA6975" w:rsidP="002E3825">
      <w:pPr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        </w:t>
      </w:r>
      <w:r w:rsidR="00C36326">
        <w:rPr>
          <w:rFonts w:eastAsia="Times New Roman"/>
          <w:i/>
        </w:rPr>
        <w:t xml:space="preserve">office </w:t>
      </w:r>
      <w:r w:rsidR="005E2668" w:rsidRPr="005E2668">
        <w:rPr>
          <w:rFonts w:eastAsia="Times New Roman"/>
          <w:i/>
        </w:rPr>
        <w:t>location is involved</w:t>
      </w:r>
      <w:r w:rsidR="00A2269E">
        <w:rPr>
          <w:rFonts w:eastAsia="Times New Roman"/>
          <w:i/>
        </w:rPr>
        <w:t>,</w:t>
      </w:r>
      <w:r w:rsidR="005E2668" w:rsidRPr="005E2668">
        <w:rPr>
          <w:rFonts w:eastAsia="Times New Roman"/>
          <w:i/>
        </w:rPr>
        <w:t xml:space="preserve"> attach an addendum with the</w:t>
      </w:r>
      <w:r w:rsidR="00DB1E78">
        <w:rPr>
          <w:rFonts w:eastAsia="Times New Roman"/>
          <w:i/>
        </w:rPr>
        <w:t xml:space="preserve"> additional locations with </w:t>
      </w:r>
    </w:p>
    <w:p w14:paraId="581E8121" w14:textId="4FBB594B" w:rsidR="00C56E9C" w:rsidRDefault="00DA6975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  <w:i/>
        </w:rPr>
        <w:t xml:space="preserve">                        </w:t>
      </w:r>
      <w:r w:rsidR="00DB1E78">
        <w:rPr>
          <w:rFonts w:eastAsia="Times New Roman"/>
          <w:i/>
        </w:rPr>
        <w:t xml:space="preserve">the </w:t>
      </w:r>
      <w:r w:rsidR="005E2668" w:rsidRPr="005E2668">
        <w:rPr>
          <w:rFonts w:eastAsia="Times New Roman"/>
          <w:i/>
        </w:rPr>
        <w:t>following information</w:t>
      </w:r>
      <w:r w:rsidR="005E2668">
        <w:rPr>
          <w:rFonts w:eastAsia="Times New Roman"/>
        </w:rPr>
        <w:t>)</w:t>
      </w:r>
      <w:r w:rsidR="00BD5C0B">
        <w:rPr>
          <w:rFonts w:eastAsia="Times New Roman"/>
        </w:rPr>
        <w:t>:</w:t>
      </w:r>
    </w:p>
    <w:p w14:paraId="254CB92A" w14:textId="77777777" w:rsidR="007E08FF" w:rsidRDefault="007E08FF" w:rsidP="002E3825">
      <w:pPr>
        <w:ind w:left="720" w:hanging="720"/>
        <w:jc w:val="both"/>
        <w:rPr>
          <w:rFonts w:eastAsia="Times New Roman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DA6975" w:rsidRPr="00DA6975" w14:paraId="72076821" w14:textId="77777777" w:rsidTr="00DA6975">
        <w:tc>
          <w:tcPr>
            <w:tcW w:w="9445" w:type="dxa"/>
            <w:gridSpan w:val="3"/>
            <w:hideMark/>
          </w:tcPr>
          <w:p w14:paraId="0B024B17" w14:textId="6DE8E864" w:rsidR="00DA6975" w:rsidRPr="00DA6975" w:rsidRDefault="00DA6975" w:rsidP="00DA6975">
            <w:pPr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Street:  </w:t>
            </w:r>
            <w:sdt>
              <w:sdtPr>
                <w:rPr>
                  <w:rFonts w:eastAsia="Times New Roman"/>
                </w:rPr>
                <w:id w:val="1196116372"/>
                <w:placeholder>
                  <w:docPart w:val="31FF1D331D3F429A86E69DF3ED78A2C8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 Street                                      </w:t>
                </w:r>
              </w:sdtContent>
            </w:sdt>
          </w:p>
        </w:tc>
      </w:tr>
      <w:tr w:rsidR="00DA6975" w:rsidRPr="00DA6975" w14:paraId="3BBAFE3C" w14:textId="77777777" w:rsidTr="00DA6975">
        <w:tc>
          <w:tcPr>
            <w:tcW w:w="3865" w:type="dxa"/>
            <w:hideMark/>
          </w:tcPr>
          <w:p w14:paraId="2132A25B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City: </w:t>
            </w:r>
            <w:sdt>
              <w:sdtPr>
                <w:rPr>
                  <w:rFonts w:eastAsia="Times New Roman"/>
                </w:rPr>
                <w:id w:val="-1918710929"/>
                <w:placeholder>
                  <w:docPart w:val="310B133975C245D09359F618163A702E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 City                                </w:t>
                </w:r>
              </w:sdtContent>
            </w:sdt>
            <w:r w:rsidRPr="00DA6975">
              <w:rPr>
                <w:rFonts w:eastAsia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2E8B48AA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State:  </w:t>
            </w:r>
            <w:sdt>
              <w:sdtPr>
                <w:rPr>
                  <w:rFonts w:eastAsia="Times New Roman"/>
                </w:rPr>
                <w:id w:val="-813016947"/>
                <w:placeholder>
                  <w:docPart w:val="98AE570700A345D1B708419754A252B9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306F5FCD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Zip Code:  </w:t>
            </w:r>
            <w:sdt>
              <w:sdtPr>
                <w:rPr>
                  <w:rFonts w:eastAsia="Times New Roman"/>
                </w:rPr>
                <w:id w:val="1887066431"/>
                <w:placeholder>
                  <w:docPart w:val="0720505B995447FFB5E7C1535D058F8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 Zip Code       </w:t>
                </w:r>
              </w:sdtContent>
            </w:sdt>
          </w:p>
        </w:tc>
      </w:tr>
      <w:tr w:rsidR="00DA6975" w:rsidRPr="00DA6975" w14:paraId="029AA7B7" w14:textId="77777777" w:rsidTr="00DA6975">
        <w:tc>
          <w:tcPr>
            <w:tcW w:w="3865" w:type="dxa"/>
            <w:hideMark/>
          </w:tcPr>
          <w:p w14:paraId="0FB81792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County:     </w:t>
            </w:r>
            <w:sdt>
              <w:sdtPr>
                <w:rPr>
                  <w:rFonts w:eastAsia="Times New Roman"/>
                </w:rPr>
                <w:id w:val="3252370"/>
                <w:placeholder>
                  <w:docPart w:val="C8B945BF1E844750B46350E4368C112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 County                       </w:t>
                </w:r>
              </w:sdtContent>
            </w:sdt>
            <w:r w:rsidRPr="00DA6975">
              <w:rPr>
                <w:rFonts w:eastAsia="Times New Roman"/>
              </w:rPr>
              <w:t xml:space="preserve">  </w:t>
            </w:r>
          </w:p>
        </w:tc>
        <w:tc>
          <w:tcPr>
            <w:tcW w:w="5580" w:type="dxa"/>
            <w:gridSpan w:val="2"/>
          </w:tcPr>
          <w:p w14:paraId="246CF25D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</w:p>
        </w:tc>
      </w:tr>
    </w:tbl>
    <w:p w14:paraId="754ED637" w14:textId="0ED7A670" w:rsidR="00BD5C0B" w:rsidRDefault="00BD5C0B" w:rsidP="00DA6975">
      <w:pPr>
        <w:ind w:left="720" w:hanging="720"/>
        <w:jc w:val="both"/>
        <w:rPr>
          <w:rFonts w:eastAsia="Times New Roman"/>
        </w:rPr>
      </w:pPr>
    </w:p>
    <w:p w14:paraId="2FB942DB" w14:textId="4517D49B" w:rsidR="00B636B5" w:rsidRDefault="00DB1E78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B636B5">
        <w:rPr>
          <w:rFonts w:eastAsia="Times New Roman"/>
        </w:rPr>
        <w:t>(b)</w:t>
      </w:r>
      <w:r w:rsidR="00B636B5">
        <w:rPr>
          <w:rFonts w:eastAsia="Times New Roman"/>
        </w:rPr>
        <w:tab/>
      </w:r>
      <w:r w:rsidR="00C36326">
        <w:rPr>
          <w:rFonts w:eastAsia="Times New Roman"/>
        </w:rPr>
        <w:t>For each location, i</w:t>
      </w:r>
      <w:r w:rsidR="00B636B5">
        <w:rPr>
          <w:rFonts w:eastAsia="Times New Roman"/>
        </w:rPr>
        <w:t xml:space="preserve">ndicate the type of branch </w:t>
      </w:r>
      <w:r w:rsidR="00C36326">
        <w:rPr>
          <w:rFonts w:eastAsia="Times New Roman"/>
        </w:rPr>
        <w:t>it will be for the Applicant</w:t>
      </w:r>
      <w:r w:rsidR="00B636B5">
        <w:rPr>
          <w:rFonts w:eastAsia="Times New Roman"/>
        </w:rPr>
        <w:t>:</w:t>
      </w:r>
    </w:p>
    <w:p w14:paraId="0ACCFED4" w14:textId="77777777" w:rsidR="00B636B5" w:rsidRDefault="00B636B5" w:rsidP="002E3825">
      <w:pPr>
        <w:ind w:left="720" w:hanging="720"/>
        <w:jc w:val="both"/>
        <w:rPr>
          <w:rFonts w:eastAsia="Times New Roman"/>
        </w:rPr>
      </w:pPr>
    </w:p>
    <w:p w14:paraId="6C7CEADF" w14:textId="48D96840" w:rsidR="00DB1E78" w:rsidRDefault="00B636B5" w:rsidP="00B636B5">
      <w:pPr>
        <w:ind w:left="720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1" w:name="_Hlk5355695"/>
      <w:r w:rsidR="00DA6975" w:rsidRPr="00DA6975">
        <w:rPr>
          <w:rFonts w:eastAsia="Times New Roman"/>
        </w:rPr>
        <w:object w:dxaOrig="225" w:dyaOrig="225" w14:anchorId="41EDB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.25pt" o:ole="">
            <v:imagedata r:id="rId12" o:title=""/>
          </v:shape>
          <w:control r:id="rId13" w:name="CheckBox1" w:shapeid="_x0000_i1029"/>
        </w:object>
      </w:r>
      <w:bookmarkEnd w:id="1"/>
      <w:r w:rsidR="00DB1E78">
        <w:rPr>
          <w:rFonts w:eastAsia="Times New Roman"/>
        </w:rPr>
        <w:tab/>
      </w:r>
      <w:r w:rsidR="00DA6975" w:rsidRPr="00DA6975">
        <w:rPr>
          <w:rFonts w:eastAsia="Times New Roman"/>
        </w:rPr>
        <w:object w:dxaOrig="225" w:dyaOrig="225" w14:anchorId="2A4067BC">
          <v:shape id="_x0000_i1031" type="#_x0000_t75" style="width:191.2pt;height:18.25pt" o:ole="">
            <v:imagedata r:id="rId14" o:title=""/>
          </v:shape>
          <w:control r:id="rId15" w:name="CheckBox11" w:shapeid="_x0000_i1031"/>
        </w:object>
      </w:r>
    </w:p>
    <w:p w14:paraId="32FD3DAA" w14:textId="383378B4" w:rsidR="00D525B4" w:rsidRDefault="00D525B4" w:rsidP="002E3825">
      <w:pPr>
        <w:ind w:left="720" w:hanging="720"/>
        <w:jc w:val="both"/>
        <w:rPr>
          <w:rFonts w:eastAsia="Times New Roman"/>
        </w:rPr>
      </w:pPr>
    </w:p>
    <w:p w14:paraId="29AA51FB" w14:textId="184BF738" w:rsidR="00D525B4" w:rsidRDefault="00D525B4" w:rsidP="00D525B4">
      <w:pPr>
        <w:ind w:left="720"/>
        <w:jc w:val="both"/>
        <w:rPr>
          <w:rFonts w:eastAsia="Times New Roman"/>
        </w:rPr>
      </w:pPr>
      <w:r w:rsidRPr="00D525B4">
        <w:rPr>
          <w:rFonts w:eastAsia="Times New Roman"/>
          <w:i/>
        </w:rPr>
        <w:t>Limited Services Branch</w:t>
      </w:r>
      <w:r>
        <w:rPr>
          <w:rFonts w:eastAsia="Times New Roman"/>
        </w:rPr>
        <w:t xml:space="preserve">:  </w:t>
      </w:r>
      <w:r w:rsidRPr="00C56E9C">
        <w:rPr>
          <w:rFonts w:eastAsia="Times New Roman"/>
        </w:rPr>
        <w:t xml:space="preserve">If the branch </w:t>
      </w:r>
      <w:r>
        <w:rPr>
          <w:rFonts w:eastAsia="Times New Roman"/>
        </w:rPr>
        <w:t xml:space="preserve">or branches </w:t>
      </w:r>
      <w:r w:rsidRPr="00C56E9C">
        <w:rPr>
          <w:rFonts w:eastAsia="Times New Roman"/>
        </w:rPr>
        <w:t xml:space="preserve">will be a </w:t>
      </w:r>
      <w:proofErr w:type="gramStart"/>
      <w:r w:rsidRPr="00C56E9C">
        <w:rPr>
          <w:rFonts w:eastAsia="Times New Roman"/>
        </w:rPr>
        <w:t>limited service</w:t>
      </w:r>
      <w:proofErr w:type="gramEnd"/>
      <w:r w:rsidRPr="00C56E9C">
        <w:rPr>
          <w:rFonts w:eastAsia="Times New Roman"/>
        </w:rPr>
        <w:t xml:space="preserve"> facility, indicate specific days and hours of operation, banking services to be provided, and security measures that will be in effect (for example, will a vault be located on the premises or will monies be transported to and from an existing office?).</w:t>
      </w:r>
      <w:r>
        <w:rPr>
          <w:rFonts w:eastAsia="Times New Roman"/>
        </w:rPr>
        <w:t xml:space="preserve">  </w:t>
      </w:r>
    </w:p>
    <w:p w14:paraId="3557D691" w14:textId="45B88E5E" w:rsidR="00DA6975" w:rsidRDefault="00DA6975" w:rsidP="00D525B4">
      <w:pPr>
        <w:ind w:left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DA6975" w14:paraId="51B76814" w14:textId="77777777" w:rsidTr="00DA6975">
        <w:trPr>
          <w:trHeight w:val="648"/>
        </w:trPr>
        <w:tc>
          <w:tcPr>
            <w:tcW w:w="8653" w:type="dxa"/>
          </w:tcPr>
          <w:bookmarkStart w:id="2" w:name="_Hlk5357064"/>
          <w:p w14:paraId="29E5032C" w14:textId="77777777" w:rsidR="00DA6975" w:rsidRDefault="00887CF9" w:rsidP="00DA6975">
            <w:sdt>
              <w:sdtPr>
                <w:rPr>
                  <w:rStyle w:val="Style1"/>
                </w:rPr>
                <w:id w:val="1825470894"/>
                <w:placeholder>
                  <w:docPart w:val="862E5DB01DA94804898159D754DA5ED0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DA6975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2"/>
    </w:tbl>
    <w:p w14:paraId="78310949" w14:textId="77777777" w:rsidR="00D42B4A" w:rsidRPr="00E42CF0" w:rsidRDefault="00D42B4A" w:rsidP="002E3825">
      <w:pPr>
        <w:ind w:left="720" w:hanging="720"/>
        <w:jc w:val="both"/>
        <w:rPr>
          <w:rFonts w:eastAsia="Times New Roman"/>
          <w:b/>
        </w:rPr>
      </w:pPr>
    </w:p>
    <w:p w14:paraId="5AACB41B" w14:textId="292805B0" w:rsidR="00C56E9C" w:rsidRDefault="00334D26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  <w:t xml:space="preserve">State the basis for the </w:t>
      </w:r>
      <w:r w:rsidR="00F35C72">
        <w:rPr>
          <w:rFonts w:eastAsia="Times New Roman"/>
        </w:rPr>
        <w:t>Applicant</w:t>
      </w:r>
      <w:r w:rsidR="00C56E9C" w:rsidRPr="00E42CF0">
        <w:rPr>
          <w:rFonts w:eastAsia="Times New Roman"/>
        </w:rPr>
        <w:t xml:space="preserve">’s decision </w:t>
      </w:r>
      <w:r w:rsidR="00AF4E20">
        <w:rPr>
          <w:rFonts w:eastAsia="Times New Roman"/>
        </w:rPr>
        <w:t xml:space="preserve">to </w:t>
      </w:r>
      <w:r w:rsidR="005E2668">
        <w:rPr>
          <w:rFonts w:eastAsia="Times New Roman"/>
        </w:rPr>
        <w:t xml:space="preserve">purchase the </w:t>
      </w:r>
      <w:r w:rsidR="00D525B4">
        <w:rPr>
          <w:rFonts w:eastAsia="Times New Roman"/>
        </w:rPr>
        <w:t xml:space="preserve">proposed </w:t>
      </w:r>
      <w:r w:rsidR="00AF4E20">
        <w:rPr>
          <w:rFonts w:eastAsia="Times New Roman"/>
        </w:rPr>
        <w:t>branch</w:t>
      </w:r>
      <w:r w:rsidR="005E2668">
        <w:rPr>
          <w:rFonts w:eastAsia="Times New Roman"/>
        </w:rPr>
        <w:t xml:space="preserve"> or branches.</w:t>
      </w:r>
      <w:r w:rsidR="00C56E9C" w:rsidRPr="00E42CF0">
        <w:rPr>
          <w:rFonts w:eastAsia="Times New Roman"/>
        </w:rPr>
        <w:t xml:space="preserve">  </w:t>
      </w:r>
    </w:p>
    <w:p w14:paraId="7F6EEB61" w14:textId="0995B312" w:rsidR="00DA6975" w:rsidRDefault="00DA6975" w:rsidP="002E3825">
      <w:pPr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DA6975" w14:paraId="64DDC27F" w14:textId="77777777" w:rsidTr="00DA6975">
        <w:trPr>
          <w:trHeight w:val="648"/>
        </w:trPr>
        <w:tc>
          <w:tcPr>
            <w:tcW w:w="8653" w:type="dxa"/>
          </w:tcPr>
          <w:p w14:paraId="4DE853A5" w14:textId="77777777" w:rsidR="00DA6975" w:rsidRDefault="00887CF9" w:rsidP="00DA6975">
            <w:sdt>
              <w:sdtPr>
                <w:rPr>
                  <w:rStyle w:val="Style1"/>
                </w:rPr>
                <w:id w:val="-942066185"/>
                <w:placeholder>
                  <w:docPart w:val="EFEAD2AA42A94FF5BC417AC05B496C1C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DA6975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2E86618D" w14:textId="77777777" w:rsidR="00C56E9C" w:rsidRPr="00E42CF0" w:rsidRDefault="00C56E9C" w:rsidP="002E3825">
      <w:pPr>
        <w:ind w:left="720" w:hanging="720"/>
        <w:jc w:val="both"/>
        <w:rPr>
          <w:rFonts w:eastAsia="Times New Roman"/>
          <w:b/>
        </w:rPr>
      </w:pPr>
    </w:p>
    <w:p w14:paraId="3B87E470" w14:textId="09D001EC" w:rsidR="00C36326" w:rsidRPr="00B14F93" w:rsidRDefault="00334D26" w:rsidP="00C36326">
      <w:pPr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</w:rPr>
        <w:t>3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C36326">
        <w:rPr>
          <w:rFonts w:eastAsia="Times New Roman"/>
        </w:rPr>
        <w:t>Please provide the following:</w:t>
      </w:r>
    </w:p>
    <w:p w14:paraId="6753800A" w14:textId="77777777" w:rsidR="00C36326" w:rsidRDefault="00C36326" w:rsidP="00C36326">
      <w:pPr>
        <w:ind w:left="720" w:hanging="720"/>
        <w:jc w:val="both"/>
        <w:rPr>
          <w:rFonts w:eastAsia="Times New Roman"/>
        </w:rPr>
      </w:pPr>
    </w:p>
    <w:p w14:paraId="0963FA4B" w14:textId="77777777" w:rsidR="00C36326" w:rsidRDefault="00C36326" w:rsidP="00C36326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  <w:t>(a)</w:t>
      </w:r>
      <w:r>
        <w:rPr>
          <w:rFonts w:eastAsia="Times New Roman"/>
        </w:rPr>
        <w:tab/>
        <w:t xml:space="preserve">Selling Institution:  </w:t>
      </w:r>
    </w:p>
    <w:p w14:paraId="5B85CFFC" w14:textId="4FE9D5BF" w:rsidR="00C36326" w:rsidRDefault="00C36326" w:rsidP="00C36326">
      <w:pPr>
        <w:ind w:left="720" w:hanging="720"/>
        <w:jc w:val="both"/>
        <w:rPr>
          <w:rFonts w:eastAsia="Times New Roman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DA6975" w:rsidRPr="00DA6975" w14:paraId="34D486AB" w14:textId="77777777" w:rsidTr="00DA6975">
        <w:tc>
          <w:tcPr>
            <w:tcW w:w="9445" w:type="dxa"/>
            <w:gridSpan w:val="3"/>
            <w:hideMark/>
          </w:tcPr>
          <w:p w14:paraId="3F86E38E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Name:  </w:t>
            </w:r>
            <w:sdt>
              <w:sdtPr>
                <w:rPr>
                  <w:rFonts w:eastAsia="Times New Roman"/>
                </w:rPr>
                <w:id w:val="-1769229374"/>
                <w:placeholder>
                  <w:docPart w:val="519F57F7560149A5810CF70AD7E30BE9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</w:rPr>
                  <w:t xml:space="preserve">        </w:t>
                </w:r>
                <w:r w:rsidRPr="00DA6975">
                  <w:rPr>
                    <w:rFonts w:eastAsia="Times New Roman"/>
                    <w:i/>
                  </w:rPr>
                  <w:t xml:space="preserve">Name                                 </w:t>
                </w:r>
              </w:sdtContent>
            </w:sdt>
          </w:p>
        </w:tc>
      </w:tr>
      <w:tr w:rsidR="00DA6975" w:rsidRPr="00DA6975" w14:paraId="2471383C" w14:textId="77777777" w:rsidTr="00DA6975">
        <w:tc>
          <w:tcPr>
            <w:tcW w:w="9445" w:type="dxa"/>
            <w:gridSpan w:val="3"/>
            <w:hideMark/>
          </w:tcPr>
          <w:p w14:paraId="259A1DAD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Street:  </w:t>
            </w:r>
            <w:sdt>
              <w:sdtPr>
                <w:rPr>
                  <w:rFonts w:eastAsia="Times New Roman"/>
                </w:rPr>
                <w:id w:val="-1733846442"/>
                <w:placeholder>
                  <w:docPart w:val="2AF333BF49EE488C8A0A41A9366C75C7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 Street                                      </w:t>
                </w:r>
              </w:sdtContent>
            </w:sdt>
          </w:p>
        </w:tc>
      </w:tr>
      <w:tr w:rsidR="00DA6975" w:rsidRPr="00DA6975" w14:paraId="2B3EDAE4" w14:textId="77777777" w:rsidTr="00DA6975">
        <w:tc>
          <w:tcPr>
            <w:tcW w:w="3865" w:type="dxa"/>
            <w:hideMark/>
          </w:tcPr>
          <w:p w14:paraId="26872D17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City: </w:t>
            </w:r>
            <w:sdt>
              <w:sdtPr>
                <w:rPr>
                  <w:rFonts w:eastAsia="Times New Roman"/>
                </w:rPr>
                <w:id w:val="747854203"/>
                <w:placeholder>
                  <w:docPart w:val="61D1ECA2AEFB41E197CBC1CE90C1658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 City                                </w:t>
                </w:r>
              </w:sdtContent>
            </w:sdt>
            <w:r w:rsidRPr="00DA6975">
              <w:rPr>
                <w:rFonts w:eastAsia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2AD99649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State:  </w:t>
            </w:r>
            <w:sdt>
              <w:sdtPr>
                <w:rPr>
                  <w:rFonts w:eastAsia="Times New Roman"/>
                </w:rPr>
                <w:id w:val="536011725"/>
                <w:placeholder>
                  <w:docPart w:val="0E7A4A481FEE4B2AA5C30A171705FAF3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78673A92" w14:textId="77777777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 w:rsidRPr="00DA6975">
              <w:rPr>
                <w:rFonts w:eastAsia="Times New Roman"/>
              </w:rPr>
              <w:t xml:space="preserve">Zip Code:  </w:t>
            </w:r>
            <w:sdt>
              <w:sdtPr>
                <w:rPr>
                  <w:rFonts w:eastAsia="Times New Roman"/>
                </w:rPr>
                <w:id w:val="-1958558683"/>
                <w:placeholder>
                  <w:docPart w:val="B6FDD25B1F704CC3920BFFB093D39C47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 Zip Code       </w:t>
                </w:r>
              </w:sdtContent>
            </w:sdt>
          </w:p>
        </w:tc>
      </w:tr>
      <w:tr w:rsidR="00DA6975" w:rsidRPr="00DA6975" w14:paraId="6D356DB1" w14:textId="77777777" w:rsidTr="00DA6975">
        <w:tc>
          <w:tcPr>
            <w:tcW w:w="3865" w:type="dxa"/>
            <w:hideMark/>
          </w:tcPr>
          <w:p w14:paraId="25602D61" w14:textId="15BB9188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ounty</w:t>
            </w:r>
            <w:r w:rsidRPr="00DA6975">
              <w:rPr>
                <w:rFonts w:eastAsia="Times New Roman"/>
              </w:rPr>
              <w:t xml:space="preserve">:     </w:t>
            </w:r>
            <w:sdt>
              <w:sdtPr>
                <w:rPr>
                  <w:rFonts w:eastAsia="Times New Roman"/>
                </w:rPr>
                <w:id w:val="379602620"/>
                <w:placeholder>
                  <w:docPart w:val="4BDF28CE2BD44DFC98AD7A32D4A1869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DA6975">
                  <w:rPr>
                    <w:rFonts w:eastAsia="Times New Roman"/>
                    <w:i/>
                  </w:rPr>
                  <w:t xml:space="preserve">  </w:t>
                </w:r>
                <w:r>
                  <w:rPr>
                    <w:rFonts w:eastAsia="Times New Roman"/>
                    <w:i/>
                  </w:rPr>
                  <w:t>County</w:t>
                </w:r>
                <w:r w:rsidRPr="00DA6975">
                  <w:rPr>
                    <w:rFonts w:eastAsia="Times New Roman"/>
                    <w:i/>
                  </w:rPr>
                  <w:t xml:space="preserve">                       </w:t>
                </w:r>
              </w:sdtContent>
            </w:sdt>
            <w:r w:rsidRPr="00DA6975">
              <w:rPr>
                <w:rFonts w:eastAsia="Times New Roman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0165D67A" w14:textId="77777777" w:rsid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</w:p>
          <w:p w14:paraId="75B99FD4" w14:textId="2B3DEACF" w:rsidR="00DA6975" w:rsidRPr="00DA6975" w:rsidRDefault="00DA6975" w:rsidP="00DA6975">
            <w:pPr>
              <w:ind w:left="720" w:hanging="720"/>
              <w:jc w:val="both"/>
              <w:rPr>
                <w:rFonts w:eastAsia="Times New Roman"/>
              </w:rPr>
            </w:pPr>
          </w:p>
        </w:tc>
      </w:tr>
    </w:tbl>
    <w:p w14:paraId="58B9E53D" w14:textId="7B840950" w:rsidR="00DA6975" w:rsidRDefault="00DA6975" w:rsidP="00C36326">
      <w:pPr>
        <w:ind w:left="720" w:hanging="720"/>
        <w:jc w:val="both"/>
        <w:rPr>
          <w:rFonts w:eastAsia="Times New Roman"/>
        </w:rPr>
      </w:pPr>
    </w:p>
    <w:p w14:paraId="13662D37" w14:textId="1DB9FEAD" w:rsidR="00DA6975" w:rsidRDefault="00DA6975" w:rsidP="00C36326">
      <w:pPr>
        <w:ind w:left="720" w:hanging="720"/>
        <w:jc w:val="both"/>
        <w:rPr>
          <w:rFonts w:eastAsia="Times New Roman"/>
        </w:rPr>
      </w:pPr>
    </w:p>
    <w:p w14:paraId="036BECC5" w14:textId="03011A77" w:rsidR="00DA6975" w:rsidRDefault="00DA6975" w:rsidP="00C36326">
      <w:pPr>
        <w:ind w:left="720" w:hanging="720"/>
        <w:jc w:val="both"/>
        <w:rPr>
          <w:rFonts w:eastAsia="Times New Roman"/>
        </w:rPr>
      </w:pPr>
    </w:p>
    <w:p w14:paraId="5C60FF0D" w14:textId="77777777" w:rsidR="00DA6975" w:rsidRDefault="00DA6975" w:rsidP="00C36326">
      <w:pPr>
        <w:ind w:left="720" w:hanging="720"/>
        <w:jc w:val="both"/>
        <w:rPr>
          <w:rFonts w:eastAsia="Times New Roman"/>
        </w:rPr>
      </w:pPr>
    </w:p>
    <w:p w14:paraId="798F37A6" w14:textId="007F2EFC" w:rsidR="00C36326" w:rsidRDefault="00C36326" w:rsidP="00C36326">
      <w:pPr>
        <w:ind w:left="1440" w:hanging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(b)</w:t>
      </w:r>
      <w:r>
        <w:rPr>
          <w:rFonts w:eastAsia="Times New Roman"/>
        </w:rPr>
        <w:tab/>
        <w:t xml:space="preserve">A copy of (i) the agreement to purchase and assume liabilities between the parties and (ii) a </w:t>
      </w:r>
      <w:r>
        <w:rPr>
          <w:rFonts w:eastAsia="Times New Roman"/>
          <w:i/>
        </w:rPr>
        <w:t>p</w:t>
      </w:r>
      <w:r w:rsidRPr="005960DE">
        <w:rPr>
          <w:rFonts w:eastAsia="Times New Roman"/>
          <w:i/>
        </w:rPr>
        <w:t>ro forma</w:t>
      </w:r>
      <w:r>
        <w:rPr>
          <w:rFonts w:eastAsia="Times New Roman"/>
        </w:rPr>
        <w:t xml:space="preserve"> statement of condition.</w:t>
      </w:r>
      <w:r w:rsidR="00DA6975" w:rsidRPr="00DA6975">
        <w:t xml:space="preserve"> </w:t>
      </w:r>
    </w:p>
    <w:p w14:paraId="0656CCFA" w14:textId="77777777" w:rsidR="00C36326" w:rsidRDefault="00C36326" w:rsidP="00C36326">
      <w:pPr>
        <w:ind w:left="720" w:hanging="720"/>
        <w:jc w:val="both"/>
        <w:rPr>
          <w:rFonts w:eastAsia="Times New Roman"/>
        </w:rPr>
      </w:pPr>
    </w:p>
    <w:p w14:paraId="1B549C6F" w14:textId="6A67A2BC" w:rsidR="00C36326" w:rsidRDefault="00C36326" w:rsidP="00C36326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  <w:t>(c)</w:t>
      </w:r>
      <w:r>
        <w:rPr>
          <w:rFonts w:eastAsia="Times New Roman"/>
        </w:rPr>
        <w:tab/>
        <w:t>The anticipated closing date of the transaction.</w:t>
      </w:r>
      <w:r w:rsidR="00DA6975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-1427648099"/>
          <w:placeholder>
            <w:docPart w:val="E8A639A0387440EBBCB73D7F96D97530"/>
          </w:placeholder>
          <w:showingPlcHdr/>
          <w15:color w:val="3366FF"/>
          <w:text/>
        </w:sdtPr>
        <w:sdtEndPr>
          <w:rPr>
            <w:i/>
          </w:rPr>
        </w:sdtEndPr>
        <w:sdtContent>
          <w:r w:rsidR="00DA6975" w:rsidRPr="00DA6975">
            <w:rPr>
              <w:rFonts w:eastAsia="Times New Roman"/>
              <w:i/>
            </w:rPr>
            <w:t xml:space="preserve">  Date                                   </w:t>
          </w:r>
        </w:sdtContent>
      </w:sdt>
      <w:r>
        <w:rPr>
          <w:rFonts w:eastAsia="Times New Roman"/>
        </w:rPr>
        <w:tab/>
      </w:r>
    </w:p>
    <w:p w14:paraId="246A14D7" w14:textId="77777777" w:rsidR="00C36326" w:rsidRDefault="00C36326" w:rsidP="006F319A">
      <w:pPr>
        <w:ind w:left="1440" w:hanging="720"/>
        <w:jc w:val="both"/>
        <w:rPr>
          <w:rFonts w:eastAsia="Times New Roman"/>
        </w:rPr>
      </w:pPr>
    </w:p>
    <w:p w14:paraId="646667BF" w14:textId="14473E32" w:rsidR="005960DE" w:rsidRPr="005960DE" w:rsidRDefault="00C36326" w:rsidP="00DA6975">
      <w:pPr>
        <w:ind w:left="1440" w:hanging="720"/>
        <w:jc w:val="both"/>
        <w:rPr>
          <w:rFonts w:eastAsia="Times New Roman"/>
        </w:rPr>
      </w:pPr>
      <w:r>
        <w:rPr>
          <w:rFonts w:eastAsia="Times New Roman"/>
        </w:rPr>
        <w:t xml:space="preserve">(d)  </w:t>
      </w:r>
      <w:r w:rsidR="006F319A">
        <w:rPr>
          <w:rFonts w:eastAsia="Times New Roman"/>
        </w:rPr>
        <w:tab/>
      </w:r>
      <w:r>
        <w:rPr>
          <w:rFonts w:eastAsia="Times New Roman"/>
        </w:rPr>
        <w:t xml:space="preserve">The </w:t>
      </w:r>
      <w:r w:rsidR="007E0E75">
        <w:rPr>
          <w:rFonts w:eastAsia="Times New Roman"/>
        </w:rPr>
        <w:t xml:space="preserve">anticipated </w:t>
      </w:r>
      <w:r w:rsidR="00A51662">
        <w:rPr>
          <w:rFonts w:eastAsia="Times New Roman"/>
        </w:rPr>
        <w:t>opening date</w:t>
      </w:r>
      <w:r>
        <w:rPr>
          <w:rFonts w:eastAsia="Times New Roman"/>
        </w:rPr>
        <w:t xml:space="preserve"> for the acquired branch </w:t>
      </w:r>
      <w:r w:rsidR="00DB1E78">
        <w:rPr>
          <w:rFonts w:eastAsia="Times New Roman"/>
        </w:rPr>
        <w:t xml:space="preserve">(if more than one branch </w:t>
      </w:r>
      <w:proofErr w:type="gramStart"/>
      <w:r w:rsidR="00DB1E78">
        <w:rPr>
          <w:rFonts w:eastAsia="Times New Roman"/>
        </w:rPr>
        <w:t>indicate</w:t>
      </w:r>
      <w:proofErr w:type="gramEnd"/>
      <w:r w:rsidR="00DB1E78">
        <w:rPr>
          <w:rFonts w:eastAsia="Times New Roman"/>
        </w:rPr>
        <w:t xml:space="preserve"> the date for each branch)</w:t>
      </w:r>
      <w:r w:rsidR="006F319A">
        <w:rPr>
          <w:rFonts w:eastAsia="Times New Roman"/>
        </w:rPr>
        <w:t>.</w:t>
      </w:r>
      <w:r w:rsidR="00A51662">
        <w:rPr>
          <w:rFonts w:eastAsia="Times New Roman"/>
        </w:rPr>
        <w:t xml:space="preserve"> </w:t>
      </w:r>
      <w:r w:rsidR="005960DE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348058534"/>
          <w:placeholder>
            <w:docPart w:val="89E91DE7CE354D74830B86317D0C57D7"/>
          </w:placeholder>
          <w:showingPlcHdr/>
          <w15:color w:val="3366FF"/>
          <w:text/>
        </w:sdtPr>
        <w:sdtEndPr>
          <w:rPr>
            <w:i/>
          </w:rPr>
        </w:sdtEndPr>
        <w:sdtContent>
          <w:r w:rsidR="00DA6975" w:rsidRPr="00DA6975">
            <w:rPr>
              <w:rFonts w:eastAsia="Times New Roman"/>
              <w:i/>
            </w:rPr>
            <w:t xml:space="preserve">  Date                                   </w:t>
          </w:r>
        </w:sdtContent>
      </w:sdt>
    </w:p>
    <w:p w14:paraId="47A6F1F0" w14:textId="77777777" w:rsidR="00C56E9C" w:rsidRPr="00E42CF0" w:rsidRDefault="00C56E9C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  <w:b/>
        </w:rPr>
      </w:pPr>
    </w:p>
    <w:p w14:paraId="6A9C5F13" w14:textId="2E84921C" w:rsidR="00C56E9C" w:rsidRDefault="00334D26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5960DE">
        <w:rPr>
          <w:rFonts w:eastAsia="Times New Roman"/>
        </w:rPr>
        <w:t>.</w:t>
      </w:r>
      <w:r w:rsidR="005960DE">
        <w:rPr>
          <w:rFonts w:eastAsia="Times New Roman"/>
        </w:rPr>
        <w:tab/>
        <w:t xml:space="preserve">Indicate </w:t>
      </w:r>
      <w:r w:rsidR="000016E8">
        <w:rPr>
          <w:rFonts w:eastAsia="Times New Roman"/>
        </w:rPr>
        <w:t xml:space="preserve">(a) </w:t>
      </w:r>
      <w:r w:rsidR="00257530">
        <w:rPr>
          <w:rFonts w:eastAsia="Times New Roman"/>
        </w:rPr>
        <w:t xml:space="preserve">the </w:t>
      </w:r>
      <w:r w:rsidR="005960DE">
        <w:rPr>
          <w:rFonts w:eastAsia="Times New Roman"/>
        </w:rPr>
        <w:t xml:space="preserve">costs </w:t>
      </w:r>
      <w:r w:rsidR="00A45C90">
        <w:rPr>
          <w:rFonts w:eastAsia="Times New Roman"/>
        </w:rPr>
        <w:t>associated with</w:t>
      </w:r>
      <w:r w:rsidR="00B636B5">
        <w:rPr>
          <w:rFonts w:eastAsia="Times New Roman"/>
        </w:rPr>
        <w:t xml:space="preserve"> proposed branch </w:t>
      </w:r>
      <w:r w:rsidR="00257530">
        <w:rPr>
          <w:rFonts w:eastAsia="Times New Roman"/>
        </w:rPr>
        <w:t xml:space="preserve">acquisition such as </w:t>
      </w:r>
      <w:r w:rsidR="00C56E9C" w:rsidRPr="00C56E9C">
        <w:rPr>
          <w:rFonts w:eastAsia="Times New Roman"/>
        </w:rPr>
        <w:t xml:space="preserve">land, building, leasehold improvements, </w:t>
      </w:r>
      <w:proofErr w:type="gramStart"/>
      <w:r w:rsidR="00C56E9C" w:rsidRPr="00C56E9C">
        <w:rPr>
          <w:rFonts w:eastAsia="Times New Roman"/>
        </w:rPr>
        <w:t>furniture</w:t>
      </w:r>
      <w:proofErr w:type="gramEnd"/>
      <w:r w:rsidR="00C56E9C" w:rsidRPr="00C56E9C">
        <w:rPr>
          <w:rFonts w:eastAsia="Times New Roman"/>
        </w:rPr>
        <w:t xml:space="preserve"> and fixtures, </w:t>
      </w:r>
      <w:r w:rsidR="00257530">
        <w:rPr>
          <w:rFonts w:eastAsia="Times New Roman"/>
        </w:rPr>
        <w:t xml:space="preserve">staffing </w:t>
      </w:r>
      <w:r w:rsidR="00C56E9C" w:rsidRPr="00C56E9C">
        <w:rPr>
          <w:rFonts w:eastAsia="Times New Roman"/>
        </w:rPr>
        <w:t>and other related expenses</w:t>
      </w:r>
      <w:r w:rsidR="000016E8">
        <w:rPr>
          <w:rFonts w:eastAsia="Times New Roman"/>
        </w:rPr>
        <w:t xml:space="preserve"> and (b) if </w:t>
      </w:r>
      <w:r w:rsidR="00C56E9C" w:rsidRPr="00C56E9C">
        <w:rPr>
          <w:rFonts w:eastAsia="Times New Roman"/>
        </w:rPr>
        <w:t>amounts represent acquisition or lease/rental costs</w:t>
      </w:r>
      <w:r w:rsidR="001E61EF">
        <w:rPr>
          <w:rFonts w:eastAsia="Times New Roman"/>
        </w:rPr>
        <w:t xml:space="preserve"> </w:t>
      </w:r>
      <w:r w:rsidR="001E61EF" w:rsidRPr="001E61EF">
        <w:rPr>
          <w:rFonts w:eastAsia="Times New Roman"/>
          <w:i/>
        </w:rPr>
        <w:t>(if more than one branch is involved</w:t>
      </w:r>
      <w:r w:rsidR="00541725">
        <w:rPr>
          <w:rFonts w:eastAsia="Times New Roman"/>
          <w:i/>
        </w:rPr>
        <w:t>,</w:t>
      </w:r>
      <w:r w:rsidR="001E61EF" w:rsidRPr="001E61EF">
        <w:rPr>
          <w:rFonts w:eastAsia="Times New Roman"/>
          <w:i/>
        </w:rPr>
        <w:t xml:space="preserve"> break down the costs/expenses for each individual branch)</w:t>
      </w:r>
      <w:r w:rsidR="00C56E9C" w:rsidRPr="00C56E9C">
        <w:rPr>
          <w:rFonts w:eastAsia="Times New Roman"/>
        </w:rPr>
        <w:t>.</w:t>
      </w:r>
    </w:p>
    <w:p w14:paraId="7DD589F9" w14:textId="2BC15F66" w:rsidR="00DA6975" w:rsidRDefault="00DA6975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DA6975" w14:paraId="6CB56C5F" w14:textId="77777777" w:rsidTr="00DA6975">
        <w:trPr>
          <w:trHeight w:val="648"/>
        </w:trPr>
        <w:tc>
          <w:tcPr>
            <w:tcW w:w="8653" w:type="dxa"/>
          </w:tcPr>
          <w:p w14:paraId="7F9E0868" w14:textId="77777777" w:rsidR="00DA6975" w:rsidRDefault="00887CF9" w:rsidP="00DA6975">
            <w:sdt>
              <w:sdtPr>
                <w:rPr>
                  <w:rStyle w:val="Style1"/>
                </w:rPr>
                <w:id w:val="-740944987"/>
                <w:placeholder>
                  <w:docPart w:val="B83E5A7268B741DD8DF2D09B8C3640F9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DA6975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0BF84268" w14:textId="77777777" w:rsidR="00E40149" w:rsidRDefault="00E40149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16A1EC94" w14:textId="0E04B627" w:rsidR="00C56E9C" w:rsidRDefault="00334D26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E40149">
        <w:rPr>
          <w:rFonts w:eastAsia="Times New Roman"/>
        </w:rPr>
        <w:t>.</w:t>
      </w:r>
      <w:r w:rsidR="00E40149">
        <w:rPr>
          <w:rFonts w:eastAsia="Times New Roman"/>
        </w:rPr>
        <w:tab/>
        <w:t xml:space="preserve">What is the anticipated date at which the </w:t>
      </w:r>
      <w:r w:rsidR="00F35C72">
        <w:rPr>
          <w:rFonts w:eastAsia="Times New Roman"/>
        </w:rPr>
        <w:t>Applicant</w:t>
      </w:r>
      <w:r w:rsidR="00E40149">
        <w:rPr>
          <w:rFonts w:eastAsia="Times New Roman"/>
        </w:rPr>
        <w:t xml:space="preserve"> will recoup the costs associated with </w:t>
      </w:r>
      <w:r w:rsidR="00A45C90">
        <w:rPr>
          <w:rFonts w:eastAsia="Times New Roman"/>
        </w:rPr>
        <w:t xml:space="preserve">the proposed </w:t>
      </w:r>
      <w:r w:rsidR="005960DE">
        <w:rPr>
          <w:rFonts w:eastAsia="Times New Roman"/>
        </w:rPr>
        <w:t>b</w:t>
      </w:r>
      <w:r w:rsidR="00E40149">
        <w:rPr>
          <w:rFonts w:eastAsia="Times New Roman"/>
        </w:rPr>
        <w:t>ranch</w:t>
      </w:r>
      <w:r w:rsidR="00DB1E78">
        <w:rPr>
          <w:rFonts w:eastAsia="Times New Roman"/>
        </w:rPr>
        <w:t xml:space="preserve"> </w:t>
      </w:r>
      <w:r w:rsidR="00257530">
        <w:rPr>
          <w:rFonts w:eastAsia="Times New Roman"/>
        </w:rPr>
        <w:t xml:space="preserve">acquisition </w:t>
      </w:r>
      <w:r w:rsidR="001E61EF" w:rsidRPr="001E61EF">
        <w:rPr>
          <w:rFonts w:eastAsia="Times New Roman"/>
          <w:i/>
        </w:rPr>
        <w:t>(if more than one branch is involved</w:t>
      </w:r>
      <w:r w:rsidR="00541725">
        <w:rPr>
          <w:rFonts w:eastAsia="Times New Roman"/>
          <w:i/>
        </w:rPr>
        <w:t>,</w:t>
      </w:r>
      <w:r w:rsidR="001E61EF" w:rsidRPr="001E61EF">
        <w:rPr>
          <w:rFonts w:eastAsia="Times New Roman"/>
          <w:i/>
        </w:rPr>
        <w:t xml:space="preserve"> </w:t>
      </w:r>
      <w:r w:rsidR="00452828">
        <w:rPr>
          <w:rFonts w:eastAsia="Times New Roman"/>
          <w:i/>
        </w:rPr>
        <w:t xml:space="preserve">provide a date for each </w:t>
      </w:r>
      <w:r w:rsidR="001E61EF" w:rsidRPr="001E61EF">
        <w:rPr>
          <w:rFonts w:eastAsia="Times New Roman"/>
          <w:i/>
        </w:rPr>
        <w:t>individual branch)</w:t>
      </w:r>
      <w:r w:rsidR="00E40149">
        <w:rPr>
          <w:rFonts w:eastAsia="Times New Roman"/>
        </w:rPr>
        <w:t>?</w:t>
      </w:r>
    </w:p>
    <w:p w14:paraId="65CCC18B" w14:textId="30A6DD66" w:rsidR="00DA6975" w:rsidRDefault="00DA6975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DA6975" w14:paraId="4740C24B" w14:textId="77777777" w:rsidTr="00DA6975">
        <w:trPr>
          <w:trHeight w:val="648"/>
        </w:trPr>
        <w:tc>
          <w:tcPr>
            <w:tcW w:w="8653" w:type="dxa"/>
          </w:tcPr>
          <w:p w14:paraId="2FCC2F56" w14:textId="77777777" w:rsidR="00DA6975" w:rsidRDefault="00887CF9" w:rsidP="00DA6975">
            <w:sdt>
              <w:sdtPr>
                <w:rPr>
                  <w:rStyle w:val="Style1"/>
                </w:rPr>
                <w:id w:val="-1928718207"/>
                <w:placeholder>
                  <w:docPart w:val="1972D8BDE6704E3781D4949F638F5C49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DA6975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344BCEF4" w14:textId="77777777" w:rsidR="00DA6975" w:rsidRPr="00C56E9C" w:rsidRDefault="00DA6975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5CFDAA94" w14:textId="7CF14D8C" w:rsidR="00C56E9C" w:rsidRDefault="00334D26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C56E9C" w:rsidRPr="00C56E9C">
        <w:rPr>
          <w:rFonts w:eastAsia="Times New Roman"/>
        </w:rPr>
        <w:t xml:space="preserve">If </w:t>
      </w:r>
      <w:r w:rsidR="001E61EF">
        <w:rPr>
          <w:rFonts w:eastAsia="Times New Roman"/>
        </w:rPr>
        <w:t xml:space="preserve">any </w:t>
      </w:r>
      <w:r w:rsidR="00C56E9C" w:rsidRPr="00E42CF0">
        <w:rPr>
          <w:rFonts w:eastAsia="Times New Roman"/>
        </w:rPr>
        <w:t xml:space="preserve">branch </w:t>
      </w:r>
      <w:r w:rsidR="00C56E9C" w:rsidRPr="00C56E9C">
        <w:rPr>
          <w:rFonts w:eastAsia="Times New Roman"/>
        </w:rPr>
        <w:t xml:space="preserve">premises will be leased to the </w:t>
      </w:r>
      <w:r w:rsidR="00F35C72">
        <w:rPr>
          <w:rFonts w:eastAsia="Times New Roman"/>
        </w:rPr>
        <w:t>Applicant</w:t>
      </w:r>
      <w:r w:rsidR="00C56E9C" w:rsidRPr="00C56E9C">
        <w:rPr>
          <w:rFonts w:eastAsia="Times New Roman"/>
        </w:rPr>
        <w:t xml:space="preserve">, list </w:t>
      </w:r>
      <w:r w:rsidR="00870C18">
        <w:rPr>
          <w:rFonts w:eastAsia="Times New Roman"/>
        </w:rPr>
        <w:t xml:space="preserve">for each location:  </w:t>
      </w:r>
      <w:r w:rsidR="00A45C90">
        <w:rPr>
          <w:rFonts w:eastAsia="Times New Roman"/>
        </w:rPr>
        <w:t>(a</w:t>
      </w:r>
      <w:r w:rsidR="005E1B82" w:rsidRPr="00E42CF0">
        <w:rPr>
          <w:rFonts w:eastAsia="Times New Roman"/>
        </w:rPr>
        <w:t xml:space="preserve">) </w:t>
      </w:r>
      <w:r w:rsidR="000016E8">
        <w:rPr>
          <w:rFonts w:eastAsia="Times New Roman"/>
        </w:rPr>
        <w:t xml:space="preserve">the </w:t>
      </w:r>
      <w:r w:rsidR="005E1B82" w:rsidRPr="00E42CF0">
        <w:rPr>
          <w:rFonts w:eastAsia="Times New Roman"/>
        </w:rPr>
        <w:t xml:space="preserve"> owner</w:t>
      </w:r>
      <w:r w:rsidR="000016E8">
        <w:rPr>
          <w:rFonts w:eastAsia="Times New Roman"/>
        </w:rPr>
        <w:t xml:space="preserve"> </w:t>
      </w:r>
      <w:r w:rsidR="00A45C90">
        <w:rPr>
          <w:rFonts w:eastAsia="Times New Roman"/>
        </w:rPr>
        <w:t>of the premises, (b</w:t>
      </w:r>
      <w:r w:rsidR="005E1B82" w:rsidRPr="00E42CF0">
        <w:rPr>
          <w:rFonts w:eastAsia="Times New Roman"/>
        </w:rPr>
        <w:t xml:space="preserve">) if the owner is not the lessor, the name of the lessor, </w:t>
      </w:r>
      <w:r w:rsidR="00C56E9C" w:rsidRPr="00C56E9C">
        <w:rPr>
          <w:rFonts w:eastAsia="Times New Roman"/>
        </w:rPr>
        <w:t>(</w:t>
      </w:r>
      <w:r w:rsidR="00A45C90">
        <w:rPr>
          <w:rFonts w:eastAsia="Times New Roman"/>
        </w:rPr>
        <w:t>c</w:t>
      </w:r>
      <w:r w:rsidR="00C56E9C" w:rsidRPr="00C56E9C">
        <w:rPr>
          <w:rFonts w:eastAsia="Times New Roman"/>
        </w:rPr>
        <w:t>)</w:t>
      </w:r>
      <w:r w:rsidR="005E1B82" w:rsidRPr="00E42CF0">
        <w:rPr>
          <w:rFonts w:eastAsia="Times New Roman"/>
        </w:rPr>
        <w:t xml:space="preserve"> the material terms and conditions of the </w:t>
      </w:r>
      <w:r w:rsidR="00260E52">
        <w:rPr>
          <w:rFonts w:eastAsia="Times New Roman"/>
        </w:rPr>
        <w:t>lease</w:t>
      </w:r>
      <w:r w:rsidR="005E1B82" w:rsidRPr="00E42CF0">
        <w:rPr>
          <w:rFonts w:eastAsia="Times New Roman"/>
        </w:rPr>
        <w:t xml:space="preserve">, including the length of the lease, </w:t>
      </w:r>
      <w:r w:rsidR="00260E52">
        <w:rPr>
          <w:rFonts w:eastAsia="Times New Roman"/>
        </w:rPr>
        <w:t>payment terms and amounts,</w:t>
      </w:r>
      <w:r w:rsidR="005E1B82" w:rsidRPr="00E42CF0">
        <w:rPr>
          <w:rFonts w:eastAsia="Times New Roman"/>
        </w:rPr>
        <w:t xml:space="preserve"> cost over the life of the lease, any penalties or fees associated with an early termination</w:t>
      </w:r>
      <w:r w:rsidR="00541725">
        <w:rPr>
          <w:rFonts w:eastAsia="Times New Roman"/>
        </w:rPr>
        <w:t>,</w:t>
      </w:r>
      <w:r w:rsidR="005E1B82" w:rsidRPr="00E42CF0">
        <w:rPr>
          <w:rFonts w:eastAsia="Times New Roman"/>
        </w:rPr>
        <w:t xml:space="preserve"> </w:t>
      </w:r>
      <w:r w:rsidR="00260E52">
        <w:rPr>
          <w:rFonts w:eastAsia="Times New Roman"/>
        </w:rPr>
        <w:t>a</w:t>
      </w:r>
      <w:r w:rsidR="005E1B82" w:rsidRPr="00E42CF0">
        <w:rPr>
          <w:rFonts w:eastAsia="Times New Roman"/>
        </w:rPr>
        <w:t>nd any renewal</w:t>
      </w:r>
      <w:r w:rsidR="00260E52">
        <w:rPr>
          <w:rFonts w:eastAsia="Times New Roman"/>
        </w:rPr>
        <w:t xml:space="preserve"> terms</w:t>
      </w:r>
      <w:r w:rsidR="005E1B82" w:rsidRPr="00E42CF0">
        <w:rPr>
          <w:rFonts w:eastAsia="Times New Roman"/>
        </w:rPr>
        <w:t xml:space="preserve">.  </w:t>
      </w:r>
    </w:p>
    <w:p w14:paraId="50390213" w14:textId="18EF378D" w:rsidR="00DA6975" w:rsidRDefault="00DA6975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DA6975" w14:paraId="6144239B" w14:textId="77777777" w:rsidTr="00DA6975">
        <w:trPr>
          <w:trHeight w:val="648"/>
        </w:trPr>
        <w:tc>
          <w:tcPr>
            <w:tcW w:w="8653" w:type="dxa"/>
          </w:tcPr>
          <w:p w14:paraId="350022CF" w14:textId="77777777" w:rsidR="00DA6975" w:rsidRDefault="00887CF9" w:rsidP="00DA6975">
            <w:sdt>
              <w:sdtPr>
                <w:rPr>
                  <w:rStyle w:val="Style1"/>
                </w:rPr>
                <w:id w:val="-315497151"/>
                <w:placeholder>
                  <w:docPart w:val="5AF3C4DB8B604BC188D14216525548F1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DA6975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0A85CE2E" w14:textId="77777777" w:rsidR="00C56E9C" w:rsidRPr="00C56E9C" w:rsidRDefault="00C56E9C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0EA1E51A" w14:textId="636A8A0A" w:rsidR="00DA6975" w:rsidRPr="00DA6975" w:rsidRDefault="00334D26" w:rsidP="00DA697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C56E9C" w:rsidRPr="00C56E9C">
        <w:rPr>
          <w:rFonts w:eastAsia="Times New Roman"/>
        </w:rPr>
        <w:t>.</w:t>
      </w:r>
      <w:r w:rsidR="00C56E9C" w:rsidRPr="00C56E9C">
        <w:rPr>
          <w:rFonts w:eastAsia="Times New Roman"/>
        </w:rPr>
        <w:tab/>
        <w:t xml:space="preserve">Are </w:t>
      </w:r>
      <w:r w:rsidR="00DB1E78">
        <w:rPr>
          <w:rFonts w:eastAsia="Times New Roman"/>
        </w:rPr>
        <w:t xml:space="preserve">any branch </w:t>
      </w:r>
      <w:r w:rsidR="00C56E9C" w:rsidRPr="00C56E9C">
        <w:rPr>
          <w:rFonts w:eastAsia="Times New Roman"/>
        </w:rPr>
        <w:t xml:space="preserve">premises and/or </w:t>
      </w:r>
      <w:r w:rsidR="005E1B82" w:rsidRPr="00E42CF0">
        <w:rPr>
          <w:rFonts w:eastAsia="Times New Roman"/>
        </w:rPr>
        <w:t xml:space="preserve">any </w:t>
      </w:r>
      <w:r w:rsidR="00C56E9C" w:rsidRPr="00C56E9C">
        <w:rPr>
          <w:rFonts w:eastAsia="Times New Roman"/>
        </w:rPr>
        <w:t>equipment to be purchased or leased from a director, officer, employee, or major shareholder of the</w:t>
      </w:r>
      <w:r w:rsidR="00A2269E">
        <w:rPr>
          <w:rFonts w:eastAsia="Times New Roman"/>
        </w:rPr>
        <w:t xml:space="preserve"> A</w:t>
      </w:r>
      <w:r w:rsidR="00C56E9C" w:rsidRPr="00C56E9C">
        <w:rPr>
          <w:rFonts w:eastAsia="Times New Roman"/>
        </w:rPr>
        <w:t xml:space="preserve">pplicant or </w:t>
      </w:r>
      <w:r w:rsidR="005E1B82" w:rsidRPr="00E42CF0">
        <w:rPr>
          <w:rFonts w:eastAsia="Times New Roman"/>
        </w:rPr>
        <w:t xml:space="preserve">any of </w:t>
      </w:r>
      <w:r w:rsidR="00C56E9C" w:rsidRPr="00C56E9C">
        <w:rPr>
          <w:rFonts w:eastAsia="Times New Roman"/>
        </w:rPr>
        <w:t>its affiliates, or a related interest of such individual as designated above (“Insider</w:t>
      </w:r>
      <w:r w:rsidR="005E1B82" w:rsidRPr="00E42CF0">
        <w:rPr>
          <w:rFonts w:eastAsia="Times New Roman"/>
        </w:rPr>
        <w:t>(</w:t>
      </w:r>
      <w:r w:rsidR="00C56E9C" w:rsidRPr="00C56E9C">
        <w:rPr>
          <w:rFonts w:eastAsia="Times New Roman"/>
        </w:rPr>
        <w:t>s</w:t>
      </w:r>
      <w:r w:rsidR="005E1B82" w:rsidRPr="00E42CF0">
        <w:rPr>
          <w:rFonts w:eastAsia="Times New Roman"/>
        </w:rPr>
        <w:t>)</w:t>
      </w:r>
      <w:r w:rsidR="00C56E9C" w:rsidRPr="00C56E9C">
        <w:rPr>
          <w:rFonts w:eastAsia="Times New Roman"/>
        </w:rPr>
        <w:t>”)</w:t>
      </w:r>
      <w:r w:rsidR="005E1B82" w:rsidRPr="00E42CF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33257340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975" w:rsidRPr="00DA6975">
            <w:rPr>
              <w:rFonts w:ascii="Segoe UI Symbol" w:eastAsia="Times New Roman" w:hAnsi="Segoe UI Symbol" w:cs="Segoe UI Symbol"/>
            </w:rPr>
            <w:t>☐</w:t>
          </w:r>
        </w:sdtContent>
      </w:sdt>
      <w:r w:rsidR="00DA6975" w:rsidRPr="00DA6975">
        <w:rPr>
          <w:rFonts w:eastAsia="Times New Roman"/>
        </w:rPr>
        <w:t xml:space="preserve"> Yes </w:t>
      </w:r>
      <w:sdt>
        <w:sdtPr>
          <w:rPr>
            <w:rFonts w:eastAsia="Times New Roman"/>
          </w:rPr>
          <w:id w:val="-51044358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975" w:rsidRPr="00DA6975">
            <w:rPr>
              <w:rFonts w:ascii="Segoe UI Symbol" w:eastAsia="Times New Roman" w:hAnsi="Segoe UI Symbol" w:cs="Segoe UI Symbol"/>
            </w:rPr>
            <w:t>☐</w:t>
          </w:r>
        </w:sdtContent>
      </w:sdt>
      <w:r w:rsidR="00DA6975" w:rsidRPr="00DA6975">
        <w:rPr>
          <w:rFonts w:eastAsia="Times New Roman"/>
        </w:rPr>
        <w:t xml:space="preserve"> No</w:t>
      </w:r>
    </w:p>
    <w:p w14:paraId="172381E8" w14:textId="77777777" w:rsidR="005E1B82" w:rsidRPr="00E42CF0" w:rsidRDefault="005E1B82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36E6B6A4" w14:textId="77777777" w:rsidR="00DA6975" w:rsidRPr="00DA6975" w:rsidRDefault="00334D26" w:rsidP="00DA697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="005E1B82" w:rsidRPr="00E42CF0">
        <w:rPr>
          <w:rFonts w:eastAsia="Times New Roman"/>
        </w:rPr>
        <w:t>.</w:t>
      </w:r>
      <w:r w:rsidR="005E1B82" w:rsidRPr="00E42CF0">
        <w:rPr>
          <w:rFonts w:eastAsia="Times New Roman"/>
        </w:rPr>
        <w:tab/>
        <w:t>D</w:t>
      </w:r>
      <w:r w:rsidR="00C56E9C" w:rsidRPr="00C56E9C">
        <w:rPr>
          <w:rFonts w:eastAsia="Times New Roman"/>
        </w:rPr>
        <w:t>o any Insider</w:t>
      </w:r>
      <w:r w:rsidR="00541725">
        <w:rPr>
          <w:rFonts w:eastAsia="Times New Roman"/>
        </w:rPr>
        <w:t>s</w:t>
      </w:r>
      <w:r w:rsidR="00C56E9C" w:rsidRPr="00C56E9C">
        <w:rPr>
          <w:rFonts w:eastAsia="Times New Roman"/>
        </w:rPr>
        <w:t xml:space="preserve"> have any other financial, business, contractor, or any other interest in the proposed transaction? </w:t>
      </w:r>
      <w:sdt>
        <w:sdtPr>
          <w:rPr>
            <w:rFonts w:eastAsia="Times New Roman"/>
          </w:rPr>
          <w:id w:val="64562782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975" w:rsidRPr="00DA6975">
            <w:rPr>
              <w:rFonts w:ascii="Segoe UI Symbol" w:eastAsia="Times New Roman" w:hAnsi="Segoe UI Symbol" w:cs="Segoe UI Symbol"/>
            </w:rPr>
            <w:t>☐</w:t>
          </w:r>
        </w:sdtContent>
      </w:sdt>
      <w:r w:rsidR="00DA6975" w:rsidRPr="00DA6975">
        <w:rPr>
          <w:rFonts w:eastAsia="Times New Roman"/>
        </w:rPr>
        <w:t xml:space="preserve"> Yes </w:t>
      </w:r>
      <w:sdt>
        <w:sdtPr>
          <w:rPr>
            <w:rFonts w:eastAsia="Times New Roman"/>
          </w:rPr>
          <w:id w:val="132516829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975" w:rsidRPr="00DA6975">
            <w:rPr>
              <w:rFonts w:ascii="Segoe UI Symbol" w:eastAsia="Times New Roman" w:hAnsi="Segoe UI Symbol" w:cs="Segoe UI Symbol"/>
            </w:rPr>
            <w:t>☐</w:t>
          </w:r>
        </w:sdtContent>
      </w:sdt>
      <w:r w:rsidR="00DA6975" w:rsidRPr="00DA6975">
        <w:rPr>
          <w:rFonts w:eastAsia="Times New Roman"/>
        </w:rPr>
        <w:t xml:space="preserve"> No</w:t>
      </w:r>
    </w:p>
    <w:p w14:paraId="4B2E717E" w14:textId="77777777" w:rsidR="000C1D40" w:rsidRPr="00E42CF0" w:rsidRDefault="000C1D40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7DFD5ECA" w14:textId="5B849F15" w:rsidR="005E1B82" w:rsidRPr="00E42CF0" w:rsidRDefault="00334D26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5E1B82" w:rsidRPr="00E42CF0">
        <w:rPr>
          <w:rFonts w:eastAsia="Times New Roman"/>
        </w:rPr>
        <w:t>.</w:t>
      </w:r>
      <w:r w:rsidR="005E1B82" w:rsidRPr="00E42CF0">
        <w:rPr>
          <w:rFonts w:eastAsia="Times New Roman"/>
        </w:rPr>
        <w:tab/>
        <w:t xml:space="preserve">If the answer was “Yes” to question </w:t>
      </w:r>
      <w:r w:rsidR="00DA6975">
        <w:rPr>
          <w:rFonts w:eastAsia="Times New Roman"/>
        </w:rPr>
        <w:t>7</w:t>
      </w:r>
      <w:r w:rsidR="005E1B82" w:rsidRPr="00E42CF0">
        <w:rPr>
          <w:rFonts w:eastAsia="Times New Roman"/>
        </w:rPr>
        <w:t xml:space="preserve"> or </w:t>
      </w:r>
      <w:r w:rsidR="00DA6975">
        <w:rPr>
          <w:rFonts w:eastAsia="Times New Roman"/>
        </w:rPr>
        <w:t>8</w:t>
      </w:r>
      <w:r w:rsidR="005E1B82" w:rsidRPr="00E42CF0">
        <w:rPr>
          <w:rFonts w:eastAsia="Times New Roman"/>
        </w:rPr>
        <w:t xml:space="preserve"> above:</w:t>
      </w:r>
    </w:p>
    <w:p w14:paraId="7C2A71CD" w14:textId="77777777" w:rsidR="005E1B82" w:rsidRPr="00E42CF0" w:rsidRDefault="005E1B82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035CC095" w14:textId="5B16BED2" w:rsidR="005E1B82" w:rsidRPr="00E42CF0" w:rsidRDefault="00F153FB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  <w:r w:rsidRPr="00E42CF0">
        <w:rPr>
          <w:rFonts w:eastAsia="Times New Roman"/>
        </w:rPr>
        <w:t xml:space="preserve">(a)  </w:t>
      </w:r>
      <w:r w:rsidR="00DA6975">
        <w:rPr>
          <w:rFonts w:eastAsia="Times New Roman"/>
        </w:rPr>
        <w:t xml:space="preserve">      </w:t>
      </w:r>
      <w:r w:rsidR="005E1B82" w:rsidRPr="00E42CF0">
        <w:rPr>
          <w:rFonts w:eastAsia="Times New Roman"/>
        </w:rPr>
        <w:t>I</w:t>
      </w:r>
      <w:r w:rsidR="00C56E9C" w:rsidRPr="00C56E9C">
        <w:rPr>
          <w:rFonts w:eastAsia="Times New Roman"/>
        </w:rPr>
        <w:t xml:space="preserve">ndicate names of </w:t>
      </w:r>
      <w:r w:rsidR="005E1B82" w:rsidRPr="00E42CF0">
        <w:rPr>
          <w:rFonts w:eastAsia="Times New Roman"/>
        </w:rPr>
        <w:t>the I</w:t>
      </w:r>
      <w:r w:rsidR="00C56E9C" w:rsidRPr="00C56E9C">
        <w:rPr>
          <w:rFonts w:eastAsia="Times New Roman"/>
        </w:rPr>
        <w:t>nsider</w:t>
      </w:r>
      <w:r w:rsidR="00541725">
        <w:rPr>
          <w:rFonts w:eastAsia="Times New Roman"/>
        </w:rPr>
        <w:t>(</w:t>
      </w:r>
      <w:r w:rsidR="00C56E9C" w:rsidRPr="00C56E9C">
        <w:rPr>
          <w:rFonts w:eastAsia="Times New Roman"/>
        </w:rPr>
        <w:t>s</w:t>
      </w:r>
      <w:r w:rsidR="00541725">
        <w:rPr>
          <w:rFonts w:eastAsia="Times New Roman"/>
        </w:rPr>
        <w:t>)</w:t>
      </w:r>
      <w:r w:rsidR="005E1B82" w:rsidRPr="00E42CF0">
        <w:rPr>
          <w:rFonts w:eastAsia="Times New Roman"/>
        </w:rPr>
        <w:t xml:space="preserve"> and the </w:t>
      </w:r>
      <w:r w:rsidR="00C56E9C" w:rsidRPr="00C56E9C">
        <w:rPr>
          <w:rFonts w:eastAsia="Times New Roman"/>
        </w:rPr>
        <w:t xml:space="preserve">relationship </w:t>
      </w:r>
      <w:r w:rsidR="005E1B82" w:rsidRPr="00E42CF0">
        <w:rPr>
          <w:rFonts w:eastAsia="Times New Roman"/>
        </w:rPr>
        <w:t>to</w:t>
      </w:r>
      <w:r w:rsidR="00C56E9C" w:rsidRPr="00C56E9C">
        <w:rPr>
          <w:rFonts w:eastAsia="Times New Roman"/>
        </w:rPr>
        <w:t xml:space="preserve"> </w:t>
      </w:r>
      <w:r w:rsidR="00A2269E">
        <w:rPr>
          <w:rFonts w:eastAsia="Times New Roman"/>
        </w:rPr>
        <w:t>A</w:t>
      </w:r>
      <w:r w:rsidR="00C56E9C" w:rsidRPr="00C56E9C">
        <w:rPr>
          <w:rFonts w:eastAsia="Times New Roman"/>
        </w:rPr>
        <w:t>p</w:t>
      </w:r>
      <w:r w:rsidR="005E1B82" w:rsidRPr="00E42CF0">
        <w:rPr>
          <w:rFonts w:eastAsia="Times New Roman"/>
        </w:rPr>
        <w:t>plicant</w:t>
      </w:r>
      <w:r w:rsidR="00541725">
        <w:rPr>
          <w:rFonts w:eastAsia="Times New Roman"/>
        </w:rPr>
        <w:t>.</w:t>
      </w:r>
    </w:p>
    <w:p w14:paraId="1854D864" w14:textId="6C8A7BFD" w:rsidR="005E1B82" w:rsidRDefault="005E1B82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0C1D40" w14:paraId="750A73FD" w14:textId="77777777" w:rsidTr="00DE3423">
        <w:trPr>
          <w:trHeight w:val="648"/>
        </w:trPr>
        <w:tc>
          <w:tcPr>
            <w:tcW w:w="8653" w:type="dxa"/>
          </w:tcPr>
          <w:p w14:paraId="42DB604E" w14:textId="77777777" w:rsidR="000C1D40" w:rsidRDefault="00887CF9" w:rsidP="00DE3423">
            <w:sdt>
              <w:sdtPr>
                <w:rPr>
                  <w:rStyle w:val="Style1"/>
                </w:rPr>
                <w:id w:val="453917512"/>
                <w:placeholder>
                  <w:docPart w:val="AC4C217935C441918B284F88AB89D4D7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0C1D40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09FE3A04" w14:textId="4B154F9C" w:rsidR="005E1B82" w:rsidRDefault="005E1B82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  <w:r w:rsidRPr="00E42CF0">
        <w:rPr>
          <w:rFonts w:eastAsia="Times New Roman"/>
        </w:rPr>
        <w:lastRenderedPageBreak/>
        <w:t>(b)</w:t>
      </w:r>
      <w:r w:rsidR="00F153FB" w:rsidRPr="00E42CF0">
        <w:rPr>
          <w:rFonts w:eastAsia="Times New Roman"/>
        </w:rPr>
        <w:t xml:space="preserve">  </w:t>
      </w:r>
      <w:r w:rsidR="000016E8">
        <w:rPr>
          <w:rFonts w:eastAsia="Times New Roman"/>
        </w:rPr>
        <w:tab/>
      </w:r>
      <w:r w:rsidRPr="00E42CF0">
        <w:rPr>
          <w:rFonts w:eastAsia="Times New Roman"/>
        </w:rPr>
        <w:t xml:space="preserve">The steps performed by the </w:t>
      </w:r>
      <w:r w:rsidR="00A2269E">
        <w:rPr>
          <w:rFonts w:eastAsia="Times New Roman"/>
        </w:rPr>
        <w:t>A</w:t>
      </w:r>
      <w:r w:rsidRPr="00E42CF0">
        <w:rPr>
          <w:rFonts w:eastAsia="Times New Roman"/>
        </w:rPr>
        <w:t>pplicant to ensure the t</w:t>
      </w:r>
      <w:r w:rsidR="000016E8">
        <w:rPr>
          <w:rFonts w:eastAsia="Times New Roman"/>
        </w:rPr>
        <w:t xml:space="preserve">ransaction was/is free from any </w:t>
      </w:r>
      <w:r w:rsidRPr="00E42CF0">
        <w:rPr>
          <w:rFonts w:eastAsia="Times New Roman"/>
        </w:rPr>
        <w:t xml:space="preserve">conflicts of interest, including the costs </w:t>
      </w:r>
      <w:r w:rsidR="00C56E9C" w:rsidRPr="00C56E9C">
        <w:rPr>
          <w:rFonts w:eastAsia="Times New Roman"/>
        </w:rPr>
        <w:t xml:space="preserve">of recent comparable purchases or leases </w:t>
      </w:r>
      <w:r w:rsidR="00F153FB" w:rsidRPr="00E42CF0">
        <w:rPr>
          <w:rFonts w:eastAsia="Times New Roman"/>
        </w:rPr>
        <w:t>in the market area for a similar location.</w:t>
      </w:r>
      <w:r w:rsidR="00C56E9C" w:rsidRPr="00C56E9C">
        <w:rPr>
          <w:rFonts w:eastAsia="Times New Roman"/>
        </w:rPr>
        <w:t xml:space="preserve">  </w:t>
      </w:r>
    </w:p>
    <w:p w14:paraId="0B9BFEE6" w14:textId="77777777" w:rsidR="000C1D40" w:rsidRPr="00E42CF0" w:rsidRDefault="000C1D40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0C1D40" w14:paraId="45A283E7" w14:textId="77777777" w:rsidTr="00DE3423">
        <w:trPr>
          <w:trHeight w:val="648"/>
        </w:trPr>
        <w:tc>
          <w:tcPr>
            <w:tcW w:w="8653" w:type="dxa"/>
          </w:tcPr>
          <w:bookmarkStart w:id="3" w:name="_Hlk5364463"/>
          <w:p w14:paraId="550F43A2" w14:textId="77777777" w:rsidR="000C1D40" w:rsidRDefault="00887CF9" w:rsidP="00DE3423">
            <w:sdt>
              <w:sdtPr>
                <w:rPr>
                  <w:rStyle w:val="Style1"/>
                </w:rPr>
                <w:id w:val="-651066052"/>
                <w:placeholder>
                  <w:docPart w:val="1BDECA275EAC4ADDBC9CE0AF6E920059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0C1D40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3"/>
    </w:tbl>
    <w:p w14:paraId="3ACA968C" w14:textId="7C68D835" w:rsidR="000C1D40" w:rsidRDefault="000C1D40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</w:p>
    <w:p w14:paraId="374D670C" w14:textId="6D82DB15" w:rsidR="00C56E9C" w:rsidRPr="00C56E9C" w:rsidRDefault="00F153FB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  <w:r w:rsidRPr="00E42CF0">
        <w:rPr>
          <w:rFonts w:eastAsia="Times New Roman"/>
        </w:rPr>
        <w:t xml:space="preserve">(c)  </w:t>
      </w:r>
      <w:r w:rsidR="000016E8">
        <w:rPr>
          <w:rFonts w:eastAsia="Times New Roman"/>
        </w:rPr>
        <w:tab/>
      </w:r>
      <w:r w:rsidR="00C56E9C" w:rsidRPr="00C56E9C">
        <w:rPr>
          <w:rFonts w:eastAsia="Times New Roman"/>
        </w:rPr>
        <w:t>Attach a certified copy of the Resolution of the Board of Directors or Trustees approving the specific details of any such transaction.</w:t>
      </w:r>
    </w:p>
    <w:p w14:paraId="57F798FB" w14:textId="77777777" w:rsidR="00F153FB" w:rsidRPr="00E42CF0" w:rsidRDefault="00F153FB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6B38CBC8" w14:textId="0A6CA81F" w:rsidR="003E79B5" w:rsidRDefault="002E3825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34D26">
        <w:rPr>
          <w:rFonts w:eastAsia="Times New Roman"/>
        </w:rPr>
        <w:t>0</w:t>
      </w:r>
      <w:r w:rsidR="00F153FB" w:rsidRPr="00E42CF0">
        <w:rPr>
          <w:rFonts w:eastAsia="Times New Roman"/>
        </w:rPr>
        <w:t>.</w:t>
      </w:r>
      <w:r w:rsidR="00F153FB" w:rsidRPr="00E42CF0">
        <w:rPr>
          <w:rFonts w:eastAsia="Times New Roman"/>
        </w:rPr>
        <w:tab/>
      </w:r>
      <w:r w:rsidR="00076DA4">
        <w:rPr>
          <w:rFonts w:eastAsia="Times New Roman"/>
        </w:rPr>
        <w:t xml:space="preserve">What is the Fixed Assets Investment Ratio of the </w:t>
      </w:r>
      <w:r w:rsidR="00F35C72">
        <w:rPr>
          <w:rFonts w:eastAsia="Times New Roman"/>
        </w:rPr>
        <w:t>Applicant</w:t>
      </w:r>
      <w:r w:rsidR="00030E27">
        <w:rPr>
          <w:rFonts w:eastAsia="Times New Roman"/>
        </w:rPr>
        <w:t xml:space="preserve"> </w:t>
      </w:r>
      <w:r w:rsidR="00076DA4">
        <w:rPr>
          <w:rFonts w:eastAsia="Times New Roman"/>
        </w:rPr>
        <w:t>after the proposed transaction?</w:t>
      </w:r>
      <w:r>
        <w:rPr>
          <w:rFonts w:eastAsia="Times New Roman"/>
        </w:rPr>
        <w:t xml:space="preserve"> </w:t>
      </w:r>
    </w:p>
    <w:p w14:paraId="6B895641" w14:textId="53BA5D52" w:rsidR="003E79B5" w:rsidRDefault="003E79B5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0C1D40" w14:paraId="01375CED" w14:textId="77777777" w:rsidTr="00DE3423">
        <w:trPr>
          <w:trHeight w:val="648"/>
        </w:trPr>
        <w:tc>
          <w:tcPr>
            <w:tcW w:w="8653" w:type="dxa"/>
          </w:tcPr>
          <w:p w14:paraId="0C67B27F" w14:textId="77777777" w:rsidR="000C1D40" w:rsidRDefault="00887CF9" w:rsidP="00DE3423">
            <w:sdt>
              <w:sdtPr>
                <w:rPr>
                  <w:rStyle w:val="Style1"/>
                </w:rPr>
                <w:id w:val="-1696529099"/>
                <w:placeholder>
                  <w:docPart w:val="E96DF82D78B94815B9940D67568341CE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0C1D40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5D262536" w14:textId="77777777" w:rsidR="000C1D40" w:rsidRDefault="000C1D40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3EF3279E" w14:textId="70589127" w:rsidR="00076DA4" w:rsidRPr="007D2657" w:rsidRDefault="003E79B5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</w:rPr>
        <w:tab/>
      </w:r>
      <w:r w:rsidR="00076DA4" w:rsidRPr="007D2657">
        <w:rPr>
          <w:rFonts w:eastAsia="Times New Roman"/>
          <w:i/>
        </w:rPr>
        <w:t>(Complete the Fixed Assets Ratio Calculation Sheet attached hereto in Appendix “</w:t>
      </w:r>
      <w:r w:rsidR="00DA6975">
        <w:rPr>
          <w:rFonts w:eastAsia="Times New Roman"/>
          <w:i/>
        </w:rPr>
        <w:t>C</w:t>
      </w:r>
      <w:r w:rsidR="00076DA4" w:rsidRPr="007D2657">
        <w:rPr>
          <w:rFonts w:eastAsia="Times New Roman"/>
          <w:i/>
        </w:rPr>
        <w:t>” for the new location and attach to thi</w:t>
      </w:r>
      <w:r w:rsidR="000016E8">
        <w:rPr>
          <w:rFonts w:eastAsia="Times New Roman"/>
          <w:i/>
        </w:rPr>
        <w:t>s</w:t>
      </w:r>
      <w:r w:rsidR="00076DA4" w:rsidRPr="007D2657">
        <w:rPr>
          <w:rFonts w:eastAsia="Times New Roman"/>
          <w:i/>
        </w:rPr>
        <w:t xml:space="preserve"> Application.</w:t>
      </w:r>
      <w:r w:rsidR="00DB1E78">
        <w:rPr>
          <w:rFonts w:eastAsia="Times New Roman"/>
          <w:i/>
        </w:rPr>
        <w:t xml:space="preserve"> </w:t>
      </w:r>
      <w:r w:rsidR="00541725">
        <w:rPr>
          <w:rFonts w:eastAsia="Times New Roman"/>
          <w:i/>
        </w:rPr>
        <w:t xml:space="preserve"> </w:t>
      </w:r>
      <w:r w:rsidR="00DB1E78">
        <w:rPr>
          <w:rFonts w:eastAsia="Times New Roman"/>
          <w:i/>
        </w:rPr>
        <w:t>If the application involves</w:t>
      </w:r>
      <w:r w:rsidR="00541725">
        <w:rPr>
          <w:rFonts w:eastAsia="Times New Roman"/>
          <w:i/>
        </w:rPr>
        <w:t xml:space="preserve"> </w:t>
      </w:r>
      <w:r w:rsidR="00DB1E78">
        <w:rPr>
          <w:rFonts w:eastAsia="Times New Roman"/>
          <w:i/>
        </w:rPr>
        <w:t>more than one branch</w:t>
      </w:r>
      <w:r w:rsidR="00541725">
        <w:rPr>
          <w:rFonts w:eastAsia="Times New Roman"/>
          <w:i/>
        </w:rPr>
        <w:t>,</w:t>
      </w:r>
      <w:r w:rsidR="00DB1E78">
        <w:rPr>
          <w:rFonts w:eastAsia="Times New Roman"/>
          <w:i/>
        </w:rPr>
        <w:t xml:space="preserve"> the calculation should be for the total number of branches</w:t>
      </w:r>
      <w:r w:rsidR="00541725">
        <w:rPr>
          <w:rFonts w:eastAsia="Times New Roman"/>
          <w:i/>
        </w:rPr>
        <w:t>.</w:t>
      </w:r>
      <w:r w:rsidR="00076DA4" w:rsidRPr="007D2657">
        <w:rPr>
          <w:rFonts w:eastAsia="Times New Roman"/>
          <w:i/>
        </w:rPr>
        <w:t>)</w:t>
      </w:r>
    </w:p>
    <w:p w14:paraId="1143BDDB" w14:textId="77777777" w:rsidR="00F153FB" w:rsidRPr="00C56E9C" w:rsidRDefault="00F153FB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6ED72BC9" w14:textId="77777777" w:rsidR="00C56E9C" w:rsidRPr="00C56E9C" w:rsidRDefault="00C56E9C" w:rsidP="00F153FB">
      <w:pPr>
        <w:widowControl w:val="0"/>
        <w:pBdr>
          <w:bottom w:val="single" w:sz="12" w:space="1" w:color="auto"/>
        </w:pBdr>
        <w:tabs>
          <w:tab w:val="left" w:pos="-1440"/>
        </w:tabs>
        <w:snapToGrid w:val="0"/>
        <w:rPr>
          <w:rFonts w:eastAsia="Times New Roman"/>
          <w:sz w:val="22"/>
          <w:szCs w:val="22"/>
        </w:rPr>
      </w:pPr>
    </w:p>
    <w:p w14:paraId="4FB7A4D2" w14:textId="77777777" w:rsidR="00F153FB" w:rsidRDefault="00F153FB" w:rsidP="00FD6AFD">
      <w:pPr>
        <w:ind w:right="-720"/>
        <w:jc w:val="center"/>
        <w:rPr>
          <w:rFonts w:eastAsia="Times New Roman"/>
          <w:sz w:val="22"/>
          <w:szCs w:val="22"/>
        </w:rPr>
      </w:pPr>
    </w:p>
    <w:p w14:paraId="533AEE38" w14:textId="601427DB" w:rsidR="006A6839" w:rsidRPr="005D73B8" w:rsidRDefault="005D73B8" w:rsidP="00F153FB">
      <w:pPr>
        <w:jc w:val="center"/>
        <w:rPr>
          <w:b/>
          <w:color w:val="2E74B5" w:themeColor="accent1" w:themeShade="BF"/>
        </w:rPr>
      </w:pPr>
      <w:r w:rsidRPr="005D73B8">
        <w:rPr>
          <w:b/>
          <w:color w:val="2E74B5" w:themeColor="accent1" w:themeShade="BF"/>
        </w:rPr>
        <w:t xml:space="preserve">Section V - </w:t>
      </w:r>
      <w:r w:rsidR="00F153FB" w:rsidRPr="005D73B8">
        <w:rPr>
          <w:b/>
          <w:color w:val="2E74B5" w:themeColor="accent1" w:themeShade="BF"/>
        </w:rPr>
        <w:t>C</w:t>
      </w:r>
      <w:r w:rsidR="00FD6AFD" w:rsidRPr="005D73B8">
        <w:rPr>
          <w:b/>
          <w:color w:val="2E74B5" w:themeColor="accent1" w:themeShade="BF"/>
        </w:rPr>
        <w:t>ertification</w:t>
      </w:r>
    </w:p>
    <w:p w14:paraId="16D1C3B2" w14:textId="77777777" w:rsidR="006A6839" w:rsidRDefault="006A6839" w:rsidP="006A6839"/>
    <w:p w14:paraId="084D45FB" w14:textId="0F7E46D5" w:rsidR="006A6839" w:rsidRDefault="006A6839" w:rsidP="006A6839">
      <w:pPr>
        <w:jc w:val="both"/>
      </w:pPr>
      <w:r>
        <w:t>The undersigned do</w:t>
      </w:r>
      <w:r w:rsidR="00541725">
        <w:t>es</w:t>
      </w:r>
      <w:r>
        <w:t xml:space="preserve"> hereby certify that the information contained herein and contained in any attachments or exhibits hereto </w:t>
      </w:r>
      <w:r w:rsidR="00FD6AFD" w:rsidRPr="00FD6AFD">
        <w:t>are complete, true</w:t>
      </w:r>
      <w:r w:rsidR="00541725">
        <w:t>,</w:t>
      </w:r>
      <w:r w:rsidR="00FD6AFD" w:rsidRPr="00FD6AFD">
        <w:t xml:space="preserve"> and correct. </w:t>
      </w:r>
      <w:r w:rsidR="00541725">
        <w:t xml:space="preserve"> </w:t>
      </w:r>
      <w:r w:rsidR="00FD6AFD" w:rsidRPr="00FD6AFD">
        <w:t>I make this declaration subject to the penalties of 18 PA.C.S. § 4904 relating to unswor</w:t>
      </w:r>
      <w:r w:rsidR="00FD6AFD">
        <w:t>n falsification to authorities.</w:t>
      </w:r>
    </w:p>
    <w:p w14:paraId="17825825" w14:textId="77777777" w:rsidR="006A6839" w:rsidRDefault="006A6839" w:rsidP="006A683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0"/>
        <w:gridCol w:w="4675"/>
      </w:tblGrid>
      <w:tr w:rsidR="000C1D40" w:rsidRPr="000C1D40" w14:paraId="5C0754A5" w14:textId="77777777" w:rsidTr="00DE3423">
        <w:trPr>
          <w:trHeight w:val="594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1CD12F45" w14:textId="77777777" w:rsidR="000C1D40" w:rsidRPr="000C1D40" w:rsidRDefault="000C1D40" w:rsidP="000C1D40"/>
        </w:tc>
        <w:tc>
          <w:tcPr>
            <w:tcW w:w="360" w:type="dxa"/>
          </w:tcPr>
          <w:p w14:paraId="200F2EEE" w14:textId="77777777" w:rsidR="000C1D40" w:rsidRPr="000C1D40" w:rsidRDefault="000C1D40" w:rsidP="000C1D40"/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0188112B" w14:textId="77777777" w:rsidR="000C1D40" w:rsidRPr="000C1D40" w:rsidRDefault="00887CF9" w:rsidP="000C1D40">
            <w:sdt>
              <w:sdtPr>
                <w:id w:val="120430904"/>
                <w:placeholder>
                  <w:docPart w:val="4B5B30C69CDC4EFEB6B376481C9C2796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="000C1D40" w:rsidRPr="000C1D40">
                  <w:rPr>
                    <w:i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0C1D40" w:rsidRPr="000C1D40" w14:paraId="256847ED" w14:textId="77777777" w:rsidTr="00DE3423">
        <w:tc>
          <w:tcPr>
            <w:tcW w:w="4315" w:type="dxa"/>
            <w:tcBorders>
              <w:top w:val="single" w:sz="4" w:space="0" w:color="auto"/>
            </w:tcBorders>
          </w:tcPr>
          <w:p w14:paraId="2047165C" w14:textId="77777777" w:rsidR="000C1D40" w:rsidRPr="000C1D40" w:rsidRDefault="000C1D40" w:rsidP="000C1D40">
            <w:r w:rsidRPr="000C1D40">
              <w:t>Signature of Officer</w:t>
            </w:r>
            <w:r w:rsidRPr="000C1D40">
              <w:tab/>
            </w:r>
          </w:p>
        </w:tc>
        <w:tc>
          <w:tcPr>
            <w:tcW w:w="360" w:type="dxa"/>
          </w:tcPr>
          <w:p w14:paraId="6231933F" w14:textId="77777777" w:rsidR="000C1D40" w:rsidRPr="000C1D40" w:rsidRDefault="000C1D40" w:rsidP="000C1D40"/>
        </w:tc>
        <w:tc>
          <w:tcPr>
            <w:tcW w:w="4675" w:type="dxa"/>
            <w:tcBorders>
              <w:top w:val="single" w:sz="4" w:space="0" w:color="auto"/>
            </w:tcBorders>
          </w:tcPr>
          <w:p w14:paraId="22EAD133" w14:textId="77777777" w:rsidR="000C1D40" w:rsidRPr="000C1D40" w:rsidRDefault="000C1D40" w:rsidP="000C1D40">
            <w:r w:rsidRPr="000C1D40">
              <w:t>Date</w:t>
            </w:r>
          </w:p>
        </w:tc>
      </w:tr>
      <w:tr w:rsidR="000C1D40" w:rsidRPr="000C1D40" w14:paraId="5958DAFB" w14:textId="77777777" w:rsidTr="00DE3423">
        <w:trPr>
          <w:trHeight w:val="540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2C9C23FE" w14:textId="77777777" w:rsidR="000C1D40" w:rsidRPr="000C1D40" w:rsidRDefault="00887CF9" w:rsidP="000C1D40">
            <w:sdt>
              <w:sdtPr>
                <w:id w:val="651495707"/>
                <w:placeholder>
                  <w:docPart w:val="2D747A8B55834E3793106E9645B450E6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="000C1D40" w:rsidRPr="000C1D40">
                  <w:rPr>
                    <w:i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360" w:type="dxa"/>
          </w:tcPr>
          <w:p w14:paraId="7D1D9964" w14:textId="77777777" w:rsidR="000C1D40" w:rsidRPr="000C1D40" w:rsidRDefault="000C1D40" w:rsidP="000C1D40"/>
        </w:tc>
        <w:tc>
          <w:tcPr>
            <w:tcW w:w="4675" w:type="dxa"/>
            <w:vAlign w:val="center"/>
          </w:tcPr>
          <w:p w14:paraId="73929486" w14:textId="77777777" w:rsidR="000C1D40" w:rsidRPr="000C1D40" w:rsidRDefault="000C1D40" w:rsidP="000C1D40"/>
        </w:tc>
      </w:tr>
      <w:tr w:rsidR="000C1D40" w:rsidRPr="000C1D40" w14:paraId="4B442BBD" w14:textId="77777777" w:rsidTr="00DE3423">
        <w:tc>
          <w:tcPr>
            <w:tcW w:w="4315" w:type="dxa"/>
            <w:tcBorders>
              <w:top w:val="single" w:sz="4" w:space="0" w:color="auto"/>
            </w:tcBorders>
          </w:tcPr>
          <w:p w14:paraId="40D5A43A" w14:textId="77777777" w:rsidR="000C1D40" w:rsidRPr="000C1D40" w:rsidRDefault="000C1D40" w:rsidP="000C1D40">
            <w:r w:rsidRPr="000C1D40">
              <w:t>Print or type name</w:t>
            </w:r>
          </w:p>
        </w:tc>
        <w:tc>
          <w:tcPr>
            <w:tcW w:w="360" w:type="dxa"/>
          </w:tcPr>
          <w:p w14:paraId="5F0A2520" w14:textId="77777777" w:rsidR="000C1D40" w:rsidRPr="000C1D40" w:rsidRDefault="000C1D40" w:rsidP="000C1D40"/>
        </w:tc>
        <w:tc>
          <w:tcPr>
            <w:tcW w:w="4675" w:type="dxa"/>
          </w:tcPr>
          <w:p w14:paraId="233F3796" w14:textId="77777777" w:rsidR="000C1D40" w:rsidRPr="000C1D40" w:rsidRDefault="000C1D40" w:rsidP="000C1D40"/>
        </w:tc>
      </w:tr>
    </w:tbl>
    <w:p w14:paraId="4A7786B5" w14:textId="77777777" w:rsidR="00FD6AFD" w:rsidRDefault="00FD6AFD" w:rsidP="00FD6AFD"/>
    <w:p w14:paraId="41DA220A" w14:textId="3F3FE546" w:rsidR="005F6AA5" w:rsidRDefault="00F153FB" w:rsidP="005F6AA5">
      <w:pPr>
        <w:jc w:val="center"/>
        <w:rPr>
          <w:rFonts w:eastAsia="Times New Roman"/>
          <w:color w:val="000000"/>
        </w:rPr>
      </w:pPr>
      <w:r>
        <w:br w:type="page"/>
      </w:r>
      <w:r w:rsidR="005F6AA5" w:rsidRPr="00F153FB">
        <w:rPr>
          <w:rFonts w:eastAsia="Times New Roman"/>
          <w:color w:val="000000"/>
        </w:rPr>
        <w:lastRenderedPageBreak/>
        <w:t xml:space="preserve">Appendix </w:t>
      </w:r>
      <w:r w:rsidR="005F6AA5">
        <w:rPr>
          <w:rFonts w:eastAsia="Times New Roman"/>
          <w:color w:val="000000"/>
        </w:rPr>
        <w:t>“A”</w:t>
      </w:r>
    </w:p>
    <w:p w14:paraId="6858B21F" w14:textId="77777777" w:rsidR="005F6AA5" w:rsidRDefault="005F6AA5" w:rsidP="005F6AA5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2DB63CF5" w14:textId="77777777" w:rsidR="005F6AA5" w:rsidRDefault="005F6AA5" w:rsidP="005F6AA5">
      <w:pPr>
        <w:jc w:val="center"/>
        <w:rPr>
          <w:b/>
        </w:rPr>
      </w:pPr>
      <w:r>
        <w:rPr>
          <w:b/>
          <w:bCs/>
        </w:rPr>
        <w:t xml:space="preserve">APPLICATION FOR A </w:t>
      </w:r>
      <w:r>
        <w:rPr>
          <w:b/>
        </w:rPr>
        <w:t>LETTER OF AUTHORITY</w:t>
      </w:r>
    </w:p>
    <w:p w14:paraId="434D59D9" w14:textId="77777777" w:rsidR="005F6AA5" w:rsidRDefault="005F6AA5" w:rsidP="005F6AA5">
      <w:pPr>
        <w:jc w:val="center"/>
      </w:pPr>
      <w:r>
        <w:rPr>
          <w:b/>
        </w:rPr>
        <w:t>TO ESTABLISH A DE NOVO BRANCH</w:t>
      </w:r>
    </w:p>
    <w:p w14:paraId="097CA151" w14:textId="77777777" w:rsidR="005F6AA5" w:rsidRDefault="005F6AA5" w:rsidP="005F6AA5">
      <w:pPr>
        <w:pStyle w:val="Default"/>
      </w:pPr>
    </w:p>
    <w:p w14:paraId="0D455ED8" w14:textId="77777777" w:rsidR="005F6AA5" w:rsidRDefault="005F6AA5" w:rsidP="005F6AA5">
      <w:pPr>
        <w:pStyle w:val="Default"/>
        <w:jc w:val="center"/>
      </w:pPr>
      <w:r>
        <w:rPr>
          <w:b/>
        </w:rPr>
        <w:t>Notice to be Published in a Newspaper of General Circulation</w:t>
      </w:r>
    </w:p>
    <w:p w14:paraId="395443B5" w14:textId="77777777" w:rsidR="005F6AA5" w:rsidRDefault="005F6AA5" w:rsidP="005F6AA5">
      <w:pPr>
        <w:pStyle w:val="Default"/>
      </w:pPr>
    </w:p>
    <w:p w14:paraId="70B65C47" w14:textId="77777777" w:rsidR="005F6AA5" w:rsidRDefault="005F6AA5" w:rsidP="005F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TICE OF FILING AN APPLICATION</w:t>
      </w:r>
    </w:p>
    <w:p w14:paraId="1EFF14B8" w14:textId="77777777" w:rsidR="005F6AA5" w:rsidRDefault="005F6AA5" w:rsidP="005F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CA9350" w14:textId="77777777" w:rsidR="005F6AA5" w:rsidRDefault="005F6AA5" w:rsidP="005F6A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tice is hereby given that on [Date], [Name of Applicant Institution], with its principal place of business located at [Address, County], filed with the Pennsylvania Department of Banking and Securities an application for a Letter of Authority to establish a [branch/</w:t>
      </w:r>
      <w:proofErr w:type="gramStart"/>
      <w:r>
        <w:rPr>
          <w:b/>
        </w:rPr>
        <w:t>limited service</w:t>
      </w:r>
      <w:proofErr w:type="gramEnd"/>
      <w:r>
        <w:rPr>
          <w:b/>
        </w:rPr>
        <w:t xml:space="preserve"> branch facility] at</w:t>
      </w:r>
    </w:p>
    <w:p w14:paraId="08822DF2" w14:textId="77777777" w:rsidR="005F6AA5" w:rsidRDefault="005F6AA5" w:rsidP="005F6A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295424" w14:textId="77777777" w:rsidR="005F6AA5" w:rsidRDefault="005F6AA5" w:rsidP="005F6A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Address]</w:t>
      </w:r>
    </w:p>
    <w:p w14:paraId="1D8D9789" w14:textId="77777777" w:rsidR="005F6AA5" w:rsidRDefault="005F6AA5" w:rsidP="005F6A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E3EFBD" w14:textId="77777777" w:rsidR="00F91853" w:rsidRPr="00F91853" w:rsidRDefault="00F91853" w:rsidP="00F9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bCs/>
          <w:color w:val="000000"/>
        </w:rPr>
      </w:pPr>
      <w:r w:rsidRPr="00F91853">
        <w:rPr>
          <w:b/>
          <w:color w:val="000000"/>
        </w:rPr>
        <w:t xml:space="preserve">All interested persons may file comments regarding this application with the Pennsylvania Department of Banking and Securities, Bureau of Bank Supervision, </w:t>
      </w:r>
      <w:r w:rsidRPr="00F91853">
        <w:rPr>
          <w:b/>
          <w:bCs/>
          <w:color w:val="000000"/>
        </w:rPr>
        <w:t xml:space="preserve">at </w:t>
      </w:r>
      <w:hyperlink r:id="rId16" w:history="1">
        <w:r w:rsidRPr="00F91853">
          <w:rPr>
            <w:rStyle w:val="Hyperlink"/>
            <w:b/>
            <w:bCs/>
          </w:rPr>
          <w:t>ra-bnbnksbmssnsppt@pa.gov</w:t>
        </w:r>
      </w:hyperlink>
      <w:r w:rsidRPr="00F91853">
        <w:rPr>
          <w:b/>
          <w:bCs/>
          <w:color w:val="000000"/>
        </w:rPr>
        <w:t xml:space="preserve">. </w:t>
      </w:r>
    </w:p>
    <w:p w14:paraId="4E1D97B1" w14:textId="77777777" w:rsidR="005F6AA5" w:rsidRDefault="005F6AA5" w:rsidP="005F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bCs/>
          <w:color w:val="000000"/>
        </w:rPr>
      </w:pPr>
    </w:p>
    <w:p w14:paraId="60513CC9" w14:textId="77777777" w:rsidR="005F6AA5" w:rsidRDefault="005F6AA5" w:rsidP="005F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color w:val="000000"/>
        </w:rPr>
      </w:pPr>
      <w:proofErr w:type="gramStart"/>
      <w:r>
        <w:rPr>
          <w:b/>
        </w:rPr>
        <w:t>In order to</w:t>
      </w:r>
      <w:proofErr w:type="gramEnd"/>
      <w:r>
        <w:rPr>
          <w:b/>
        </w:rPr>
        <w:t xml:space="preserve"> be considered, comments regarding this </w:t>
      </w:r>
      <w:r>
        <w:rPr>
          <w:b/>
          <w:color w:val="000000"/>
        </w:rPr>
        <w:t>application</w:t>
      </w:r>
      <w:r>
        <w:rPr>
          <w:b/>
        </w:rPr>
        <w:t xml:space="preserve"> must be received by the Department of Banking and Securities no later than ten (10) business days after the date of publication of this notice</w:t>
      </w:r>
      <w:r>
        <w:rPr>
          <w:b/>
          <w:color w:val="000000"/>
        </w:rPr>
        <w:t>.</w:t>
      </w:r>
    </w:p>
    <w:p w14:paraId="2795E2E8" w14:textId="77777777" w:rsidR="005F6AA5" w:rsidRDefault="005F6AA5" w:rsidP="005F6AA5">
      <w:pPr>
        <w:autoSpaceDE w:val="0"/>
        <w:autoSpaceDN w:val="0"/>
        <w:rPr>
          <w:b/>
          <w:color w:val="000000"/>
        </w:rPr>
      </w:pPr>
    </w:p>
    <w:p w14:paraId="5785C4C2" w14:textId="77777777" w:rsidR="005F6AA5" w:rsidRDefault="005F6AA5"/>
    <w:p w14:paraId="38381A5F" w14:textId="77777777" w:rsidR="00F07A62" w:rsidRDefault="00F07A62" w:rsidP="00F07A62">
      <w:pPr>
        <w:autoSpaceDE w:val="0"/>
        <w:autoSpaceDN w:val="0"/>
        <w:adjustRightInd w:val="0"/>
      </w:pPr>
    </w:p>
    <w:p w14:paraId="6D6B4243" w14:textId="77777777" w:rsidR="00F07A62" w:rsidRDefault="00F07A62">
      <w:r>
        <w:br w:type="page"/>
      </w:r>
    </w:p>
    <w:p w14:paraId="44C1E3DD" w14:textId="5B588175" w:rsidR="005F6AA5" w:rsidRPr="00F07A62" w:rsidRDefault="005F6AA5" w:rsidP="00F07A62">
      <w:pPr>
        <w:autoSpaceDE w:val="0"/>
        <w:autoSpaceDN w:val="0"/>
        <w:adjustRightInd w:val="0"/>
        <w:jc w:val="center"/>
      </w:pPr>
      <w:r w:rsidRPr="00F153FB">
        <w:rPr>
          <w:rFonts w:eastAsia="Times New Roman"/>
          <w:color w:val="000000"/>
        </w:rPr>
        <w:lastRenderedPageBreak/>
        <w:t>Appendix “</w:t>
      </w:r>
      <w:r>
        <w:rPr>
          <w:rFonts w:eastAsia="Times New Roman"/>
          <w:color w:val="000000"/>
        </w:rPr>
        <w:t>B</w:t>
      </w:r>
      <w:r w:rsidRPr="00F153FB">
        <w:rPr>
          <w:rFonts w:eastAsia="Times New Roman"/>
          <w:color w:val="000000"/>
        </w:rPr>
        <w:t>”</w:t>
      </w:r>
    </w:p>
    <w:p w14:paraId="5707C82E" w14:textId="77777777" w:rsidR="005F6AA5" w:rsidRDefault="005F6AA5" w:rsidP="005F6AA5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609767F9" w14:textId="77777777" w:rsidR="005F6AA5" w:rsidRDefault="005F6AA5" w:rsidP="005F6AA5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2B7C9E70" w14:textId="77777777" w:rsidR="005F6AA5" w:rsidRDefault="005F6AA5" w:rsidP="005F6AA5">
      <w:pPr>
        <w:pStyle w:val="Heading2"/>
        <w:tabs>
          <w:tab w:val="left" w:pos="720"/>
        </w:tabs>
        <w:rPr>
          <w:szCs w:val="24"/>
        </w:rPr>
      </w:pPr>
      <w:r>
        <w:rPr>
          <w:szCs w:val="24"/>
        </w:rPr>
        <w:t>Resolution of the Board of Directors or Trustees of</w:t>
      </w:r>
    </w:p>
    <w:p w14:paraId="66D70680" w14:textId="77777777" w:rsidR="005F6AA5" w:rsidRDefault="005F6AA5" w:rsidP="005F6AA5">
      <w:pPr>
        <w:rPr>
          <w:sz w:val="22"/>
          <w:szCs w:val="22"/>
          <w:u w:val="single"/>
        </w:rPr>
      </w:pPr>
    </w:p>
    <w:p w14:paraId="62215834" w14:textId="77777777" w:rsidR="005F6AA5" w:rsidRDefault="005F6AA5" w:rsidP="005F6AA5">
      <w:pPr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(Applicant Institution)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(Applicant Institution)</w:t>
      </w:r>
      <w:r>
        <w:rPr>
          <w:b/>
        </w:rPr>
        <w:fldChar w:fldCharType="end"/>
      </w:r>
    </w:p>
    <w:p w14:paraId="3441BED3" w14:textId="77777777" w:rsidR="005F6AA5" w:rsidRDefault="005F6AA5" w:rsidP="005F6AA5">
      <w:pPr>
        <w:rPr>
          <w:sz w:val="22"/>
          <w:szCs w:val="22"/>
        </w:rPr>
      </w:pPr>
    </w:p>
    <w:p w14:paraId="594268C3" w14:textId="77777777" w:rsidR="005F6AA5" w:rsidRDefault="005F6AA5" w:rsidP="005F6A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t a meeting of the Board of Directors or Trustees duly called and held on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Date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, the following Resolution was adopted:</w:t>
      </w:r>
    </w:p>
    <w:p w14:paraId="63B9DEF3" w14:textId="77777777" w:rsidR="005F6AA5" w:rsidRDefault="005F6AA5" w:rsidP="005F6AA5">
      <w:pPr>
        <w:spacing w:line="360" w:lineRule="auto"/>
        <w:rPr>
          <w:sz w:val="22"/>
          <w:szCs w:val="22"/>
        </w:rPr>
      </w:pPr>
    </w:p>
    <w:p w14:paraId="6CAAEF82" w14:textId="77777777" w:rsidR="005F6AA5" w:rsidRDefault="005F6AA5" w:rsidP="005F6AA5">
      <w:pPr>
        <w:spacing w:line="360" w:lineRule="auto"/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WHEREAS,</w:t>
      </w:r>
      <w:proofErr w:type="gramEnd"/>
      <w:r>
        <w:rPr>
          <w:sz w:val="22"/>
          <w:szCs w:val="22"/>
        </w:rPr>
        <w:t xml:space="preserve"> it is determined that application should be made to the Department of Banking and Securities of the Commonwealth of Pennsylvania for a Letter of Authority to establish a branch at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posed Address of Branch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Proposed Address of Branch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14:paraId="74B34942" w14:textId="77777777" w:rsidR="005F6AA5" w:rsidRDefault="005F6AA5" w:rsidP="005F6AA5">
      <w:pPr>
        <w:spacing w:line="360" w:lineRule="auto"/>
        <w:ind w:left="360"/>
        <w:rPr>
          <w:sz w:val="22"/>
          <w:szCs w:val="22"/>
        </w:rPr>
      </w:pPr>
    </w:p>
    <w:p w14:paraId="1D0E4CB5" w14:textId="77777777" w:rsidR="005F6AA5" w:rsidRDefault="005F6AA5" w:rsidP="005F6AA5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OW, THEREFORE, BE IT RESOLVED, that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me of Officer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Name of Officer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Title of Officer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Title of Officer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of this institution, be hereby authorized and directed to prepare and file with the Department of Banking and Securities an application, on behalf of this institution, for a Letter of Authority to establish the aforesaid branch.</w:t>
      </w:r>
    </w:p>
    <w:p w14:paraId="48A18C9A" w14:textId="77777777" w:rsidR="005F6AA5" w:rsidRDefault="005F6AA5" w:rsidP="005F6AA5">
      <w:pPr>
        <w:spacing w:line="360" w:lineRule="auto"/>
        <w:rPr>
          <w:sz w:val="22"/>
          <w:szCs w:val="22"/>
        </w:rPr>
      </w:pPr>
    </w:p>
    <w:p w14:paraId="789BC968" w14:textId="77777777" w:rsidR="005F6AA5" w:rsidRDefault="005F6AA5" w:rsidP="005F6A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CERTIFY that the above Resolution was adopted at a meeting of the Board of Directors or Trustees held on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Date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; that the same has not been rescinded; that the number of duly elected and qualified Directors or Trustees is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Number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; that the number of Directors or Trustees attending said meeting was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Number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; and that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Number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voted in favor of the Resolution,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Number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voted against the Resolution, and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(Number)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abstained from voting on the Resolution.</w:t>
      </w:r>
    </w:p>
    <w:p w14:paraId="0B8A9657" w14:textId="77777777" w:rsidR="005F6AA5" w:rsidRDefault="005F6AA5" w:rsidP="005F6AA5">
      <w:pPr>
        <w:rPr>
          <w:sz w:val="22"/>
          <w:szCs w:val="22"/>
        </w:rPr>
      </w:pPr>
    </w:p>
    <w:p w14:paraId="5EB64F4F" w14:textId="77777777" w:rsidR="005F6AA5" w:rsidRDefault="005F6AA5" w:rsidP="005F6AA5">
      <w:pPr>
        <w:rPr>
          <w:sz w:val="22"/>
          <w:szCs w:val="22"/>
        </w:rPr>
      </w:pPr>
    </w:p>
    <w:p w14:paraId="130D8363" w14:textId="77777777" w:rsidR="005F6AA5" w:rsidRDefault="005F6AA5" w:rsidP="005F6AA5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</w:t>
      </w:r>
    </w:p>
    <w:p w14:paraId="08761FD8" w14:textId="77777777" w:rsidR="005F6AA5" w:rsidRPr="000016E8" w:rsidRDefault="005F6AA5" w:rsidP="005F6AA5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  <w:t>Signature of Secretary</w:t>
      </w:r>
    </w:p>
    <w:p w14:paraId="36B061C2" w14:textId="77777777" w:rsidR="005F6AA5" w:rsidRPr="005F6AA5" w:rsidRDefault="005F6AA5" w:rsidP="005F6AA5"/>
    <w:p w14:paraId="27A32379" w14:textId="77777777" w:rsidR="005F6AA5" w:rsidRPr="005F6AA5" w:rsidRDefault="005F6AA5" w:rsidP="005F6AA5"/>
    <w:p w14:paraId="3894A430" w14:textId="77777777" w:rsidR="005F6AA5" w:rsidRDefault="005F6AA5" w:rsidP="005F6AA5">
      <w:pPr>
        <w:autoSpaceDE w:val="0"/>
        <w:autoSpaceDN w:val="0"/>
        <w:adjustRightInd w:val="0"/>
        <w:jc w:val="center"/>
      </w:pPr>
    </w:p>
    <w:p w14:paraId="396B8700" w14:textId="77777777" w:rsidR="005F6AA5" w:rsidRPr="005F6AA5" w:rsidRDefault="005F6AA5" w:rsidP="005F6AA5">
      <w:pPr>
        <w:tabs>
          <w:tab w:val="left" w:pos="3024"/>
        </w:tabs>
        <w:autoSpaceDE w:val="0"/>
        <w:autoSpaceDN w:val="0"/>
        <w:adjustRightInd w:val="0"/>
      </w:pPr>
      <w:r>
        <w:tab/>
      </w:r>
    </w:p>
    <w:p w14:paraId="6F5527B6" w14:textId="37C47995" w:rsidR="005F6AA5" w:rsidRDefault="005F6AA5"/>
    <w:p w14:paraId="0779163C" w14:textId="77777777" w:rsidR="005F6AA5" w:rsidRDefault="005F6AA5"/>
    <w:p w14:paraId="07C7020C" w14:textId="77777777" w:rsidR="005F6AA5" w:rsidRDefault="005F6AA5">
      <w:r>
        <w:br w:type="page"/>
      </w:r>
    </w:p>
    <w:p w14:paraId="16B8CBA7" w14:textId="6D26E25D" w:rsidR="00BB626B" w:rsidRDefault="00FD6AFD" w:rsidP="00FD6AFD">
      <w:pPr>
        <w:jc w:val="center"/>
      </w:pPr>
      <w:r>
        <w:lastRenderedPageBreak/>
        <w:t>A</w:t>
      </w:r>
      <w:r w:rsidR="00F153FB">
        <w:t>ppendix “</w:t>
      </w:r>
      <w:r w:rsidR="005F6AA5">
        <w:t>C</w:t>
      </w:r>
      <w:r w:rsidR="00BB626B">
        <w:t>”</w:t>
      </w:r>
    </w:p>
    <w:p w14:paraId="4A6989C7" w14:textId="77777777" w:rsidR="00F153FB" w:rsidRDefault="00F153FB" w:rsidP="00FD6AFD">
      <w:pPr>
        <w:jc w:val="center"/>
      </w:pPr>
    </w:p>
    <w:p w14:paraId="4DD77567" w14:textId="77777777" w:rsidR="00F153FB" w:rsidRDefault="00F153FB" w:rsidP="00F153FB">
      <w:pPr>
        <w:jc w:val="center"/>
        <w:rPr>
          <w:b/>
        </w:rPr>
      </w:pPr>
      <w:r>
        <w:rPr>
          <w:b/>
        </w:rPr>
        <w:t>Fixed Assets Investment Ratio Calculation</w:t>
      </w:r>
    </w:p>
    <w:p w14:paraId="5DBFCFA6" w14:textId="77777777" w:rsidR="00F153FB" w:rsidRDefault="00F153FB" w:rsidP="00F153FB">
      <w:pPr>
        <w:jc w:val="center"/>
        <w:rPr>
          <w:sz w:val="22"/>
          <w:szCs w:val="22"/>
          <w:u w:val="single"/>
        </w:rPr>
      </w:pPr>
      <w:r>
        <w:rPr>
          <w:b/>
        </w:rPr>
        <w:t>Pursuant to Section 202(e) of the Banking Code of 1965</w:t>
      </w:r>
    </w:p>
    <w:p w14:paraId="228E0E57" w14:textId="77777777" w:rsidR="00F153FB" w:rsidRDefault="00F153FB" w:rsidP="00F153FB">
      <w:pPr>
        <w:rPr>
          <w:sz w:val="22"/>
          <w:szCs w:val="22"/>
        </w:rPr>
      </w:pPr>
    </w:p>
    <w:p w14:paraId="3EC8DCD3" w14:textId="77777777" w:rsidR="00F153FB" w:rsidRDefault="00F153FB" w:rsidP="00F153F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XED ASSET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898"/>
        <w:gridCol w:w="2102"/>
      </w:tblGrid>
      <w:tr w:rsidR="00F153FB" w14:paraId="18117D5F" w14:textId="77777777" w:rsidTr="00F153FB">
        <w:tc>
          <w:tcPr>
            <w:tcW w:w="7038" w:type="dxa"/>
            <w:vAlign w:val="bottom"/>
            <w:hideMark/>
          </w:tcPr>
          <w:p w14:paraId="3ACC4D7D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mount presently on institution’s book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58F26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  <w:tr w:rsidR="00F153FB" w14:paraId="5F634960" w14:textId="77777777" w:rsidTr="00F153FB">
        <w:tc>
          <w:tcPr>
            <w:tcW w:w="7038" w:type="dxa"/>
            <w:vAlign w:val="bottom"/>
            <w:hideMark/>
          </w:tcPr>
          <w:p w14:paraId="720373CF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xpended cost for any approved but unopened branch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EC549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57C6B3CF" w14:textId="77777777" w:rsidTr="00F153FB">
        <w:tc>
          <w:tcPr>
            <w:tcW w:w="7038" w:type="dxa"/>
            <w:vAlign w:val="bottom"/>
            <w:hideMark/>
          </w:tcPr>
          <w:p w14:paraId="7F02C921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 of other applications submitted but not yet approve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EAEE5A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1D65DF71" w14:textId="77777777" w:rsidTr="00F153FB">
        <w:tc>
          <w:tcPr>
            <w:tcW w:w="7038" w:type="dxa"/>
            <w:vAlign w:val="bottom"/>
            <w:hideMark/>
          </w:tcPr>
          <w:p w14:paraId="7CECE01E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unexpended costs previously approved by the Department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5EC986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0E25EEDC" w14:textId="77777777" w:rsidTr="00F153FB">
        <w:tc>
          <w:tcPr>
            <w:tcW w:w="7038" w:type="dxa"/>
            <w:vAlign w:val="bottom"/>
            <w:hideMark/>
          </w:tcPr>
          <w:p w14:paraId="6839A9A5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 of proposed branch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E169B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0703B6D8" w14:textId="77777777" w:rsidTr="00F153FB">
        <w:tc>
          <w:tcPr>
            <w:tcW w:w="7038" w:type="dxa"/>
            <w:vAlign w:val="bottom"/>
            <w:hideMark/>
          </w:tcPr>
          <w:p w14:paraId="60492A63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Investment in Fixed Asset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C0834" w14:textId="77777777" w:rsidR="00F153FB" w:rsidRDefault="00F153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48A2B00" w14:textId="77777777" w:rsidR="00F153FB" w:rsidRDefault="00F153FB" w:rsidP="00F153FB">
      <w:pPr>
        <w:tabs>
          <w:tab w:val="left" w:leader="dot" w:pos="6840"/>
        </w:tabs>
        <w:rPr>
          <w:sz w:val="22"/>
          <w:szCs w:val="22"/>
        </w:rPr>
      </w:pPr>
    </w:p>
    <w:p w14:paraId="33A0711F" w14:textId="70B600BA" w:rsidR="00F153FB" w:rsidRDefault="00F153FB" w:rsidP="00F153F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APITAL: </w:t>
      </w:r>
      <w:r w:rsidR="008302D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ommercial Bank or Stock Savings Bank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963"/>
        <w:gridCol w:w="2037"/>
      </w:tblGrid>
      <w:tr w:rsidR="00F153FB" w14:paraId="10384AEB" w14:textId="77777777" w:rsidTr="00F153FB">
        <w:tc>
          <w:tcPr>
            <w:tcW w:w="7038" w:type="dxa"/>
            <w:vAlign w:val="bottom"/>
            <w:hideMark/>
          </w:tcPr>
          <w:p w14:paraId="2D208F19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al Securiti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1E8DF1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2F073555" w14:textId="77777777" w:rsidTr="00F153FB">
        <w:tc>
          <w:tcPr>
            <w:tcW w:w="7038" w:type="dxa"/>
            <w:vAlign w:val="bottom"/>
            <w:hideMark/>
          </w:tcPr>
          <w:p w14:paraId="5A9ED038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A6CCB0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F46B8B0" w14:textId="77777777" w:rsidTr="00F153FB">
        <w:tc>
          <w:tcPr>
            <w:tcW w:w="7038" w:type="dxa"/>
            <w:vAlign w:val="bottom"/>
            <w:hideMark/>
          </w:tcPr>
          <w:p w14:paraId="4295DCF7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4AB677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2F8BD58B" w14:textId="77777777" w:rsidTr="00F153FB">
        <w:tc>
          <w:tcPr>
            <w:tcW w:w="7038" w:type="dxa"/>
            <w:vAlign w:val="bottom"/>
            <w:hideMark/>
          </w:tcPr>
          <w:p w14:paraId="07282064" w14:textId="3015517B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asury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6F57E6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39EB33BB" w14:textId="77777777" w:rsidTr="00F153FB">
        <w:tc>
          <w:tcPr>
            <w:tcW w:w="7038" w:type="dxa"/>
            <w:vAlign w:val="bottom"/>
            <w:hideMark/>
          </w:tcPr>
          <w:p w14:paraId="228BF7CF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plu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AE9085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1795A8E5" w14:textId="77777777" w:rsidTr="00F153FB">
        <w:tc>
          <w:tcPr>
            <w:tcW w:w="7038" w:type="dxa"/>
            <w:vAlign w:val="bottom"/>
            <w:hideMark/>
          </w:tcPr>
          <w:p w14:paraId="0F2C58B0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year-end Undivided Profits, as of 12/31/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5323EA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7A6B5FE5" w14:textId="77777777" w:rsidTr="00F153FB">
        <w:tc>
          <w:tcPr>
            <w:tcW w:w="7038" w:type="dxa"/>
            <w:vAlign w:val="bottom"/>
            <w:hideMark/>
          </w:tcPr>
          <w:p w14:paraId="637D0758" w14:textId="70484AFF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angibl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8FB6F9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404E94D4" w14:textId="77777777" w:rsidTr="00F153FB">
        <w:tc>
          <w:tcPr>
            <w:tcW w:w="7038" w:type="dxa"/>
            <w:vAlign w:val="bottom"/>
            <w:hideMark/>
          </w:tcPr>
          <w:p w14:paraId="044AD48C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8B82E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3B01FB0" w14:textId="77777777" w:rsidTr="00F153FB">
        <w:tc>
          <w:tcPr>
            <w:tcW w:w="7038" w:type="dxa"/>
            <w:vAlign w:val="bottom"/>
            <w:hideMark/>
          </w:tcPr>
          <w:p w14:paraId="21B053DF" w14:textId="26803CF3" w:rsidR="00F153FB" w:rsidRDefault="00F153FB">
            <w:pPr>
              <w:tabs>
                <w:tab w:val="right" w:leader="dot" w:pos="6822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s from Undivided Profits to Surplus or Capital Accounts after fiscal year-en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8E5719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52360889" w14:textId="77777777" w:rsidTr="00F153FB">
        <w:tc>
          <w:tcPr>
            <w:tcW w:w="7038" w:type="dxa"/>
            <w:vAlign w:val="bottom"/>
            <w:hideMark/>
          </w:tcPr>
          <w:p w14:paraId="76BC9952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usted Capital Fund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2DEB1" w14:textId="77777777" w:rsidR="00F153FB" w:rsidRDefault="00F153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DF2609C" w14:textId="77777777" w:rsidR="00F153FB" w:rsidRDefault="00F153FB" w:rsidP="00F153FB">
      <w:pPr>
        <w:rPr>
          <w:sz w:val="22"/>
          <w:szCs w:val="22"/>
        </w:rPr>
      </w:pPr>
    </w:p>
    <w:p w14:paraId="56712FA4" w14:textId="54FF5A26" w:rsidR="00F153FB" w:rsidRDefault="00F153FB" w:rsidP="00F153FB">
      <w:pPr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APITAL: </w:t>
      </w:r>
      <w:r w:rsidR="008302D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Mutual Savings Bank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963"/>
        <w:gridCol w:w="2037"/>
      </w:tblGrid>
      <w:tr w:rsidR="00F153FB" w14:paraId="7168DB3A" w14:textId="77777777" w:rsidTr="00F153FB">
        <w:tc>
          <w:tcPr>
            <w:tcW w:w="7038" w:type="dxa"/>
            <w:vAlign w:val="bottom"/>
            <w:hideMark/>
          </w:tcPr>
          <w:p w14:paraId="4F3D80DE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ordinated Securiti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8599C5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09BFBD3F" w14:textId="77777777" w:rsidTr="00F153FB">
        <w:tc>
          <w:tcPr>
            <w:tcW w:w="7038" w:type="dxa"/>
            <w:vAlign w:val="bottom"/>
            <w:hideMark/>
          </w:tcPr>
          <w:p w14:paraId="5EAF36E8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plu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DA3F6C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526FD90" w14:textId="77777777" w:rsidTr="00F153FB">
        <w:tc>
          <w:tcPr>
            <w:tcW w:w="7038" w:type="dxa"/>
            <w:vAlign w:val="bottom"/>
            <w:hideMark/>
          </w:tcPr>
          <w:p w14:paraId="1BCBD768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Reserve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13801E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377B9C9" w14:textId="77777777" w:rsidTr="00F153FB">
        <w:tc>
          <w:tcPr>
            <w:tcW w:w="7038" w:type="dxa"/>
            <w:vAlign w:val="bottom"/>
            <w:hideMark/>
          </w:tcPr>
          <w:p w14:paraId="23DA6CE2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year-end Undivided Profits, as of 12/31/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8FDF57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0DD912FC" w14:textId="77777777" w:rsidTr="00F153FB">
        <w:tc>
          <w:tcPr>
            <w:tcW w:w="7038" w:type="dxa"/>
            <w:vAlign w:val="bottom"/>
            <w:hideMark/>
          </w:tcPr>
          <w:p w14:paraId="031F422B" w14:textId="6D84AAFE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angibl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3A1F8B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1120C9C2" w14:textId="77777777" w:rsidTr="00F153FB">
        <w:tc>
          <w:tcPr>
            <w:tcW w:w="7038" w:type="dxa"/>
            <w:vAlign w:val="bottom"/>
            <w:hideMark/>
          </w:tcPr>
          <w:p w14:paraId="5BB9FED9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2B89B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5CDBB45" w14:textId="77777777" w:rsidTr="00F153FB">
        <w:tc>
          <w:tcPr>
            <w:tcW w:w="7038" w:type="dxa"/>
            <w:vAlign w:val="bottom"/>
            <w:hideMark/>
          </w:tcPr>
          <w:p w14:paraId="31E8DAD7" w14:textId="75EC3CAE" w:rsidR="00F153FB" w:rsidRDefault="00F153FB">
            <w:pPr>
              <w:tabs>
                <w:tab w:val="right" w:leader="dot" w:pos="6822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s from Undivided Profits to Surplus or General Reserve after fiscal year-en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2028E5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6172710F" w14:textId="77777777" w:rsidTr="00F153FB">
        <w:tc>
          <w:tcPr>
            <w:tcW w:w="7038" w:type="dxa"/>
            <w:vAlign w:val="bottom"/>
            <w:hideMark/>
          </w:tcPr>
          <w:p w14:paraId="20963D5B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usted Capital Fund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BC8621" w14:textId="77777777" w:rsidR="00F153FB" w:rsidRDefault="00F153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E683AD1" w14:textId="77777777" w:rsidR="00F153FB" w:rsidRDefault="00F153FB" w:rsidP="00F153FB">
      <w:pPr>
        <w:tabs>
          <w:tab w:val="left" w:leader="dot" w:pos="6840"/>
        </w:tabs>
        <w:rPr>
          <w:sz w:val="22"/>
          <w:szCs w:val="22"/>
        </w:rPr>
      </w:pPr>
    </w:p>
    <w:p w14:paraId="7FA5531E" w14:textId="77777777" w:rsidR="00F153FB" w:rsidRDefault="00F153FB" w:rsidP="00F153FB">
      <w:pPr>
        <w:tabs>
          <w:tab w:val="left" w:leader="dot" w:pos="6840"/>
        </w:tabs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251"/>
        <w:gridCol w:w="2063"/>
      </w:tblGrid>
      <w:tr w:rsidR="00F153FB" w14:paraId="312CBA17" w14:textId="77777777" w:rsidTr="00F153FB">
        <w:trPr>
          <w:trHeight w:val="504"/>
        </w:trPr>
        <w:tc>
          <w:tcPr>
            <w:tcW w:w="739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04729505" w14:textId="77777777" w:rsidR="00F153FB" w:rsidRDefault="00F153FB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Investment in Fixed Asset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CBA2AE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38B413C7" w14:textId="77777777" w:rsidTr="00F153FB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BEBC5C5" w14:textId="70B7AFBE" w:rsidR="00F153FB" w:rsidRDefault="00F153FB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ided by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justed Capital Fund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0EDFFF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73A82DDE" w14:textId="77777777" w:rsidTr="00F153FB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6F678079" w14:textId="77777777" w:rsidR="00F153FB" w:rsidRDefault="00F153FB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xed Assets Investment Ratio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B89139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%</w:t>
            </w:r>
          </w:p>
        </w:tc>
      </w:tr>
      <w:tr w:rsidR="00F153FB" w14:paraId="3986A9BE" w14:textId="77777777" w:rsidTr="00F153FB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5F488B9" w14:textId="77777777" w:rsidR="00F153FB" w:rsidRDefault="00F153FB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culation as of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2DEA69" w14:textId="77777777" w:rsidR="00F153FB" w:rsidRDefault="00F153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(Date)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E2AB191" w14:textId="77777777" w:rsidR="00F153FB" w:rsidRDefault="00F153FB" w:rsidP="00F153FB">
      <w:pPr>
        <w:tabs>
          <w:tab w:val="left" w:leader="dot" w:pos="6840"/>
        </w:tabs>
        <w:rPr>
          <w:sz w:val="22"/>
          <w:szCs w:val="22"/>
        </w:rPr>
      </w:pPr>
    </w:p>
    <w:p w14:paraId="46C5C44E" w14:textId="49AB6456" w:rsidR="005F6AA5" w:rsidRDefault="00F153FB" w:rsidP="005F6AA5">
      <w:pPr>
        <w:tabs>
          <w:tab w:val="left" w:pos="4680"/>
        </w:tabs>
      </w:pPr>
      <w:r>
        <w:rPr>
          <w:sz w:val="22"/>
          <w:szCs w:val="22"/>
        </w:rPr>
        <w:t>* Use the institution’s most recent year-end Undivided Profits, as of December 31 (unless the institution operates with a fiscal year that ends on a date other than December 31).</w:t>
      </w:r>
    </w:p>
    <w:sectPr w:rsidR="005F6AA5" w:rsidSect="00E42CF0">
      <w:headerReference w:type="default" r:id="rId17"/>
      <w:pgSz w:w="12240" w:h="15840"/>
      <w:pgMar w:top="144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D6F0" w14:textId="77777777" w:rsidR="00DA6975" w:rsidRDefault="00DA6975" w:rsidP="004A106E">
      <w:r>
        <w:separator/>
      </w:r>
    </w:p>
  </w:endnote>
  <w:endnote w:type="continuationSeparator" w:id="0">
    <w:p w14:paraId="0EA92A5D" w14:textId="77777777" w:rsidR="00DA6975" w:rsidRDefault="00DA6975" w:rsidP="004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EDE4" w14:textId="6FACFECA" w:rsidR="00DA6975" w:rsidRDefault="00DA6975" w:rsidP="00B14F93">
    <w:pPr>
      <w:pStyle w:val="Footer"/>
    </w:pPr>
    <w:r w:rsidRPr="0034453D">
      <w:rPr>
        <w:sz w:val="20"/>
        <w:szCs w:val="20"/>
      </w:rPr>
      <w:t>Rev.</w:t>
    </w:r>
    <w:r w:rsidR="00BC1B91">
      <w:rPr>
        <w:sz w:val="20"/>
        <w:szCs w:val="20"/>
      </w:rPr>
      <w:t xml:space="preserve"> 02/2023</w:t>
    </w:r>
    <w:r w:rsidRPr="0034453D">
      <w:rPr>
        <w:sz w:val="20"/>
        <w:szCs w:val="20"/>
      </w:rPr>
      <w:t xml:space="preserve">                                                             </w:t>
    </w:r>
    <w:sdt>
      <w:sdtPr>
        <w:id w:val="1856994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01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63F19A0" w14:textId="6A2ECDCF" w:rsidR="00DA6975" w:rsidRDefault="00DA6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FA7B" w14:textId="77777777" w:rsidR="00DA6975" w:rsidRDefault="00DA6975" w:rsidP="004A106E">
      <w:r>
        <w:separator/>
      </w:r>
    </w:p>
  </w:footnote>
  <w:footnote w:type="continuationSeparator" w:id="0">
    <w:p w14:paraId="1C63B1A2" w14:textId="77777777" w:rsidR="00DA6975" w:rsidRDefault="00DA6975" w:rsidP="004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B163" w14:textId="77777777" w:rsidR="00DA6975" w:rsidRDefault="00DA6975">
    <w:pPr>
      <w:pStyle w:val="Header"/>
    </w:pPr>
  </w:p>
  <w:p w14:paraId="1344FA12" w14:textId="3A4BFCF4" w:rsidR="00DA6975" w:rsidRDefault="00902B5E">
    <w:pPr>
      <w:pStyle w:val="Header"/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F4A06" wp14:editId="05540A2E">
              <wp:simplePos x="0" y="0"/>
              <wp:positionH relativeFrom="margin">
                <wp:posOffset>-45720</wp:posOffset>
              </wp:positionH>
              <wp:positionV relativeFrom="paragraph">
                <wp:posOffset>182880</wp:posOffset>
              </wp:positionV>
              <wp:extent cx="6416040" cy="4965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604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93781" w14:textId="77777777" w:rsidR="00DA6975" w:rsidRPr="00D85E3E" w:rsidRDefault="00DA6975" w:rsidP="002D0F91">
                          <w:pPr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</w:pPr>
                        </w:p>
                        <w:p w14:paraId="7B6300A3" w14:textId="2EDA6547" w:rsidR="00DA6975" w:rsidRPr="00C642C3" w:rsidRDefault="00DA6975" w:rsidP="002D0F91">
                          <w:pPr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C642C3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17 North Second Street, Suite 1300 | Harrisburg, PA 17101-2290</w:t>
                          </w:r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 w:rsidRPr="00902B5E">
                            <w:rPr>
                              <w:rFonts w:ascii="Arial Narrow" w:hAnsi="Arial Narrow"/>
                              <w:color w:val="0A1F62"/>
                            </w:rPr>
                            <w:t>Bureau of Bank Supervision</w:t>
                          </w:r>
                        </w:p>
                        <w:p w14:paraId="201C76EF" w14:textId="29C02AE4" w:rsidR="00DA6975" w:rsidRPr="00902B5E" w:rsidRDefault="00DA6975" w:rsidP="002D0F91">
                          <w:pPr>
                            <w:rPr>
                              <w:rFonts w:ascii="Arial Narrow" w:hAnsi="Arial Narrow"/>
                              <w:color w:val="0A1F62"/>
                            </w:rPr>
                          </w:pPr>
                          <w:r w:rsidRPr="00C642C3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717.787.2665 | </w:t>
                          </w:r>
                          <w:hyperlink r:id="rId1" w:history="1">
                            <w:r w:rsidR="00902B5E" w:rsidRPr="00FB0E14">
                              <w:rPr>
                                <w:rStyle w:val="Hyperlink"/>
                                <w:rFonts w:ascii="Arial Narrow" w:hAnsi="Arial Narrow"/>
                                <w:sz w:val="18"/>
                              </w:rPr>
                              <w:t>www.dobs.pa.gov</w:t>
                            </w:r>
                          </w:hyperlink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902B5E" w:rsidRPr="00902B5E">
                            <w:rPr>
                              <w:rFonts w:ascii="Arial Narrow" w:hAnsi="Arial Narrow"/>
                              <w:color w:val="0A1F62"/>
                            </w:rPr>
                            <w:t>717.783.8240</w:t>
                          </w:r>
                        </w:p>
                        <w:p w14:paraId="7F0B8344" w14:textId="77777777" w:rsidR="00DA6975" w:rsidRPr="00C642C3" w:rsidRDefault="00DA6975" w:rsidP="002D0F91">
                          <w:pPr>
                            <w:rPr>
                              <w:color w:val="0A1F6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F4A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6pt;margin-top:14.4pt;width:505.2pt;height:39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" filled="f" stroked="f">
              <v:textbox>
                <w:txbxContent>
                  <w:p w14:paraId="0DC93781" w14:textId="77777777" w:rsidR="00DA6975" w:rsidRPr="00D85E3E" w:rsidRDefault="00DA6975" w:rsidP="002D0F91">
                    <w:pPr>
                      <w:rPr>
                        <w:rFonts w:ascii="Arial Narrow" w:hAnsi="Arial Narrow"/>
                        <w:sz w:val="8"/>
                        <w:szCs w:val="8"/>
                      </w:rPr>
                    </w:pPr>
                  </w:p>
                  <w:p w14:paraId="7B6300A3" w14:textId="2EDA6547" w:rsidR="00DA6975" w:rsidRPr="00C642C3" w:rsidRDefault="00DA6975" w:rsidP="002D0F91">
                    <w:pPr>
                      <w:rPr>
                        <w:rFonts w:ascii="Arial Narrow" w:hAnsi="Arial Narrow"/>
                        <w:color w:val="0A1F62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C642C3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17 North Second Street, Suite 1300 | Harrisburg, PA 17101-2290</w:t>
                    </w:r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 w:rsidRPr="00902B5E">
                      <w:rPr>
                        <w:rFonts w:ascii="Arial Narrow" w:hAnsi="Arial Narrow"/>
                        <w:color w:val="0A1F62"/>
                      </w:rPr>
                      <w:t>Bureau of Bank Supervision</w:t>
                    </w:r>
                  </w:p>
                  <w:p w14:paraId="201C76EF" w14:textId="29C02AE4" w:rsidR="00DA6975" w:rsidRPr="00902B5E" w:rsidRDefault="00DA6975" w:rsidP="002D0F91">
                    <w:pPr>
                      <w:rPr>
                        <w:rFonts w:ascii="Arial Narrow" w:hAnsi="Arial Narrow"/>
                        <w:color w:val="0A1F62"/>
                      </w:rPr>
                    </w:pPr>
                    <w:r w:rsidRPr="00C642C3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717.787.2665 | </w:t>
                    </w:r>
                    <w:hyperlink r:id="rId2" w:history="1">
                      <w:r w:rsidR="00902B5E" w:rsidRPr="00FB0E14">
                        <w:rPr>
                          <w:rStyle w:val="Hyperlink"/>
                          <w:rFonts w:ascii="Arial Narrow" w:hAnsi="Arial Narrow"/>
                          <w:sz w:val="18"/>
                        </w:rPr>
                        <w:t>www.dobs.pa.gov</w:t>
                      </w:r>
                    </w:hyperlink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902B5E" w:rsidRPr="00902B5E">
                      <w:rPr>
                        <w:rFonts w:ascii="Arial Narrow" w:hAnsi="Arial Narrow"/>
                        <w:color w:val="0A1F62"/>
                      </w:rPr>
                      <w:t>717.783.8240</w:t>
                    </w:r>
                  </w:p>
                  <w:p w14:paraId="7F0B8344" w14:textId="77777777" w:rsidR="00DA6975" w:rsidRPr="00C642C3" w:rsidRDefault="00DA6975" w:rsidP="002D0F91">
                    <w:pPr>
                      <w:rPr>
                        <w:color w:val="0A1F6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841A3C3" w14:textId="01EB4894" w:rsidR="00DA6975" w:rsidRDefault="00DA69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064959" wp14:editId="1F38A716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775460" cy="466058"/>
          <wp:effectExtent l="0" t="0" r="0" b="0"/>
          <wp:wrapNone/>
          <wp:docPr id="5" name="Picture 5" descr="DoB&amp;Slogo2C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B&amp;Slogo2CLef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6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45A8A" w14:textId="77777777" w:rsidR="00DA6975" w:rsidRDefault="00DA6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C10B" w14:textId="77777777" w:rsidR="00DA6975" w:rsidRDefault="00DA6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66515"/>
    <w:multiLevelType w:val="hybridMultilevel"/>
    <w:tmpl w:val="54F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6F8C"/>
    <w:multiLevelType w:val="hybridMultilevel"/>
    <w:tmpl w:val="161C70D8"/>
    <w:lvl w:ilvl="0" w:tplc="0E10B6B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48722">
    <w:abstractNumId w:val="0"/>
  </w:num>
  <w:num w:numId="2" w16cid:durableId="130470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+dFt18rrxUCwq9Delvk6nqFZ3JqSYFr0T8oNzuL82OwokQoSdTf0ARi2iVcuZVVQ7fNT7WB+Wc1Cfmljnmu0w==" w:salt="wp6tMhPhTlyNtZcG1J3wU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99"/>
    <w:rsid w:val="000016E8"/>
    <w:rsid w:val="00016E7D"/>
    <w:rsid w:val="00030E27"/>
    <w:rsid w:val="00030E6E"/>
    <w:rsid w:val="000565E5"/>
    <w:rsid w:val="0007462E"/>
    <w:rsid w:val="00076DA4"/>
    <w:rsid w:val="00090BB5"/>
    <w:rsid w:val="000C1D40"/>
    <w:rsid w:val="000D6B33"/>
    <w:rsid w:val="000F566C"/>
    <w:rsid w:val="00105847"/>
    <w:rsid w:val="00123103"/>
    <w:rsid w:val="001318CE"/>
    <w:rsid w:val="001336AB"/>
    <w:rsid w:val="00174B34"/>
    <w:rsid w:val="001B3337"/>
    <w:rsid w:val="001C46F3"/>
    <w:rsid w:val="001E61EF"/>
    <w:rsid w:val="00257530"/>
    <w:rsid w:val="00260E52"/>
    <w:rsid w:val="002627B4"/>
    <w:rsid w:val="002767C0"/>
    <w:rsid w:val="002A4993"/>
    <w:rsid w:val="002C0415"/>
    <w:rsid w:val="002D0F91"/>
    <w:rsid w:val="002E3683"/>
    <w:rsid w:val="002E3825"/>
    <w:rsid w:val="003034A1"/>
    <w:rsid w:val="00307203"/>
    <w:rsid w:val="00334D26"/>
    <w:rsid w:val="00335D9B"/>
    <w:rsid w:val="0034453D"/>
    <w:rsid w:val="00367EEC"/>
    <w:rsid w:val="00383148"/>
    <w:rsid w:val="003926BC"/>
    <w:rsid w:val="003B5DB6"/>
    <w:rsid w:val="003B5DE1"/>
    <w:rsid w:val="003D07AA"/>
    <w:rsid w:val="003D36C2"/>
    <w:rsid w:val="003D3761"/>
    <w:rsid w:val="003E79B5"/>
    <w:rsid w:val="003F36EB"/>
    <w:rsid w:val="00431DB4"/>
    <w:rsid w:val="0044089A"/>
    <w:rsid w:val="00444AAC"/>
    <w:rsid w:val="00452828"/>
    <w:rsid w:val="00490D75"/>
    <w:rsid w:val="004A106E"/>
    <w:rsid w:val="004B3D35"/>
    <w:rsid w:val="004F16A7"/>
    <w:rsid w:val="004F2FFE"/>
    <w:rsid w:val="00526B99"/>
    <w:rsid w:val="005377AA"/>
    <w:rsid w:val="00541725"/>
    <w:rsid w:val="00583346"/>
    <w:rsid w:val="005960DE"/>
    <w:rsid w:val="005B45A0"/>
    <w:rsid w:val="005D6423"/>
    <w:rsid w:val="005D73B8"/>
    <w:rsid w:val="005E1B82"/>
    <w:rsid w:val="005E2668"/>
    <w:rsid w:val="005F3499"/>
    <w:rsid w:val="005F6AA5"/>
    <w:rsid w:val="00660767"/>
    <w:rsid w:val="00690643"/>
    <w:rsid w:val="00691968"/>
    <w:rsid w:val="006A6839"/>
    <w:rsid w:val="006F319A"/>
    <w:rsid w:val="006F3F82"/>
    <w:rsid w:val="0070769C"/>
    <w:rsid w:val="00717F1E"/>
    <w:rsid w:val="007426DB"/>
    <w:rsid w:val="00744032"/>
    <w:rsid w:val="007472EB"/>
    <w:rsid w:val="00762129"/>
    <w:rsid w:val="00762228"/>
    <w:rsid w:val="00767639"/>
    <w:rsid w:val="00771C85"/>
    <w:rsid w:val="00790E17"/>
    <w:rsid w:val="0079450C"/>
    <w:rsid w:val="00795A85"/>
    <w:rsid w:val="007E08FF"/>
    <w:rsid w:val="007E0E75"/>
    <w:rsid w:val="00805ADB"/>
    <w:rsid w:val="00824019"/>
    <w:rsid w:val="008302D5"/>
    <w:rsid w:val="0084004B"/>
    <w:rsid w:val="00861470"/>
    <w:rsid w:val="00870C18"/>
    <w:rsid w:val="00887CF9"/>
    <w:rsid w:val="008A79C8"/>
    <w:rsid w:val="008F43E7"/>
    <w:rsid w:val="008F5255"/>
    <w:rsid w:val="00902B5E"/>
    <w:rsid w:val="0091369C"/>
    <w:rsid w:val="00934056"/>
    <w:rsid w:val="00936860"/>
    <w:rsid w:val="00956736"/>
    <w:rsid w:val="009B1B03"/>
    <w:rsid w:val="009C773D"/>
    <w:rsid w:val="009D1DB6"/>
    <w:rsid w:val="009F5F6C"/>
    <w:rsid w:val="00A05AB0"/>
    <w:rsid w:val="00A07767"/>
    <w:rsid w:val="00A10641"/>
    <w:rsid w:val="00A2269E"/>
    <w:rsid w:val="00A310D7"/>
    <w:rsid w:val="00A33AF3"/>
    <w:rsid w:val="00A45C90"/>
    <w:rsid w:val="00A4689F"/>
    <w:rsid w:val="00A51662"/>
    <w:rsid w:val="00A6204C"/>
    <w:rsid w:val="00A77FFC"/>
    <w:rsid w:val="00A975B1"/>
    <w:rsid w:val="00AC3D77"/>
    <w:rsid w:val="00AF23A6"/>
    <w:rsid w:val="00AF4E20"/>
    <w:rsid w:val="00AF7AB5"/>
    <w:rsid w:val="00B14F93"/>
    <w:rsid w:val="00B25414"/>
    <w:rsid w:val="00B34394"/>
    <w:rsid w:val="00B636B5"/>
    <w:rsid w:val="00B67C71"/>
    <w:rsid w:val="00BB0932"/>
    <w:rsid w:val="00BB626B"/>
    <w:rsid w:val="00BC1B91"/>
    <w:rsid w:val="00BD5C0B"/>
    <w:rsid w:val="00BE70AD"/>
    <w:rsid w:val="00BF4344"/>
    <w:rsid w:val="00C00CBA"/>
    <w:rsid w:val="00C36326"/>
    <w:rsid w:val="00C56E9C"/>
    <w:rsid w:val="00C83E58"/>
    <w:rsid w:val="00C87808"/>
    <w:rsid w:val="00C90326"/>
    <w:rsid w:val="00CB0A17"/>
    <w:rsid w:val="00CE31C6"/>
    <w:rsid w:val="00D10524"/>
    <w:rsid w:val="00D42B4A"/>
    <w:rsid w:val="00D525B4"/>
    <w:rsid w:val="00D55E56"/>
    <w:rsid w:val="00DA6975"/>
    <w:rsid w:val="00DB1E78"/>
    <w:rsid w:val="00DB49EB"/>
    <w:rsid w:val="00DD4655"/>
    <w:rsid w:val="00DE4CBA"/>
    <w:rsid w:val="00DF3496"/>
    <w:rsid w:val="00E34994"/>
    <w:rsid w:val="00E40149"/>
    <w:rsid w:val="00E42CF0"/>
    <w:rsid w:val="00E560F9"/>
    <w:rsid w:val="00E56F05"/>
    <w:rsid w:val="00E7302F"/>
    <w:rsid w:val="00E7450C"/>
    <w:rsid w:val="00E913E6"/>
    <w:rsid w:val="00E97E49"/>
    <w:rsid w:val="00EE30AD"/>
    <w:rsid w:val="00EE4692"/>
    <w:rsid w:val="00F07A62"/>
    <w:rsid w:val="00F153FB"/>
    <w:rsid w:val="00F35C72"/>
    <w:rsid w:val="00F5371D"/>
    <w:rsid w:val="00F87A0B"/>
    <w:rsid w:val="00F91853"/>
    <w:rsid w:val="00FD6AFD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0F6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153FB"/>
    <w:pPr>
      <w:keepNext/>
      <w:widowControl w:val="0"/>
      <w:tabs>
        <w:tab w:val="center" w:pos="4680"/>
      </w:tabs>
      <w:snapToGrid w:val="0"/>
      <w:jc w:val="center"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06E"/>
  </w:style>
  <w:style w:type="paragraph" w:styleId="Footer">
    <w:name w:val="footer"/>
    <w:basedOn w:val="Normal"/>
    <w:link w:val="Foot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06E"/>
  </w:style>
  <w:style w:type="character" w:styleId="Hyperlink">
    <w:name w:val="Hyperlink"/>
    <w:basedOn w:val="DefaultParagraphFont"/>
    <w:uiPriority w:val="99"/>
    <w:unhideWhenUsed/>
    <w:rsid w:val="001336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53FB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F153FB"/>
    <w:rPr>
      <w:rFonts w:eastAsia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030E27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rsid w:val="00BE70AD"/>
    <w:pPr>
      <w:autoSpaceDE w:val="0"/>
      <w:autoSpaceDN w:val="0"/>
      <w:ind w:left="4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BE70AD"/>
  </w:style>
  <w:style w:type="table" w:styleId="TableGrid">
    <w:name w:val="Table Grid"/>
    <w:basedOn w:val="TableNormal"/>
    <w:uiPriority w:val="39"/>
    <w:rsid w:val="00DA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A6975"/>
    <w:rPr>
      <w:rFonts w:ascii="Times New Roman" w:hAnsi="Times New Roman" w:cs="Times New Roman" w:hint="default"/>
      <w:i w:val="0"/>
      <w:iCs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2B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ra-bnbnksbmssnsppt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-bnbanksupervision@pa.gov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ustomXml" Target="../customXml/item4.xml"/><Relationship Id="rId10" Type="http://schemas.openxmlformats.org/officeDocument/2006/relationships/hyperlink" Target="mailto:ra-bnbanksupervision@pa.gov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obs.pa.gov" TargetMode="External"/><Relationship Id="rId1" Type="http://schemas.openxmlformats.org/officeDocument/2006/relationships/hyperlink" Target="http://www.dobs.pa.gov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368DF1F3B410FAF56E0626868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0285-AEE6-4CB5-BE59-AF1061EC06AA}"/>
      </w:docPartPr>
      <w:docPartBody>
        <w:p w:rsidR="002950AE" w:rsidRDefault="002950AE" w:rsidP="002950AE">
          <w:pPr>
            <w:pStyle w:val="7E2368DF1F3B410FAF56E0626868D8DD2"/>
          </w:pPr>
          <w:r w:rsidRPr="00DA6975">
            <w:rPr>
              <w:sz w:val="22"/>
              <w:szCs w:val="22"/>
            </w:rPr>
            <w:t xml:space="preserve">        </w:t>
          </w:r>
          <w:r w:rsidRPr="00DA6975">
            <w:rPr>
              <w:i/>
              <w:sz w:val="22"/>
              <w:szCs w:val="22"/>
            </w:rPr>
            <w:t xml:space="preserve">Name                                 </w:t>
          </w:r>
        </w:p>
      </w:docPartBody>
    </w:docPart>
    <w:docPart>
      <w:docPartPr>
        <w:name w:val="9A848D3BEFFA424495A7908B6D45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7D51-C6DB-4D45-9B20-29BAA9748703}"/>
      </w:docPartPr>
      <w:docPartBody>
        <w:p w:rsidR="002950AE" w:rsidRDefault="002950AE" w:rsidP="002950AE">
          <w:pPr>
            <w:pStyle w:val="9A848D3BEFFA424495A7908B6D452B222"/>
          </w:pPr>
          <w:r w:rsidRPr="00DA6975">
            <w:rPr>
              <w:i/>
              <w:sz w:val="22"/>
              <w:szCs w:val="22"/>
            </w:rPr>
            <w:t xml:space="preserve">  Business                              </w:t>
          </w:r>
        </w:p>
      </w:docPartBody>
    </w:docPart>
    <w:docPart>
      <w:docPartPr>
        <w:name w:val="4D6778909DA9477E9BBBF227F33F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54FF-C0B9-4189-95B6-8C91722D49FB}"/>
      </w:docPartPr>
      <w:docPartBody>
        <w:p w:rsidR="002950AE" w:rsidRDefault="002950AE" w:rsidP="002950AE">
          <w:pPr>
            <w:pStyle w:val="4D6778909DA9477E9BBBF227F33FA69A2"/>
          </w:pPr>
          <w:r w:rsidRPr="00DA6975">
            <w:rPr>
              <w:i/>
              <w:sz w:val="22"/>
              <w:szCs w:val="22"/>
            </w:rPr>
            <w:t xml:space="preserve">  Street                                      </w:t>
          </w:r>
        </w:p>
      </w:docPartBody>
    </w:docPart>
    <w:docPart>
      <w:docPartPr>
        <w:name w:val="51BDFB46960E406CB4081ED757D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CCBA-F123-4113-B94B-B3D6AD34C882}"/>
      </w:docPartPr>
      <w:docPartBody>
        <w:p w:rsidR="002950AE" w:rsidRDefault="002950AE" w:rsidP="002950AE">
          <w:pPr>
            <w:pStyle w:val="51BDFB46960E406CB4081ED757D895E22"/>
          </w:pPr>
          <w:r w:rsidRPr="00DA6975">
            <w:rPr>
              <w:i/>
              <w:sz w:val="22"/>
              <w:szCs w:val="22"/>
            </w:rPr>
            <w:t xml:space="preserve">  City                                </w:t>
          </w:r>
        </w:p>
      </w:docPartBody>
    </w:docPart>
    <w:docPart>
      <w:docPartPr>
        <w:name w:val="2E0F6E4036934B83989CFD086791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0132-26FF-4084-9298-703F25BC53CF}"/>
      </w:docPartPr>
      <w:docPartBody>
        <w:p w:rsidR="002950AE" w:rsidRDefault="002950AE" w:rsidP="002950AE">
          <w:pPr>
            <w:pStyle w:val="2E0F6E4036934B83989CFD08679196472"/>
          </w:pPr>
          <w:r w:rsidRPr="00DA6975">
            <w:rPr>
              <w:i/>
              <w:sz w:val="22"/>
              <w:szCs w:val="22"/>
            </w:rPr>
            <w:t xml:space="preserve"> State             </w:t>
          </w:r>
        </w:p>
      </w:docPartBody>
    </w:docPart>
    <w:docPart>
      <w:docPartPr>
        <w:name w:val="7714EAD9344D4FFB85A1479BBE77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15C7-AE3E-426F-836C-420C712782AB}"/>
      </w:docPartPr>
      <w:docPartBody>
        <w:p w:rsidR="002950AE" w:rsidRDefault="002950AE" w:rsidP="002950AE">
          <w:pPr>
            <w:pStyle w:val="7714EAD9344D4FFB85A1479BBE77AA6B2"/>
          </w:pPr>
          <w:r w:rsidRPr="00DA6975">
            <w:rPr>
              <w:i/>
              <w:sz w:val="22"/>
              <w:szCs w:val="22"/>
            </w:rPr>
            <w:t xml:space="preserve">  Zip Code       </w:t>
          </w:r>
        </w:p>
      </w:docPartBody>
    </w:docPart>
    <w:docPart>
      <w:docPartPr>
        <w:name w:val="0CE6EDB5A6B64DA7812013E6FF59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BC0D-B73F-4E1D-80EE-0D1A54AB6CD1}"/>
      </w:docPartPr>
      <w:docPartBody>
        <w:p w:rsidR="002950AE" w:rsidRDefault="002950AE" w:rsidP="002950AE">
          <w:pPr>
            <w:pStyle w:val="0CE6EDB5A6B64DA7812013E6FF59DBB32"/>
          </w:pPr>
          <w:r w:rsidRPr="00DA6975">
            <w:rPr>
              <w:i/>
              <w:sz w:val="22"/>
              <w:szCs w:val="22"/>
            </w:rPr>
            <w:t xml:space="preserve">  Phone                       </w:t>
          </w:r>
        </w:p>
      </w:docPartBody>
    </w:docPart>
    <w:docPart>
      <w:docPartPr>
        <w:name w:val="96D0AACF2F34431BB790A6641AF7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D7E4-A58D-4E5C-AFFF-D017F5D06164}"/>
      </w:docPartPr>
      <w:docPartBody>
        <w:p w:rsidR="002950AE" w:rsidRDefault="002950AE" w:rsidP="002950AE">
          <w:pPr>
            <w:pStyle w:val="96D0AACF2F34431BB790A6641AF74C8A2"/>
          </w:pPr>
          <w:r w:rsidRPr="00DA6975">
            <w:rPr>
              <w:i/>
              <w:sz w:val="22"/>
              <w:szCs w:val="22"/>
            </w:rPr>
            <w:t xml:space="preserve">  Email                              </w:t>
          </w:r>
        </w:p>
      </w:docPartBody>
    </w:docPart>
    <w:docPart>
      <w:docPartPr>
        <w:name w:val="31FF1D331D3F429A86E69DF3ED78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95BA-4640-494F-BA20-C8035205B27E}"/>
      </w:docPartPr>
      <w:docPartBody>
        <w:p w:rsidR="002950AE" w:rsidRDefault="002950AE" w:rsidP="002950AE">
          <w:pPr>
            <w:pStyle w:val="31FF1D331D3F429A86E69DF3ED78A2C81"/>
          </w:pPr>
          <w:r w:rsidRPr="00DA6975">
            <w:rPr>
              <w:rFonts w:eastAsia="Times New Roman"/>
              <w:i/>
            </w:rPr>
            <w:t xml:space="preserve">  Street                                      </w:t>
          </w:r>
        </w:p>
      </w:docPartBody>
    </w:docPart>
    <w:docPart>
      <w:docPartPr>
        <w:name w:val="310B133975C245D09359F618163A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224F-4E7C-4C4F-87C6-74E2C4652F01}"/>
      </w:docPartPr>
      <w:docPartBody>
        <w:p w:rsidR="002950AE" w:rsidRDefault="002950AE" w:rsidP="002950AE">
          <w:pPr>
            <w:pStyle w:val="310B133975C245D09359F618163A702E1"/>
          </w:pPr>
          <w:r w:rsidRPr="00DA6975">
            <w:rPr>
              <w:rFonts w:eastAsia="Times New Roman"/>
              <w:i/>
            </w:rPr>
            <w:t xml:space="preserve">  City                                </w:t>
          </w:r>
        </w:p>
      </w:docPartBody>
    </w:docPart>
    <w:docPart>
      <w:docPartPr>
        <w:name w:val="98AE570700A345D1B708419754A2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B4E2-E14D-433F-83CC-28285AD7A57B}"/>
      </w:docPartPr>
      <w:docPartBody>
        <w:p w:rsidR="002950AE" w:rsidRDefault="002950AE" w:rsidP="002950AE">
          <w:pPr>
            <w:pStyle w:val="98AE570700A345D1B708419754A252B91"/>
          </w:pPr>
          <w:r w:rsidRPr="00DA6975">
            <w:rPr>
              <w:rFonts w:eastAsia="Times New Roman"/>
              <w:i/>
            </w:rPr>
            <w:t xml:space="preserve"> State             </w:t>
          </w:r>
        </w:p>
      </w:docPartBody>
    </w:docPart>
    <w:docPart>
      <w:docPartPr>
        <w:name w:val="0720505B995447FFB5E7C1535D05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D6C3-EE8B-4183-BDAC-0687DAFCEB00}"/>
      </w:docPartPr>
      <w:docPartBody>
        <w:p w:rsidR="002950AE" w:rsidRDefault="002950AE" w:rsidP="002950AE">
          <w:pPr>
            <w:pStyle w:val="0720505B995447FFB5E7C1535D058F8D1"/>
          </w:pPr>
          <w:r w:rsidRPr="00DA6975">
            <w:rPr>
              <w:rFonts w:eastAsia="Times New Roman"/>
              <w:i/>
            </w:rPr>
            <w:t xml:space="preserve">  Zip Code       </w:t>
          </w:r>
        </w:p>
      </w:docPartBody>
    </w:docPart>
    <w:docPart>
      <w:docPartPr>
        <w:name w:val="C8B945BF1E844750B46350E4368C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A047-FEB2-480D-A137-D3AF3ABF77E4}"/>
      </w:docPartPr>
      <w:docPartBody>
        <w:p w:rsidR="002950AE" w:rsidRDefault="002950AE" w:rsidP="002950AE">
          <w:pPr>
            <w:pStyle w:val="C8B945BF1E844750B46350E4368C112D1"/>
          </w:pPr>
          <w:r w:rsidRPr="00DA6975">
            <w:rPr>
              <w:rFonts w:eastAsia="Times New Roman"/>
              <w:i/>
            </w:rPr>
            <w:t xml:space="preserve">  County                       </w:t>
          </w:r>
        </w:p>
      </w:docPartBody>
    </w:docPart>
    <w:docPart>
      <w:docPartPr>
        <w:name w:val="862E5DB01DA94804898159D754DA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074B-84AD-466E-BEE2-C1BF7CF3661A}"/>
      </w:docPartPr>
      <w:docPartBody>
        <w:p w:rsidR="002950AE" w:rsidRDefault="002950AE" w:rsidP="002950AE">
          <w:pPr>
            <w:pStyle w:val="862E5DB01DA94804898159D754DA5ED0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EFEAD2AA42A94FF5BC417AC05B49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491E-A389-4211-82B4-D93C6E6046E1}"/>
      </w:docPartPr>
      <w:docPartBody>
        <w:p w:rsidR="002950AE" w:rsidRDefault="002950AE" w:rsidP="002950AE">
          <w:pPr>
            <w:pStyle w:val="EFEAD2AA42A94FF5BC417AC05B496C1C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19F57F7560149A5810CF70AD7E3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F857-0A69-42B2-925D-F1A1C877CA69}"/>
      </w:docPartPr>
      <w:docPartBody>
        <w:p w:rsidR="002950AE" w:rsidRDefault="002950AE" w:rsidP="002950AE">
          <w:pPr>
            <w:pStyle w:val="519F57F7560149A5810CF70AD7E30BE91"/>
          </w:pPr>
          <w:r w:rsidRPr="00DA6975">
            <w:rPr>
              <w:rFonts w:eastAsia="Times New Roman"/>
            </w:rPr>
            <w:t xml:space="preserve">        </w:t>
          </w:r>
          <w:r w:rsidRPr="00DA6975">
            <w:rPr>
              <w:rFonts w:eastAsia="Times New Roman"/>
              <w:i/>
            </w:rPr>
            <w:t xml:space="preserve">Name                                 </w:t>
          </w:r>
        </w:p>
      </w:docPartBody>
    </w:docPart>
    <w:docPart>
      <w:docPartPr>
        <w:name w:val="2AF333BF49EE488C8A0A41A9366C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608A-0AC0-45D7-A070-F367E7F21571}"/>
      </w:docPartPr>
      <w:docPartBody>
        <w:p w:rsidR="002950AE" w:rsidRDefault="002950AE" w:rsidP="002950AE">
          <w:pPr>
            <w:pStyle w:val="2AF333BF49EE488C8A0A41A9366C75C71"/>
          </w:pPr>
          <w:r w:rsidRPr="00DA6975">
            <w:rPr>
              <w:rFonts w:eastAsia="Times New Roman"/>
              <w:i/>
            </w:rPr>
            <w:t xml:space="preserve">  Street                                      </w:t>
          </w:r>
        </w:p>
      </w:docPartBody>
    </w:docPart>
    <w:docPart>
      <w:docPartPr>
        <w:name w:val="61D1ECA2AEFB41E197CBC1CE90C1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EDE2-D4A4-41E0-9B63-01288689E56A}"/>
      </w:docPartPr>
      <w:docPartBody>
        <w:p w:rsidR="002950AE" w:rsidRDefault="002950AE" w:rsidP="002950AE">
          <w:pPr>
            <w:pStyle w:val="61D1ECA2AEFB41E197CBC1CE90C1658D1"/>
          </w:pPr>
          <w:r w:rsidRPr="00DA6975">
            <w:rPr>
              <w:rFonts w:eastAsia="Times New Roman"/>
              <w:i/>
            </w:rPr>
            <w:t xml:space="preserve">  City                                </w:t>
          </w:r>
        </w:p>
      </w:docPartBody>
    </w:docPart>
    <w:docPart>
      <w:docPartPr>
        <w:name w:val="0E7A4A481FEE4B2AA5C30A171705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4C6B-5E68-4C4B-ACCE-D400459114A5}"/>
      </w:docPartPr>
      <w:docPartBody>
        <w:p w:rsidR="002950AE" w:rsidRDefault="002950AE" w:rsidP="002950AE">
          <w:pPr>
            <w:pStyle w:val="0E7A4A481FEE4B2AA5C30A171705FAF31"/>
          </w:pPr>
          <w:r w:rsidRPr="00DA6975">
            <w:rPr>
              <w:rFonts w:eastAsia="Times New Roman"/>
              <w:i/>
            </w:rPr>
            <w:t xml:space="preserve"> State             </w:t>
          </w:r>
        </w:p>
      </w:docPartBody>
    </w:docPart>
    <w:docPart>
      <w:docPartPr>
        <w:name w:val="B6FDD25B1F704CC3920BFFB093D3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3BC3-9B47-40B3-9032-F14731A251D0}"/>
      </w:docPartPr>
      <w:docPartBody>
        <w:p w:rsidR="002950AE" w:rsidRDefault="002950AE" w:rsidP="002950AE">
          <w:pPr>
            <w:pStyle w:val="B6FDD25B1F704CC3920BFFB093D39C471"/>
          </w:pPr>
          <w:r w:rsidRPr="00DA6975">
            <w:rPr>
              <w:rFonts w:eastAsia="Times New Roman"/>
              <w:i/>
            </w:rPr>
            <w:t xml:space="preserve">  Zip Code       </w:t>
          </w:r>
        </w:p>
      </w:docPartBody>
    </w:docPart>
    <w:docPart>
      <w:docPartPr>
        <w:name w:val="4BDF28CE2BD44DFC98AD7A32D4A1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1522-5493-450E-8C56-0BADA23E02DD}"/>
      </w:docPartPr>
      <w:docPartBody>
        <w:p w:rsidR="002950AE" w:rsidRDefault="002950AE" w:rsidP="002950AE">
          <w:pPr>
            <w:pStyle w:val="4BDF28CE2BD44DFC98AD7A32D4A186921"/>
          </w:pPr>
          <w:r w:rsidRPr="00DA6975">
            <w:rPr>
              <w:rFonts w:eastAsia="Times New Roman"/>
              <w:i/>
            </w:rPr>
            <w:t xml:space="preserve">  </w:t>
          </w:r>
          <w:r>
            <w:rPr>
              <w:rFonts w:eastAsia="Times New Roman"/>
              <w:i/>
            </w:rPr>
            <w:t>County</w:t>
          </w:r>
          <w:r w:rsidRPr="00DA6975">
            <w:rPr>
              <w:rFonts w:eastAsia="Times New Roman"/>
              <w:i/>
            </w:rPr>
            <w:t xml:space="preserve">                       </w:t>
          </w:r>
        </w:p>
      </w:docPartBody>
    </w:docPart>
    <w:docPart>
      <w:docPartPr>
        <w:name w:val="E8A639A0387440EBBCB73D7F96D9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93E8-5227-468C-BA20-E94737796809}"/>
      </w:docPartPr>
      <w:docPartBody>
        <w:p w:rsidR="002950AE" w:rsidRDefault="002950AE" w:rsidP="002950AE">
          <w:pPr>
            <w:pStyle w:val="E8A639A0387440EBBCB73D7F96D975301"/>
          </w:pPr>
          <w:r w:rsidRPr="00DA6975">
            <w:rPr>
              <w:rFonts w:eastAsia="Times New Roman"/>
              <w:i/>
            </w:rPr>
            <w:t xml:space="preserve">  Date                                   </w:t>
          </w:r>
        </w:p>
      </w:docPartBody>
    </w:docPart>
    <w:docPart>
      <w:docPartPr>
        <w:name w:val="89E91DE7CE354D74830B86317D0C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4575-7E96-465E-8EAD-B1CA72B654A3}"/>
      </w:docPartPr>
      <w:docPartBody>
        <w:p w:rsidR="002950AE" w:rsidRDefault="002950AE" w:rsidP="002950AE">
          <w:pPr>
            <w:pStyle w:val="89E91DE7CE354D74830B86317D0C57D71"/>
          </w:pPr>
          <w:r w:rsidRPr="00DA6975">
            <w:rPr>
              <w:rFonts w:eastAsia="Times New Roman"/>
              <w:i/>
            </w:rPr>
            <w:t xml:space="preserve">  Date                                   </w:t>
          </w:r>
        </w:p>
      </w:docPartBody>
    </w:docPart>
    <w:docPart>
      <w:docPartPr>
        <w:name w:val="B83E5A7268B741DD8DF2D09B8C36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2A3A-C31F-4F10-BAEA-1151CD82FA7C}"/>
      </w:docPartPr>
      <w:docPartBody>
        <w:p w:rsidR="002950AE" w:rsidRDefault="002950AE" w:rsidP="002950AE">
          <w:pPr>
            <w:pStyle w:val="B83E5A7268B741DD8DF2D09B8C3640F9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1972D8BDE6704E3781D4949F638F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7B03-17D0-4CCD-B64C-9CEC347BD579}"/>
      </w:docPartPr>
      <w:docPartBody>
        <w:p w:rsidR="002950AE" w:rsidRDefault="002950AE" w:rsidP="002950AE">
          <w:pPr>
            <w:pStyle w:val="1972D8BDE6704E3781D4949F638F5C49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AF3C4DB8B604BC188D142165255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B240-4322-45C6-8B73-D619FAB1277E}"/>
      </w:docPartPr>
      <w:docPartBody>
        <w:p w:rsidR="002950AE" w:rsidRDefault="002950AE" w:rsidP="002950AE">
          <w:pPr>
            <w:pStyle w:val="5AF3C4DB8B604BC188D14216525548F1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C4C217935C441918B284F88AB89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FB86-FD68-4B1E-9E80-056A06C97AE3}"/>
      </w:docPartPr>
      <w:docPartBody>
        <w:p w:rsidR="00684A55" w:rsidRDefault="002950AE" w:rsidP="002950AE">
          <w:pPr>
            <w:pStyle w:val="AC4C217935C441918B284F88AB89D4D7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1BDECA275EAC4ADDBC9CE0AF6E92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DB48-CEF5-4570-9D95-388DD6BFBAF1}"/>
      </w:docPartPr>
      <w:docPartBody>
        <w:p w:rsidR="00684A55" w:rsidRDefault="002950AE" w:rsidP="002950AE">
          <w:pPr>
            <w:pStyle w:val="1BDECA275EAC4ADDBC9CE0AF6E920059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4B5B30C69CDC4EFEB6B376481C9C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B869-1491-4898-BE34-0F389E924B87}"/>
      </w:docPartPr>
      <w:docPartBody>
        <w:p w:rsidR="00684A55" w:rsidRDefault="002950AE" w:rsidP="002950AE">
          <w:pPr>
            <w:pStyle w:val="4B5B30C69CDC4EFEB6B376481C9C27961"/>
          </w:pPr>
          <w:r w:rsidRPr="000C1D40">
            <w:rPr>
              <w:i/>
            </w:rPr>
            <w:t xml:space="preserve">                                                         </w:t>
          </w:r>
        </w:p>
      </w:docPartBody>
    </w:docPart>
    <w:docPart>
      <w:docPartPr>
        <w:name w:val="2D747A8B55834E3793106E9645B4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4957-E50E-40A9-90D8-07B6219226AE}"/>
      </w:docPartPr>
      <w:docPartBody>
        <w:p w:rsidR="00684A55" w:rsidRDefault="002950AE" w:rsidP="002950AE">
          <w:pPr>
            <w:pStyle w:val="2D747A8B55834E3793106E9645B450E61"/>
          </w:pPr>
          <w:r w:rsidRPr="000C1D40">
            <w:rPr>
              <w:i/>
            </w:rPr>
            <w:t xml:space="preserve">                                                         </w:t>
          </w:r>
        </w:p>
      </w:docPartBody>
    </w:docPart>
    <w:docPart>
      <w:docPartPr>
        <w:name w:val="E96DF82D78B94815B9940D675683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B386-2F30-4277-BDC9-1817F57B24F5}"/>
      </w:docPartPr>
      <w:docPartBody>
        <w:p w:rsidR="00684A55" w:rsidRDefault="002950AE" w:rsidP="002950AE">
          <w:pPr>
            <w:pStyle w:val="E96DF82D78B94815B9940D67568341CE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7171951938841B5B907C0ED7081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D7C8-8B4C-4A9C-8433-AE74DE1B3A08}"/>
      </w:docPartPr>
      <w:docPartBody>
        <w:p w:rsidR="002F48BA" w:rsidRDefault="006C1722" w:rsidP="006C1722">
          <w:pPr>
            <w:pStyle w:val="57171951938841B5B907C0ED70817056"/>
          </w:pPr>
          <w:r w:rsidRPr="00DA6975">
            <w:t xml:space="preserve">        </w:t>
          </w:r>
          <w:r w:rsidRPr="00DA6975">
            <w:rPr>
              <w:i/>
            </w:rPr>
            <w:t xml:space="preserve">Name                                 </w:t>
          </w:r>
        </w:p>
      </w:docPartBody>
    </w:docPart>
    <w:docPart>
      <w:docPartPr>
        <w:name w:val="DBCC7223D1CD4AB5AC49A8ED9E08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17DE-A20F-4FD4-B5B2-FC04AFED4BF8}"/>
      </w:docPartPr>
      <w:docPartBody>
        <w:p w:rsidR="002F48BA" w:rsidRDefault="006C1722" w:rsidP="006C1722">
          <w:pPr>
            <w:pStyle w:val="DBCC7223D1CD4AB5AC49A8ED9E083481"/>
          </w:pPr>
          <w:r w:rsidRPr="00DA6975">
            <w:rPr>
              <w:i/>
            </w:rPr>
            <w:t xml:space="preserve">  Business                              </w:t>
          </w:r>
        </w:p>
      </w:docPartBody>
    </w:docPart>
    <w:docPart>
      <w:docPartPr>
        <w:name w:val="0023653240134949A4EBD7C1A9EB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A1AC-3989-48C8-913E-94679B3110DE}"/>
      </w:docPartPr>
      <w:docPartBody>
        <w:p w:rsidR="002F48BA" w:rsidRDefault="006C1722" w:rsidP="006C1722">
          <w:pPr>
            <w:pStyle w:val="0023653240134949A4EBD7C1A9EB17DF"/>
          </w:pPr>
          <w:r w:rsidRPr="00DA6975">
            <w:rPr>
              <w:i/>
            </w:rPr>
            <w:t xml:space="preserve">  Street                                      </w:t>
          </w:r>
        </w:p>
      </w:docPartBody>
    </w:docPart>
    <w:docPart>
      <w:docPartPr>
        <w:name w:val="9CF6B222F79D4B68B9F1D7273FE6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C683-DBD0-473E-8F1B-D31CA377D4A6}"/>
      </w:docPartPr>
      <w:docPartBody>
        <w:p w:rsidR="002F48BA" w:rsidRDefault="006C1722" w:rsidP="006C1722">
          <w:pPr>
            <w:pStyle w:val="9CF6B222F79D4B68B9F1D7273FE67CC2"/>
          </w:pPr>
          <w:r w:rsidRPr="00DA6975">
            <w:rPr>
              <w:i/>
            </w:rPr>
            <w:t xml:space="preserve">  City                                </w:t>
          </w:r>
        </w:p>
      </w:docPartBody>
    </w:docPart>
    <w:docPart>
      <w:docPartPr>
        <w:name w:val="536CCBA0455C4240B096AEBBEFA1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81A4-B53E-471A-99B1-ADE8BF6DCF6F}"/>
      </w:docPartPr>
      <w:docPartBody>
        <w:p w:rsidR="002F48BA" w:rsidRDefault="006C1722" w:rsidP="006C1722">
          <w:pPr>
            <w:pStyle w:val="536CCBA0455C4240B096AEBBEFA17740"/>
          </w:pPr>
          <w:r w:rsidRPr="00DA6975">
            <w:rPr>
              <w:i/>
            </w:rPr>
            <w:t xml:space="preserve"> State             </w:t>
          </w:r>
        </w:p>
      </w:docPartBody>
    </w:docPart>
    <w:docPart>
      <w:docPartPr>
        <w:name w:val="C7A844CC37AC41CD884B3C64A8F5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AC6F-8E38-467D-82F1-4846175D26F0}"/>
      </w:docPartPr>
      <w:docPartBody>
        <w:p w:rsidR="002F48BA" w:rsidRDefault="006C1722" w:rsidP="006C1722">
          <w:pPr>
            <w:pStyle w:val="C7A844CC37AC41CD884B3C64A8F56283"/>
          </w:pPr>
          <w:r w:rsidRPr="00DA6975">
            <w:rPr>
              <w:i/>
            </w:rPr>
            <w:t xml:space="preserve">  Zip Code       </w:t>
          </w:r>
        </w:p>
      </w:docPartBody>
    </w:docPart>
    <w:docPart>
      <w:docPartPr>
        <w:name w:val="50A874D9CFA14F07A8A78E5689AE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77C3-CA72-4A59-8806-034610BC0101}"/>
      </w:docPartPr>
      <w:docPartBody>
        <w:p w:rsidR="002F48BA" w:rsidRDefault="006C1722" w:rsidP="006C1722">
          <w:pPr>
            <w:pStyle w:val="50A874D9CFA14F07A8A78E5689AEA386"/>
          </w:pPr>
          <w:r w:rsidRPr="00DA6975">
            <w:rPr>
              <w:i/>
            </w:rPr>
            <w:t xml:space="preserve">  Phone                       </w:t>
          </w:r>
        </w:p>
      </w:docPartBody>
    </w:docPart>
    <w:docPart>
      <w:docPartPr>
        <w:name w:val="4B2054595A5346A4B77CA7C76C53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53D5-DE4E-4D5A-857E-7F6DCCAD8CE5}"/>
      </w:docPartPr>
      <w:docPartBody>
        <w:p w:rsidR="002F48BA" w:rsidRDefault="006C1722" w:rsidP="006C1722">
          <w:pPr>
            <w:pStyle w:val="4B2054595A5346A4B77CA7C76C53091F"/>
          </w:pPr>
          <w:r w:rsidRPr="00DA6975">
            <w:rPr>
              <w:i/>
            </w:rPr>
            <w:t xml:space="preserve">  Email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AE"/>
    <w:rsid w:val="002950AE"/>
    <w:rsid w:val="002F48BA"/>
    <w:rsid w:val="00684A55"/>
    <w:rsid w:val="006C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0AE"/>
    <w:rPr>
      <w:color w:val="808080"/>
    </w:rPr>
  </w:style>
  <w:style w:type="character" w:customStyle="1" w:styleId="Style1">
    <w:name w:val="Style1"/>
    <w:basedOn w:val="DefaultParagraphFont"/>
    <w:uiPriority w:val="1"/>
    <w:rsid w:val="002950AE"/>
    <w:rPr>
      <w:rFonts w:ascii="Times New Roman" w:hAnsi="Times New Roman" w:cs="Times New Roman" w:hint="default"/>
      <w:i w:val="0"/>
      <w:iCs w:val="0"/>
      <w:sz w:val="24"/>
    </w:rPr>
  </w:style>
  <w:style w:type="paragraph" w:customStyle="1" w:styleId="4FAFE82E2FBF49348AD8F37E7C8B0868">
    <w:name w:val="4FAFE82E2FBF49348AD8F37E7C8B0868"/>
    <w:rsid w:val="002950AE"/>
  </w:style>
  <w:style w:type="paragraph" w:customStyle="1" w:styleId="4D964E7880D44BA299BD335AD45A9681">
    <w:name w:val="4D964E7880D44BA299BD335AD45A9681"/>
    <w:rsid w:val="002950AE"/>
  </w:style>
  <w:style w:type="paragraph" w:customStyle="1" w:styleId="32203C0C07374E8191CB1D4CBC9B00E8">
    <w:name w:val="32203C0C07374E8191CB1D4CBC9B00E8"/>
    <w:rsid w:val="002950AE"/>
  </w:style>
  <w:style w:type="paragraph" w:customStyle="1" w:styleId="85BF172A83264AC480A9FD5D285AC1C0">
    <w:name w:val="85BF172A83264AC480A9FD5D285AC1C0"/>
    <w:rsid w:val="002950AE"/>
  </w:style>
  <w:style w:type="paragraph" w:customStyle="1" w:styleId="5869E2B2334B44779BCCA5192E029FF0">
    <w:name w:val="5869E2B2334B44779BCCA5192E029FF0"/>
    <w:rsid w:val="002950AE"/>
  </w:style>
  <w:style w:type="paragraph" w:customStyle="1" w:styleId="64A82B5565EB4CC6A1069AD80CCE5632">
    <w:name w:val="64A82B5565EB4CC6A1069AD80CCE5632"/>
    <w:rsid w:val="002950AE"/>
  </w:style>
  <w:style w:type="paragraph" w:customStyle="1" w:styleId="80239DBC81064790994E51C47DF755D2">
    <w:name w:val="80239DBC81064790994E51C47DF755D2"/>
    <w:rsid w:val="002950AE"/>
  </w:style>
  <w:style w:type="paragraph" w:customStyle="1" w:styleId="0D3E366E8CF048B4BA835B287D34BD1C">
    <w:name w:val="0D3E366E8CF048B4BA835B287D34BD1C"/>
    <w:rsid w:val="002950AE"/>
  </w:style>
  <w:style w:type="paragraph" w:customStyle="1" w:styleId="7E2368DF1F3B410FAF56E0626868D8DD">
    <w:name w:val="7E2368DF1F3B410FAF56E0626868D8DD"/>
    <w:rsid w:val="002950AE"/>
  </w:style>
  <w:style w:type="paragraph" w:customStyle="1" w:styleId="9A848D3BEFFA424495A7908B6D452B22">
    <w:name w:val="9A848D3BEFFA424495A7908B6D452B22"/>
    <w:rsid w:val="002950AE"/>
  </w:style>
  <w:style w:type="paragraph" w:customStyle="1" w:styleId="4D6778909DA9477E9BBBF227F33FA69A">
    <w:name w:val="4D6778909DA9477E9BBBF227F33FA69A"/>
    <w:rsid w:val="002950AE"/>
  </w:style>
  <w:style w:type="paragraph" w:customStyle="1" w:styleId="51BDFB46960E406CB4081ED757D895E2">
    <w:name w:val="51BDFB46960E406CB4081ED757D895E2"/>
    <w:rsid w:val="002950AE"/>
  </w:style>
  <w:style w:type="paragraph" w:customStyle="1" w:styleId="2E0F6E4036934B83989CFD0867919647">
    <w:name w:val="2E0F6E4036934B83989CFD0867919647"/>
    <w:rsid w:val="002950AE"/>
  </w:style>
  <w:style w:type="paragraph" w:customStyle="1" w:styleId="7714EAD9344D4FFB85A1479BBE77AA6B">
    <w:name w:val="7714EAD9344D4FFB85A1479BBE77AA6B"/>
    <w:rsid w:val="002950AE"/>
  </w:style>
  <w:style w:type="paragraph" w:customStyle="1" w:styleId="0CE6EDB5A6B64DA7812013E6FF59DBB3">
    <w:name w:val="0CE6EDB5A6B64DA7812013E6FF59DBB3"/>
    <w:rsid w:val="002950AE"/>
  </w:style>
  <w:style w:type="paragraph" w:customStyle="1" w:styleId="96D0AACF2F34431BB790A6641AF74C8A">
    <w:name w:val="96D0AACF2F34431BB790A6641AF74C8A"/>
    <w:rsid w:val="002950AE"/>
  </w:style>
  <w:style w:type="paragraph" w:customStyle="1" w:styleId="4FAFE82E2FBF49348AD8F37E7C8B08681">
    <w:name w:val="4FAFE82E2FBF49348AD8F37E7C8B0868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964E7880D44BA299BD335AD45A96811">
    <w:name w:val="4D964E7880D44BA299BD335AD45A9681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03C0C07374E8191CB1D4CBC9B00E81">
    <w:name w:val="32203C0C07374E8191CB1D4CBC9B00E8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BF172A83264AC480A9FD5D285AC1C01">
    <w:name w:val="85BF172A83264AC480A9FD5D285AC1C0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869E2B2334B44779BCCA5192E029FF01">
    <w:name w:val="5869E2B2334B44779BCCA5192E029FF0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A82B5565EB4CC6A1069AD80CCE56321">
    <w:name w:val="64A82B5565EB4CC6A1069AD80CCE5632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239DBC81064790994E51C47DF755D21">
    <w:name w:val="80239DBC81064790994E51C47DF755D2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3E366E8CF048B4BA835B287D34BD1C1">
    <w:name w:val="0D3E366E8CF048B4BA835B287D34BD1C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E2368DF1F3B410FAF56E0626868D8DD1">
    <w:name w:val="7E2368DF1F3B410FAF56E0626868D8DD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A848D3BEFFA424495A7908B6D452B221">
    <w:name w:val="9A848D3BEFFA424495A7908B6D452B22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6778909DA9477E9BBBF227F33FA69A1">
    <w:name w:val="4D6778909DA9477E9BBBF227F33FA69A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BDFB46960E406CB4081ED757D895E21">
    <w:name w:val="51BDFB46960E406CB4081ED757D895E2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0F6E4036934B83989CFD08679196471">
    <w:name w:val="2E0F6E4036934B83989CFD0867919647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14EAD9344D4FFB85A1479BBE77AA6B1">
    <w:name w:val="7714EAD9344D4FFB85A1479BBE77AA6B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E6EDB5A6B64DA7812013E6FF59DBB31">
    <w:name w:val="0CE6EDB5A6B64DA7812013E6FF59DBB3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D0AACF2F34431BB790A6641AF74C8A1">
    <w:name w:val="96D0AACF2F34431BB790A6641AF74C8A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FF1D331D3F429A86E69DF3ED78A2C8">
    <w:name w:val="31FF1D331D3F429A86E69DF3ED78A2C8"/>
    <w:rsid w:val="002950AE"/>
  </w:style>
  <w:style w:type="paragraph" w:customStyle="1" w:styleId="310B133975C245D09359F618163A702E">
    <w:name w:val="310B133975C245D09359F618163A702E"/>
    <w:rsid w:val="002950AE"/>
  </w:style>
  <w:style w:type="paragraph" w:customStyle="1" w:styleId="98AE570700A345D1B708419754A252B9">
    <w:name w:val="98AE570700A345D1B708419754A252B9"/>
    <w:rsid w:val="002950AE"/>
  </w:style>
  <w:style w:type="paragraph" w:customStyle="1" w:styleId="0720505B995447FFB5E7C1535D058F8D">
    <w:name w:val="0720505B995447FFB5E7C1535D058F8D"/>
    <w:rsid w:val="002950AE"/>
  </w:style>
  <w:style w:type="paragraph" w:customStyle="1" w:styleId="C8B945BF1E844750B46350E4368C112D">
    <w:name w:val="C8B945BF1E844750B46350E4368C112D"/>
    <w:rsid w:val="002950AE"/>
  </w:style>
  <w:style w:type="paragraph" w:customStyle="1" w:styleId="862E5DB01DA94804898159D754DA5ED0">
    <w:name w:val="862E5DB01DA94804898159D754DA5ED0"/>
    <w:rsid w:val="002950AE"/>
  </w:style>
  <w:style w:type="paragraph" w:customStyle="1" w:styleId="EFEAD2AA42A94FF5BC417AC05B496C1C">
    <w:name w:val="EFEAD2AA42A94FF5BC417AC05B496C1C"/>
    <w:rsid w:val="002950AE"/>
  </w:style>
  <w:style w:type="paragraph" w:customStyle="1" w:styleId="519F57F7560149A5810CF70AD7E30BE9">
    <w:name w:val="519F57F7560149A5810CF70AD7E30BE9"/>
    <w:rsid w:val="002950AE"/>
  </w:style>
  <w:style w:type="paragraph" w:customStyle="1" w:styleId="04E9272AC39B4F21B149CFE6BCF60D47">
    <w:name w:val="04E9272AC39B4F21B149CFE6BCF60D47"/>
    <w:rsid w:val="002950AE"/>
  </w:style>
  <w:style w:type="paragraph" w:customStyle="1" w:styleId="2AF333BF49EE488C8A0A41A9366C75C7">
    <w:name w:val="2AF333BF49EE488C8A0A41A9366C75C7"/>
    <w:rsid w:val="002950AE"/>
  </w:style>
  <w:style w:type="paragraph" w:customStyle="1" w:styleId="61D1ECA2AEFB41E197CBC1CE90C1658D">
    <w:name w:val="61D1ECA2AEFB41E197CBC1CE90C1658D"/>
    <w:rsid w:val="002950AE"/>
  </w:style>
  <w:style w:type="paragraph" w:customStyle="1" w:styleId="0E7A4A481FEE4B2AA5C30A171705FAF3">
    <w:name w:val="0E7A4A481FEE4B2AA5C30A171705FAF3"/>
    <w:rsid w:val="002950AE"/>
  </w:style>
  <w:style w:type="paragraph" w:customStyle="1" w:styleId="B6FDD25B1F704CC3920BFFB093D39C47">
    <w:name w:val="B6FDD25B1F704CC3920BFFB093D39C47"/>
    <w:rsid w:val="002950AE"/>
  </w:style>
  <w:style w:type="paragraph" w:customStyle="1" w:styleId="4BDF28CE2BD44DFC98AD7A32D4A18692">
    <w:name w:val="4BDF28CE2BD44DFC98AD7A32D4A18692"/>
    <w:rsid w:val="002950AE"/>
  </w:style>
  <w:style w:type="paragraph" w:customStyle="1" w:styleId="55C2835E3E6C475987804E713787E4AF">
    <w:name w:val="55C2835E3E6C475987804E713787E4AF"/>
    <w:rsid w:val="002950AE"/>
  </w:style>
  <w:style w:type="paragraph" w:customStyle="1" w:styleId="FFF2C8B451A6411A90FCA17999F7CEBB">
    <w:name w:val="FFF2C8B451A6411A90FCA17999F7CEBB"/>
    <w:rsid w:val="002950AE"/>
  </w:style>
  <w:style w:type="paragraph" w:customStyle="1" w:styleId="E8A639A0387440EBBCB73D7F96D97530">
    <w:name w:val="E8A639A0387440EBBCB73D7F96D97530"/>
    <w:rsid w:val="002950AE"/>
  </w:style>
  <w:style w:type="paragraph" w:customStyle="1" w:styleId="89E91DE7CE354D74830B86317D0C57D7">
    <w:name w:val="89E91DE7CE354D74830B86317D0C57D7"/>
    <w:rsid w:val="002950AE"/>
  </w:style>
  <w:style w:type="paragraph" w:customStyle="1" w:styleId="B83E5A7268B741DD8DF2D09B8C3640F9">
    <w:name w:val="B83E5A7268B741DD8DF2D09B8C3640F9"/>
    <w:rsid w:val="002950AE"/>
  </w:style>
  <w:style w:type="paragraph" w:customStyle="1" w:styleId="1972D8BDE6704E3781D4949F638F5C49">
    <w:name w:val="1972D8BDE6704E3781D4949F638F5C49"/>
    <w:rsid w:val="002950AE"/>
  </w:style>
  <w:style w:type="paragraph" w:customStyle="1" w:styleId="5AF3C4DB8B604BC188D14216525548F1">
    <w:name w:val="5AF3C4DB8B604BC188D14216525548F1"/>
    <w:rsid w:val="002950AE"/>
  </w:style>
  <w:style w:type="paragraph" w:customStyle="1" w:styleId="AC4C217935C441918B284F88AB89D4D7">
    <w:name w:val="AC4C217935C441918B284F88AB89D4D7"/>
    <w:rsid w:val="002950AE"/>
  </w:style>
  <w:style w:type="paragraph" w:customStyle="1" w:styleId="1BDECA275EAC4ADDBC9CE0AF6E920059">
    <w:name w:val="1BDECA275EAC4ADDBC9CE0AF6E920059"/>
    <w:rsid w:val="002950AE"/>
  </w:style>
  <w:style w:type="paragraph" w:customStyle="1" w:styleId="4B5B30C69CDC4EFEB6B376481C9C2796">
    <w:name w:val="4B5B30C69CDC4EFEB6B376481C9C2796"/>
    <w:rsid w:val="002950AE"/>
  </w:style>
  <w:style w:type="paragraph" w:customStyle="1" w:styleId="2D747A8B55834E3793106E9645B450E6">
    <w:name w:val="2D747A8B55834E3793106E9645B450E6"/>
    <w:rsid w:val="002950AE"/>
  </w:style>
  <w:style w:type="paragraph" w:customStyle="1" w:styleId="4FAFE82E2FBF49348AD8F37E7C8B08682">
    <w:name w:val="4FAFE82E2FBF49348AD8F37E7C8B0868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964E7880D44BA299BD335AD45A96812">
    <w:name w:val="4D964E7880D44BA299BD335AD45A9681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03C0C07374E8191CB1D4CBC9B00E82">
    <w:name w:val="32203C0C07374E8191CB1D4CBC9B00E8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BF172A83264AC480A9FD5D285AC1C02">
    <w:name w:val="85BF172A83264AC480A9FD5D285AC1C0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869E2B2334B44779BCCA5192E029FF02">
    <w:name w:val="5869E2B2334B44779BCCA5192E029FF0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A82B5565EB4CC6A1069AD80CCE56322">
    <w:name w:val="64A82B5565EB4CC6A1069AD80CCE5632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239DBC81064790994E51C47DF755D22">
    <w:name w:val="80239DBC81064790994E51C47DF755D2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3E366E8CF048B4BA835B287D34BD1C2">
    <w:name w:val="0D3E366E8CF048B4BA835B287D34BD1C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E2368DF1F3B410FAF56E0626868D8DD2">
    <w:name w:val="7E2368DF1F3B410FAF56E0626868D8DD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A848D3BEFFA424495A7908B6D452B222">
    <w:name w:val="9A848D3BEFFA424495A7908B6D452B22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6778909DA9477E9BBBF227F33FA69A2">
    <w:name w:val="4D6778909DA9477E9BBBF227F33FA69A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BDFB46960E406CB4081ED757D895E22">
    <w:name w:val="51BDFB46960E406CB4081ED757D895E2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0F6E4036934B83989CFD08679196472">
    <w:name w:val="2E0F6E4036934B83989CFD0867919647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14EAD9344D4FFB85A1479BBE77AA6B2">
    <w:name w:val="7714EAD9344D4FFB85A1479BBE77AA6B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E6EDB5A6B64DA7812013E6FF59DBB32">
    <w:name w:val="0CE6EDB5A6B64DA7812013E6FF59DBB3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D0AACF2F34431BB790A6641AF74C8A2">
    <w:name w:val="96D0AACF2F34431BB790A6641AF74C8A2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FF1D331D3F429A86E69DF3ED78A2C81">
    <w:name w:val="31FF1D331D3F429A86E69DF3ED78A2C8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0B133975C245D09359F618163A702E1">
    <w:name w:val="310B133975C245D09359F618163A702E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AE570700A345D1B708419754A252B91">
    <w:name w:val="98AE570700A345D1B708419754A252B9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20505B995447FFB5E7C1535D058F8D1">
    <w:name w:val="0720505B995447FFB5E7C1535D058F8D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8B945BF1E844750B46350E4368C112D1">
    <w:name w:val="C8B945BF1E844750B46350E4368C112D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E5DB01DA94804898159D754DA5ED01">
    <w:name w:val="862E5DB01DA94804898159D754DA5ED0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FEAD2AA42A94FF5BC417AC05B496C1C1">
    <w:name w:val="EFEAD2AA42A94FF5BC417AC05B496C1C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9F57F7560149A5810CF70AD7E30BE91">
    <w:name w:val="519F57F7560149A5810CF70AD7E30BE9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F333BF49EE488C8A0A41A9366C75C71">
    <w:name w:val="2AF333BF49EE488C8A0A41A9366C75C7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D1ECA2AEFB41E197CBC1CE90C1658D1">
    <w:name w:val="61D1ECA2AEFB41E197CBC1CE90C1658D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7A4A481FEE4B2AA5C30A171705FAF31">
    <w:name w:val="0E7A4A481FEE4B2AA5C30A171705FAF3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FDD25B1F704CC3920BFFB093D39C471">
    <w:name w:val="B6FDD25B1F704CC3920BFFB093D39C47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DF28CE2BD44DFC98AD7A32D4A186921">
    <w:name w:val="4BDF28CE2BD44DFC98AD7A32D4A18692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A639A0387440EBBCB73D7F96D975301">
    <w:name w:val="E8A639A0387440EBBCB73D7F96D97530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E91DE7CE354D74830B86317D0C57D71">
    <w:name w:val="89E91DE7CE354D74830B86317D0C57D7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3E5A7268B741DD8DF2D09B8C3640F91">
    <w:name w:val="B83E5A7268B741DD8DF2D09B8C3640F9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72D8BDE6704E3781D4949F638F5C491">
    <w:name w:val="1972D8BDE6704E3781D4949F638F5C49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F3C4DB8B604BC188D14216525548F11">
    <w:name w:val="5AF3C4DB8B604BC188D14216525548F1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C217935C441918B284F88AB89D4D71">
    <w:name w:val="AC4C217935C441918B284F88AB89D4D7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DECA275EAC4ADDBC9CE0AF6E9200591">
    <w:name w:val="1BDECA275EAC4ADDBC9CE0AF6E920059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5B30C69CDC4EFEB6B376481C9C27961">
    <w:name w:val="4B5B30C69CDC4EFEB6B376481C9C2796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D747A8B55834E3793106E9645B450E61">
    <w:name w:val="2D747A8B55834E3793106E9645B450E61"/>
    <w:rsid w:val="002950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6DF82D78B94815B9940D67568341CE">
    <w:name w:val="E96DF82D78B94815B9940D67568341CE"/>
    <w:rsid w:val="002950AE"/>
  </w:style>
  <w:style w:type="paragraph" w:customStyle="1" w:styleId="57171951938841B5B907C0ED70817056">
    <w:name w:val="57171951938841B5B907C0ED70817056"/>
    <w:rsid w:val="006C1722"/>
  </w:style>
  <w:style w:type="paragraph" w:customStyle="1" w:styleId="DBCC7223D1CD4AB5AC49A8ED9E083481">
    <w:name w:val="DBCC7223D1CD4AB5AC49A8ED9E083481"/>
    <w:rsid w:val="006C1722"/>
  </w:style>
  <w:style w:type="paragraph" w:customStyle="1" w:styleId="0023653240134949A4EBD7C1A9EB17DF">
    <w:name w:val="0023653240134949A4EBD7C1A9EB17DF"/>
    <w:rsid w:val="006C1722"/>
  </w:style>
  <w:style w:type="paragraph" w:customStyle="1" w:styleId="9CF6B222F79D4B68B9F1D7273FE67CC2">
    <w:name w:val="9CF6B222F79D4B68B9F1D7273FE67CC2"/>
    <w:rsid w:val="006C1722"/>
  </w:style>
  <w:style w:type="paragraph" w:customStyle="1" w:styleId="536CCBA0455C4240B096AEBBEFA17740">
    <w:name w:val="536CCBA0455C4240B096AEBBEFA17740"/>
    <w:rsid w:val="006C1722"/>
  </w:style>
  <w:style w:type="paragraph" w:customStyle="1" w:styleId="C7A844CC37AC41CD884B3C64A8F56283">
    <w:name w:val="C7A844CC37AC41CD884B3C64A8F56283"/>
    <w:rsid w:val="006C1722"/>
  </w:style>
  <w:style w:type="paragraph" w:customStyle="1" w:styleId="50A874D9CFA14F07A8A78E5689AEA386">
    <w:name w:val="50A874D9CFA14F07A8A78E5689AEA386"/>
    <w:rsid w:val="006C1722"/>
  </w:style>
  <w:style w:type="paragraph" w:customStyle="1" w:styleId="4B2054595A5346A4B77CA7C76C53091F">
    <w:name w:val="4B2054595A5346A4B77CA7C76C53091F"/>
    <w:rsid w:val="006C1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ca6a1a29cb5c4fc367877ed3b2184a32">
  <xsd:schema xmlns:xsd="http://www.w3.org/2001/XMLSchema" xmlns:xs="http://www.w3.org/2001/XMLSchema" xmlns:p="http://schemas.microsoft.com/office/2006/metadata/properties" xmlns:ns1="http://schemas.microsoft.com/sharepoint/v3" xmlns:ns2="294bcb43-60cf-43d3-9f31-6ba353f89b13" targetNamespace="http://schemas.microsoft.com/office/2006/metadata/properties" ma:root="true" ma:fieldsID="07ba5aa27ee28b8fdf005f5723c78e9d" ns1:_="" ns2:_="">
    <xsd:import namespace="http://schemas.microsoft.com/sharepoint/v3"/>
    <xsd:import namespace="294bcb43-60cf-43d3-9f31-6ba353f89b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cb43-60cf-43d3-9f31-6ba353f8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94bcb43-60cf-43d3-9f31-6ba353f89b1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C1D62C-6434-4B0A-92C0-CAF796B6A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88022-9C5C-478C-9DD4-8E1F177E1F80}"/>
</file>

<file path=customXml/itemProps3.xml><?xml version="1.0" encoding="utf-8"?>
<ds:datastoreItem xmlns:ds="http://schemas.openxmlformats.org/officeDocument/2006/customXml" ds:itemID="{D92CBE39-270A-4011-80F0-88EAE522179D}"/>
</file>

<file path=customXml/itemProps4.xml><?xml version="1.0" encoding="utf-8"?>
<ds:datastoreItem xmlns:ds="http://schemas.openxmlformats.org/officeDocument/2006/customXml" ds:itemID="{A40E2E4C-CFFE-4A89-A3BB-5E1C8521F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19:44:00Z</dcterms:created>
  <dcterms:modified xsi:type="dcterms:W3CDTF">2023-02-2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Order">
    <vt:r8>365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PublishingPageImage">
    <vt:lpwstr/>
  </property>
  <property fmtid="{D5CDD505-2E9C-101B-9397-08002B2CF9AE}" pid="12" name="xd_ProgID">
    <vt:lpwstr/>
  </property>
  <property fmtid="{D5CDD505-2E9C-101B-9397-08002B2CF9AE}" pid="13" name="RobotsNoIndex">
    <vt:bool>false</vt:bool>
  </property>
  <property fmtid="{D5CDD505-2E9C-101B-9397-08002B2CF9AE}" pid="14" name="SeoMetaDescription">
    <vt:lpwstr/>
  </property>
  <property fmtid="{D5CDD505-2E9C-101B-9397-08002B2CF9AE}" pid="15" name="PublishingVariationRelationshipLinkField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Audience">
    <vt:lpwstr/>
  </property>
  <property fmtid="{D5CDD505-2E9C-101B-9397-08002B2CF9AE}" pid="21" name="TemplateUrl">
    <vt:lpwstr/>
  </property>
  <property fmtid="{D5CDD505-2E9C-101B-9397-08002B2CF9AE}" pid="22" name="PublishingIsFurlPage">
    <vt:bool>false</vt:bool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PublishingContactName">
    <vt:lpwstr/>
  </property>
</Properties>
</file>